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38EA2" w14:textId="0BEF4948" w:rsidR="003C6D77" w:rsidRDefault="003C6D77">
      <w:pPr>
        <w:pStyle w:val="berschrift1"/>
        <w:ind w:right="-648"/>
        <w:rPr>
          <w:b/>
          <w:bCs/>
          <w:sz w:val="44"/>
          <w:u w:val="single"/>
        </w:rPr>
      </w:pPr>
    </w:p>
    <w:p w14:paraId="75DB0FAB" w14:textId="77777777" w:rsidR="00400856" w:rsidRPr="00400856" w:rsidRDefault="00400856" w:rsidP="00400856"/>
    <w:p w14:paraId="4A16819E" w14:textId="0AE286F6" w:rsidR="00BA195F" w:rsidRPr="0085736E" w:rsidRDefault="00BA195F">
      <w:pPr>
        <w:pStyle w:val="berschrift1"/>
        <w:ind w:right="-648"/>
        <w:rPr>
          <w:b/>
          <w:bCs/>
          <w:color w:val="FF0000"/>
          <w:sz w:val="28"/>
          <w:szCs w:val="28"/>
        </w:rPr>
      </w:pPr>
      <w:r>
        <w:rPr>
          <w:b/>
          <w:bCs/>
          <w:sz w:val="44"/>
          <w:u w:val="single"/>
        </w:rPr>
        <w:t>Bezirkspokal 20</w:t>
      </w:r>
      <w:r w:rsidR="003F2930">
        <w:rPr>
          <w:b/>
          <w:bCs/>
          <w:sz w:val="44"/>
          <w:u w:val="single"/>
        </w:rPr>
        <w:t>2</w:t>
      </w:r>
      <w:r w:rsidR="00D25E0A">
        <w:rPr>
          <w:b/>
          <w:bCs/>
          <w:sz w:val="44"/>
          <w:u w:val="single"/>
        </w:rPr>
        <w:t>1</w:t>
      </w:r>
      <w:r>
        <w:rPr>
          <w:b/>
          <w:bCs/>
          <w:sz w:val="44"/>
          <w:u w:val="single"/>
        </w:rPr>
        <w:t>/20</w:t>
      </w:r>
      <w:r w:rsidR="00C13F6D">
        <w:rPr>
          <w:b/>
          <w:bCs/>
          <w:sz w:val="44"/>
          <w:u w:val="single"/>
        </w:rPr>
        <w:t>2</w:t>
      </w:r>
      <w:r w:rsidR="00D25E0A">
        <w:rPr>
          <w:b/>
          <w:bCs/>
          <w:sz w:val="44"/>
          <w:u w:val="single"/>
        </w:rPr>
        <w:t>2</w:t>
      </w:r>
      <w:r w:rsidR="00D379A5" w:rsidRPr="00D379A5">
        <w:rPr>
          <w:bCs/>
          <w:sz w:val="28"/>
          <w:szCs w:val="28"/>
        </w:rPr>
        <w:tab/>
      </w:r>
      <w:r w:rsidR="00D379A5" w:rsidRPr="00D379A5">
        <w:rPr>
          <w:bCs/>
          <w:sz w:val="28"/>
          <w:szCs w:val="28"/>
        </w:rPr>
        <w:tab/>
      </w:r>
      <w:r w:rsidR="00D379A5" w:rsidRPr="00D379A5">
        <w:rPr>
          <w:bCs/>
          <w:sz w:val="28"/>
          <w:szCs w:val="28"/>
        </w:rPr>
        <w:tab/>
      </w:r>
      <w:r w:rsidR="00D379A5" w:rsidRPr="00D379A5">
        <w:rPr>
          <w:bCs/>
          <w:sz w:val="28"/>
          <w:szCs w:val="28"/>
        </w:rPr>
        <w:tab/>
      </w:r>
      <w:r w:rsidR="00450CE7" w:rsidRPr="006D335E">
        <w:rPr>
          <w:b/>
          <w:bCs/>
          <w:color w:val="FF0000"/>
          <w:sz w:val="28"/>
          <w:szCs w:val="28"/>
        </w:rPr>
        <w:t>Stand:</w:t>
      </w:r>
      <w:r w:rsidR="004A3B57">
        <w:rPr>
          <w:b/>
          <w:bCs/>
          <w:color w:val="FF0000"/>
          <w:sz w:val="28"/>
          <w:szCs w:val="28"/>
        </w:rPr>
        <w:t xml:space="preserve"> </w:t>
      </w:r>
      <w:r w:rsidR="001657A6">
        <w:rPr>
          <w:b/>
          <w:bCs/>
          <w:color w:val="FF0000"/>
          <w:sz w:val="28"/>
          <w:szCs w:val="28"/>
        </w:rPr>
        <w:t>31</w:t>
      </w:r>
      <w:r w:rsidR="00BB6921">
        <w:rPr>
          <w:b/>
          <w:bCs/>
          <w:color w:val="FF0000"/>
          <w:sz w:val="28"/>
          <w:szCs w:val="28"/>
        </w:rPr>
        <w:t>.</w:t>
      </w:r>
      <w:r w:rsidR="001657A6">
        <w:rPr>
          <w:b/>
          <w:bCs/>
          <w:color w:val="FF0000"/>
          <w:sz w:val="28"/>
          <w:szCs w:val="28"/>
        </w:rPr>
        <w:t>5</w:t>
      </w:r>
      <w:r w:rsidR="0098443F">
        <w:rPr>
          <w:b/>
          <w:bCs/>
          <w:color w:val="FF0000"/>
          <w:sz w:val="28"/>
          <w:szCs w:val="28"/>
        </w:rPr>
        <w:t>.</w:t>
      </w:r>
      <w:r w:rsidR="00DC5904">
        <w:rPr>
          <w:b/>
          <w:bCs/>
          <w:color w:val="FF0000"/>
          <w:sz w:val="28"/>
          <w:szCs w:val="28"/>
        </w:rPr>
        <w:t>20</w:t>
      </w:r>
      <w:r w:rsidR="00967B2D">
        <w:rPr>
          <w:b/>
          <w:bCs/>
          <w:color w:val="FF0000"/>
          <w:sz w:val="28"/>
          <w:szCs w:val="28"/>
        </w:rPr>
        <w:t>2</w:t>
      </w:r>
      <w:r w:rsidR="00522EEC">
        <w:rPr>
          <w:b/>
          <w:bCs/>
          <w:color w:val="FF0000"/>
          <w:sz w:val="28"/>
          <w:szCs w:val="28"/>
        </w:rPr>
        <w:t>2</w:t>
      </w:r>
    </w:p>
    <w:p w14:paraId="5C7778B1" w14:textId="77777777" w:rsidR="00BA195F" w:rsidRDefault="00BA195F">
      <w:pPr>
        <w:ind w:right="-648"/>
      </w:pPr>
      <w:bookmarkStart w:id="0" w:name="_Hlk501877232"/>
      <w:r>
        <w:rPr>
          <w:b/>
          <w:bCs/>
        </w:rPr>
        <w:t>Heimrecht</w:t>
      </w:r>
      <w:r>
        <w:t xml:space="preserve"> hat immer der klassentiefere Verein</w:t>
      </w:r>
    </w:p>
    <w:bookmarkEnd w:id="0"/>
    <w:p w14:paraId="6E5E0686" w14:textId="77777777" w:rsidR="00BA195F" w:rsidRDefault="00BA195F">
      <w:pPr>
        <w:ind w:right="-648"/>
      </w:pPr>
      <w:r>
        <w:rPr>
          <w:b/>
          <w:bCs/>
        </w:rPr>
        <w:t>H = Heimrecht</w:t>
      </w:r>
      <w:r>
        <w:t xml:space="preserve">, wenn beide Vereine in der gleichen Klasse spielen </w:t>
      </w:r>
      <w:r w:rsidR="008870DA">
        <w:t xml:space="preserve">(-&gt; </w:t>
      </w:r>
      <w:r w:rsidR="007E2A10">
        <w:t>wurde ausgelost</w:t>
      </w:r>
      <w:r w:rsidR="008870DA">
        <w:t>)</w:t>
      </w:r>
    </w:p>
    <w:p w14:paraId="282D35EC" w14:textId="27DAFF2E" w:rsidR="00BA195F" w:rsidRDefault="00BA195F">
      <w:pPr>
        <w:ind w:right="-648"/>
        <w:rPr>
          <w:szCs w:val="32"/>
        </w:rPr>
      </w:pPr>
      <w:r>
        <w:rPr>
          <w:b/>
          <w:bCs/>
        </w:rPr>
        <w:t>Ausschreibung</w:t>
      </w:r>
      <w:r>
        <w:t xml:space="preserve">: Siehe Punkt </w:t>
      </w:r>
      <w:r w:rsidR="004F3E7D">
        <w:t>H</w:t>
      </w:r>
      <w:r>
        <w:t xml:space="preserve"> der „</w:t>
      </w:r>
      <w:r>
        <w:rPr>
          <w:szCs w:val="32"/>
        </w:rPr>
        <w:t>Ausschreibung Rundenspiele Saison 20</w:t>
      </w:r>
      <w:r w:rsidR="00FE2D40">
        <w:rPr>
          <w:szCs w:val="32"/>
        </w:rPr>
        <w:t>2</w:t>
      </w:r>
      <w:r w:rsidR="00EE4275">
        <w:rPr>
          <w:szCs w:val="32"/>
        </w:rPr>
        <w:t>1</w:t>
      </w:r>
      <w:r>
        <w:rPr>
          <w:szCs w:val="32"/>
        </w:rPr>
        <w:t>/20</w:t>
      </w:r>
      <w:r w:rsidR="00FE2D40">
        <w:rPr>
          <w:szCs w:val="32"/>
        </w:rPr>
        <w:t>2</w:t>
      </w:r>
      <w:r w:rsidR="00EE4275">
        <w:rPr>
          <w:szCs w:val="32"/>
        </w:rPr>
        <w:t>2</w:t>
      </w:r>
      <w:r>
        <w:rPr>
          <w:szCs w:val="32"/>
        </w:rPr>
        <w:t>“</w:t>
      </w:r>
    </w:p>
    <w:p w14:paraId="697A604B" w14:textId="5F3A7CF8" w:rsidR="00BA195F" w:rsidRDefault="00BA195F">
      <w:pPr>
        <w:ind w:right="-648"/>
        <w:rPr>
          <w:b/>
          <w:szCs w:val="32"/>
        </w:rPr>
      </w:pPr>
      <w:r>
        <w:rPr>
          <w:b/>
          <w:bCs/>
          <w:szCs w:val="32"/>
        </w:rPr>
        <w:t>Landesligisten</w:t>
      </w:r>
      <w:r w:rsidR="00171AAF">
        <w:rPr>
          <w:szCs w:val="32"/>
        </w:rPr>
        <w:t xml:space="preserve"> </w:t>
      </w:r>
      <w:r w:rsidR="00DB785C">
        <w:rPr>
          <w:szCs w:val="32"/>
        </w:rPr>
        <w:t>we</w:t>
      </w:r>
      <w:r w:rsidR="005C6FD4">
        <w:rPr>
          <w:szCs w:val="32"/>
        </w:rPr>
        <w:t>rden</w:t>
      </w:r>
      <w:r>
        <w:rPr>
          <w:szCs w:val="32"/>
        </w:rPr>
        <w:t xml:space="preserve"> </w:t>
      </w:r>
      <w:r w:rsidRPr="005C6FD4">
        <w:rPr>
          <w:b/>
          <w:szCs w:val="32"/>
        </w:rPr>
        <w:t>gesetzt</w:t>
      </w:r>
    </w:p>
    <w:p w14:paraId="16CD1AFB" w14:textId="77777777" w:rsidR="00574F5D" w:rsidRDefault="00037F57">
      <w:pPr>
        <w:ind w:right="-648"/>
        <w:rPr>
          <w:b/>
          <w:szCs w:val="32"/>
        </w:rPr>
      </w:pPr>
      <w:r>
        <w:rPr>
          <w:b/>
          <w:szCs w:val="32"/>
        </w:rPr>
        <w:t>Gesetzte Teams</w:t>
      </w:r>
      <w:r w:rsidR="00574F5D">
        <w:rPr>
          <w:b/>
          <w:szCs w:val="32"/>
        </w:rPr>
        <w:t xml:space="preserve"> </w:t>
      </w:r>
      <w:r w:rsidR="00574F5D" w:rsidRPr="00041B38">
        <w:rPr>
          <w:szCs w:val="32"/>
        </w:rPr>
        <w:t>haben in der ersten Runde ein Freilos</w:t>
      </w:r>
      <w:r>
        <w:rPr>
          <w:szCs w:val="32"/>
        </w:rPr>
        <w:t>, wenn möglich</w:t>
      </w:r>
    </w:p>
    <w:p w14:paraId="5590BAB7" w14:textId="77777777" w:rsidR="004F3E7D" w:rsidRDefault="004F3E7D">
      <w:pPr>
        <w:ind w:right="-648"/>
      </w:pPr>
    </w:p>
    <w:p w14:paraId="2C57ECC7" w14:textId="77777777" w:rsidR="00336636" w:rsidRDefault="00336636">
      <w:pPr>
        <w:ind w:right="-648"/>
      </w:pPr>
    </w:p>
    <w:p w14:paraId="44235028" w14:textId="59E11E36" w:rsidR="00BA195F" w:rsidRPr="005E7A72" w:rsidRDefault="00C22392">
      <w:pPr>
        <w:pStyle w:val="berschrift2"/>
        <w:ind w:right="-648"/>
        <w:rPr>
          <w:b/>
          <w:bCs/>
        </w:rPr>
      </w:pPr>
      <w:r w:rsidRPr="00C22392">
        <w:rPr>
          <w:b/>
          <w:bCs/>
        </w:rPr>
        <w:t>Qualifikation</w:t>
      </w:r>
      <w:r w:rsidR="00BA195F">
        <w:tab/>
      </w:r>
      <w:r w:rsidR="00592A0D">
        <w:rPr>
          <w:b/>
          <w:bCs/>
        </w:rPr>
        <w:tab/>
      </w:r>
      <w:r w:rsidR="00BA195F">
        <w:rPr>
          <w:b/>
          <w:bCs/>
        </w:rPr>
        <w:tab/>
      </w:r>
      <w:r w:rsidR="00BA195F">
        <w:rPr>
          <w:b/>
          <w:bCs/>
        </w:rPr>
        <w:tab/>
      </w:r>
      <w:r w:rsidR="00F61E15">
        <w:rPr>
          <w:b/>
          <w:bCs/>
        </w:rPr>
        <w:tab/>
      </w:r>
      <w:r w:rsidR="00BA195F">
        <w:rPr>
          <w:b/>
          <w:bCs/>
        </w:rPr>
        <w:t xml:space="preserve">Runde </w:t>
      </w:r>
      <w:r w:rsidR="00592A0D">
        <w:rPr>
          <w:b/>
          <w:bCs/>
        </w:rPr>
        <w:t>1</w:t>
      </w:r>
      <w:r w:rsidR="00BA195F">
        <w:rPr>
          <w:b/>
          <w:bCs/>
        </w:rPr>
        <w:tab/>
      </w:r>
      <w:r w:rsidR="00F61E15">
        <w:rPr>
          <w:b/>
          <w:bCs/>
        </w:rPr>
        <w:tab/>
      </w:r>
      <w:r w:rsidR="00BA195F">
        <w:rPr>
          <w:b/>
          <w:bCs/>
        </w:rPr>
        <w:t>Poolfinale</w:t>
      </w:r>
      <w:r w:rsidR="00534D51">
        <w:rPr>
          <w:b/>
          <w:bCs/>
        </w:rPr>
        <w:t xml:space="preserve">      </w:t>
      </w:r>
      <w:r w:rsidR="00BA195F">
        <w:rPr>
          <w:b/>
          <w:bCs/>
        </w:rPr>
        <w:t xml:space="preserve">Teiln. </w:t>
      </w:r>
      <w:r w:rsidR="00BA195F" w:rsidRPr="005E7A72">
        <w:rPr>
          <w:b/>
          <w:bCs/>
        </w:rPr>
        <w:t xml:space="preserve">Final </w:t>
      </w:r>
      <w:r w:rsidR="008659AB">
        <w:rPr>
          <w:b/>
          <w:bCs/>
        </w:rPr>
        <w:t>Four</w:t>
      </w:r>
    </w:p>
    <w:p w14:paraId="19C6DB69" w14:textId="1D94B8FB" w:rsidR="00BA195F" w:rsidRDefault="00E412F3">
      <w:pPr>
        <w:ind w:right="-1008"/>
        <w:rPr>
          <w:u w:val="single"/>
        </w:rPr>
      </w:pPr>
      <w:r>
        <w:rPr>
          <w:u w:val="single"/>
        </w:rPr>
        <w:t>b</w:t>
      </w:r>
      <w:r w:rsidR="00C22392">
        <w:rPr>
          <w:u w:val="single"/>
        </w:rPr>
        <w:t>is 20.12.2020</w:t>
      </w:r>
      <w:r w:rsidR="00C13F6D">
        <w:rPr>
          <w:u w:val="single"/>
        </w:rPr>
        <w:tab/>
      </w:r>
      <w:r w:rsidR="00C13F6D">
        <w:rPr>
          <w:u w:val="single"/>
        </w:rPr>
        <w:tab/>
      </w:r>
      <w:r w:rsidR="00BA195F">
        <w:rPr>
          <w:u w:val="single"/>
        </w:rPr>
        <w:tab/>
      </w:r>
      <w:r w:rsidR="00F61E15">
        <w:rPr>
          <w:u w:val="single"/>
        </w:rPr>
        <w:tab/>
      </w:r>
      <w:r w:rsidR="00BA195F">
        <w:rPr>
          <w:u w:val="single"/>
        </w:rPr>
        <w:t xml:space="preserve">bis </w:t>
      </w:r>
      <w:r w:rsidR="00C22392">
        <w:rPr>
          <w:u w:val="single"/>
        </w:rPr>
        <w:t>28</w:t>
      </w:r>
      <w:r w:rsidR="00534D51">
        <w:rPr>
          <w:u w:val="single"/>
        </w:rPr>
        <w:t>.</w:t>
      </w:r>
      <w:r w:rsidR="00C22392">
        <w:rPr>
          <w:u w:val="single"/>
        </w:rPr>
        <w:t>2</w:t>
      </w:r>
      <w:r w:rsidR="00534D51">
        <w:rPr>
          <w:u w:val="single"/>
        </w:rPr>
        <w:t>.</w:t>
      </w:r>
      <w:r w:rsidR="007E2A10">
        <w:rPr>
          <w:u w:val="single"/>
        </w:rPr>
        <w:t>20</w:t>
      </w:r>
      <w:r w:rsidR="00C13F6D">
        <w:rPr>
          <w:u w:val="single"/>
        </w:rPr>
        <w:t>2</w:t>
      </w:r>
      <w:r w:rsidR="00C22392">
        <w:rPr>
          <w:u w:val="single"/>
        </w:rPr>
        <w:t>1</w:t>
      </w:r>
      <w:r w:rsidR="006A3475">
        <w:rPr>
          <w:u w:val="single"/>
        </w:rPr>
        <w:tab/>
      </w:r>
      <w:r w:rsidR="00F61E15">
        <w:rPr>
          <w:u w:val="single"/>
        </w:rPr>
        <w:tab/>
      </w:r>
      <w:r w:rsidR="00534D51">
        <w:rPr>
          <w:u w:val="single"/>
        </w:rPr>
        <w:t xml:space="preserve">bis </w:t>
      </w:r>
      <w:r w:rsidR="00C22392">
        <w:rPr>
          <w:u w:val="single"/>
        </w:rPr>
        <w:t>28</w:t>
      </w:r>
      <w:r w:rsidR="00BA195F">
        <w:rPr>
          <w:u w:val="single"/>
        </w:rPr>
        <w:t>.</w:t>
      </w:r>
      <w:r w:rsidR="00C22392">
        <w:rPr>
          <w:u w:val="single"/>
        </w:rPr>
        <w:t>3</w:t>
      </w:r>
      <w:r w:rsidR="005E7A72">
        <w:rPr>
          <w:u w:val="single"/>
        </w:rPr>
        <w:t>.</w:t>
      </w:r>
      <w:r w:rsidR="00C13F6D">
        <w:rPr>
          <w:u w:val="single"/>
        </w:rPr>
        <w:t>2</w:t>
      </w:r>
      <w:r w:rsidR="00C22392">
        <w:rPr>
          <w:u w:val="single"/>
        </w:rPr>
        <w:t>1</w:t>
      </w:r>
      <w:r w:rsidR="00BA195F">
        <w:rPr>
          <w:u w:val="single"/>
        </w:rPr>
        <w:tab/>
      </w:r>
      <w:r w:rsidR="00C13F6D">
        <w:rPr>
          <w:u w:val="single"/>
        </w:rPr>
        <w:t>2</w:t>
      </w:r>
      <w:r>
        <w:rPr>
          <w:u w:val="single"/>
        </w:rPr>
        <w:t>4</w:t>
      </w:r>
      <w:r w:rsidR="005E7A72">
        <w:rPr>
          <w:u w:val="single"/>
        </w:rPr>
        <w:t>./</w:t>
      </w:r>
      <w:r w:rsidR="00C13F6D">
        <w:rPr>
          <w:u w:val="single"/>
        </w:rPr>
        <w:t>2</w:t>
      </w:r>
      <w:r>
        <w:rPr>
          <w:u w:val="single"/>
        </w:rPr>
        <w:t>5</w:t>
      </w:r>
      <w:r w:rsidR="005E7A72">
        <w:rPr>
          <w:u w:val="single"/>
        </w:rPr>
        <w:t>.</w:t>
      </w:r>
      <w:r w:rsidR="00C13F6D">
        <w:rPr>
          <w:u w:val="single"/>
        </w:rPr>
        <w:t>4</w:t>
      </w:r>
      <w:r w:rsidR="008659AB">
        <w:rPr>
          <w:u w:val="single"/>
        </w:rPr>
        <w:t>.-</w:t>
      </w:r>
      <w:r w:rsidR="00592A0D">
        <w:rPr>
          <w:u w:val="single"/>
        </w:rPr>
        <w:t xml:space="preserve"> </w:t>
      </w:r>
      <w:r>
        <w:rPr>
          <w:u w:val="single"/>
        </w:rPr>
        <w:t>8</w:t>
      </w:r>
      <w:r w:rsidR="00E855AD">
        <w:rPr>
          <w:u w:val="single"/>
        </w:rPr>
        <w:t>.</w:t>
      </w:r>
      <w:r w:rsidR="005E7A72">
        <w:rPr>
          <w:u w:val="single"/>
        </w:rPr>
        <w:t>/</w:t>
      </w:r>
      <w:r>
        <w:rPr>
          <w:u w:val="single"/>
        </w:rPr>
        <w:t>9</w:t>
      </w:r>
      <w:r w:rsidR="00E855AD">
        <w:rPr>
          <w:u w:val="single"/>
        </w:rPr>
        <w:t>.</w:t>
      </w:r>
      <w:r w:rsidR="00927676">
        <w:rPr>
          <w:u w:val="single"/>
        </w:rPr>
        <w:t>5</w:t>
      </w:r>
      <w:r w:rsidR="0097450A">
        <w:rPr>
          <w:u w:val="single"/>
        </w:rPr>
        <w:t>.</w:t>
      </w:r>
    </w:p>
    <w:p w14:paraId="7CDC0C8E" w14:textId="77777777" w:rsidR="00BA195F" w:rsidRDefault="00BA195F">
      <w:pPr>
        <w:ind w:right="-648"/>
        <w:rPr>
          <w:b/>
          <w:bCs/>
          <w:u w:val="single"/>
        </w:rPr>
      </w:pPr>
    </w:p>
    <w:p w14:paraId="20DA9362" w14:textId="4A06F68D" w:rsidR="00D6462E" w:rsidRPr="00C1322B" w:rsidRDefault="00D6462E" w:rsidP="00D6462E">
      <w:pPr>
        <w:ind w:right="-648"/>
      </w:pPr>
      <w:r w:rsidRPr="00C1322B">
        <w:rPr>
          <w:b/>
          <w:bCs/>
          <w:u w:val="single"/>
        </w:rPr>
        <w:t>Pool Nord:</w:t>
      </w:r>
      <w:r w:rsidRPr="00C1322B">
        <w:rPr>
          <w:u w:val="single"/>
        </w:rPr>
        <w:t xml:space="preserve">            </w:t>
      </w:r>
    </w:p>
    <w:p w14:paraId="7C54CA60" w14:textId="393E77F0" w:rsidR="00D6462E" w:rsidRPr="00E855AD" w:rsidRDefault="00D6462E" w:rsidP="00D6462E">
      <w:pPr>
        <w:ind w:right="-648"/>
      </w:pPr>
      <w:r w:rsidRPr="00E855AD">
        <w:t>(</w:t>
      </w:r>
      <w:r w:rsidR="00BE1CE1">
        <w:t>4</w:t>
      </w:r>
      <w:r w:rsidRPr="00E855AD">
        <w:t>)</w:t>
      </w:r>
      <w:r w:rsidRPr="00E855AD">
        <w:tab/>
      </w:r>
      <w:r w:rsidRPr="00E855AD">
        <w:tab/>
      </w:r>
      <w:r w:rsidRPr="00E855AD">
        <w:tab/>
      </w:r>
      <w:r w:rsidRPr="00E855AD">
        <w:tab/>
      </w:r>
      <w:r w:rsidRPr="00E855AD">
        <w:tab/>
      </w:r>
      <w:r w:rsidRPr="00E855AD">
        <w:tab/>
      </w:r>
      <w:r w:rsidR="00514E84">
        <w:rPr>
          <w:bCs/>
        </w:rPr>
        <w:t>TV Derendingen</w:t>
      </w:r>
      <w:r w:rsidR="008B4C48">
        <w:rPr>
          <w:bCs/>
        </w:rPr>
        <w:t xml:space="preserve"> </w:t>
      </w:r>
      <w:r w:rsidR="00514E84">
        <w:rPr>
          <w:bCs/>
        </w:rPr>
        <w:t xml:space="preserve">2 </w:t>
      </w:r>
      <w:r w:rsidR="00BE1CE1">
        <w:rPr>
          <w:bCs/>
        </w:rPr>
        <w:t>(</w:t>
      </w:r>
      <w:r w:rsidR="00514E84">
        <w:rPr>
          <w:bCs/>
        </w:rPr>
        <w:t>LLM</w:t>
      </w:r>
      <w:r w:rsidR="00BE1CE1">
        <w:rPr>
          <w:bCs/>
        </w:rPr>
        <w:t>)</w:t>
      </w:r>
    </w:p>
    <w:p w14:paraId="5BE4B26B" w14:textId="77777777" w:rsidR="00D6462E" w:rsidRPr="00741460" w:rsidRDefault="00D6462E" w:rsidP="00D6462E">
      <w:pPr>
        <w:ind w:right="-648" w:firstLine="708"/>
        <w:rPr>
          <w:i/>
        </w:rPr>
      </w:pPr>
      <w:r w:rsidRPr="00E855AD">
        <w:tab/>
      </w:r>
      <w:r w:rsidR="00DB785C" w:rsidRPr="00741460">
        <w:rPr>
          <w:bCs/>
          <w:i/>
        </w:rPr>
        <w:t xml:space="preserve"> </w:t>
      </w:r>
    </w:p>
    <w:p w14:paraId="6F9DA249" w14:textId="4E79F5AA" w:rsidR="00D6462E" w:rsidRPr="007E2A10" w:rsidRDefault="00D6462E" w:rsidP="00D6462E">
      <w:pPr>
        <w:ind w:right="-648"/>
        <w:rPr>
          <w:bCs/>
        </w:rPr>
      </w:pPr>
      <w:r w:rsidRPr="00E855AD">
        <w:tab/>
      </w:r>
      <w:r w:rsidRPr="00E855AD">
        <w:tab/>
      </w:r>
      <w:r w:rsidRPr="00E855AD">
        <w:tab/>
      </w:r>
      <w:r w:rsidRPr="00E855AD">
        <w:tab/>
      </w:r>
      <w:r w:rsidRPr="00E855AD">
        <w:tab/>
      </w:r>
      <w:r w:rsidRPr="00E855AD">
        <w:tab/>
      </w:r>
      <w:r w:rsidRPr="00E855AD">
        <w:tab/>
      </w:r>
      <w:r w:rsidRPr="00E855AD">
        <w:tab/>
        <w:t xml:space="preserve">     </w:t>
      </w:r>
      <w:r w:rsidRPr="00E855AD">
        <w:tab/>
      </w:r>
      <w:r w:rsidR="007517F6">
        <w:rPr>
          <w:bCs/>
        </w:rPr>
        <w:t>TV Derendingen 2</w:t>
      </w:r>
    </w:p>
    <w:p w14:paraId="0D67CE8C" w14:textId="6A8B0833" w:rsidR="00D6462E" w:rsidRPr="007E2A10" w:rsidRDefault="00D6462E" w:rsidP="00DC5904">
      <w:pPr>
        <w:ind w:right="-648" w:firstLine="708"/>
      </w:pPr>
      <w:r w:rsidRPr="007E2A10">
        <w:tab/>
      </w:r>
      <w:r w:rsidRPr="007E2A10">
        <w:tab/>
      </w:r>
      <w:r w:rsidR="003260BF" w:rsidRPr="007E2A10">
        <w:t xml:space="preserve"> </w:t>
      </w:r>
      <w:r w:rsidRPr="007E2A10">
        <w:tab/>
      </w:r>
      <w:r w:rsidRPr="007E2A10">
        <w:tab/>
        <w:t xml:space="preserve">    </w:t>
      </w:r>
      <w:r w:rsidRPr="007E2A10">
        <w:tab/>
        <w:t xml:space="preserve">    </w:t>
      </w:r>
      <w:r w:rsidR="003B0E32" w:rsidRPr="007E2A10">
        <w:t xml:space="preserve">     </w:t>
      </w:r>
      <w:r w:rsidR="00BF0698">
        <w:tab/>
      </w:r>
      <w:r w:rsidR="00CF3556">
        <w:t xml:space="preserve">       </w:t>
      </w:r>
      <w:r w:rsidR="00BE1CE1">
        <w:tab/>
      </w:r>
      <w:r w:rsidR="00BE1CE1">
        <w:tab/>
      </w:r>
      <w:r w:rsidR="001676D7">
        <w:t xml:space="preserve">    </w:t>
      </w:r>
      <w:r w:rsidR="00A94145">
        <w:t xml:space="preserve"> </w:t>
      </w:r>
      <w:r w:rsidR="007517F6">
        <w:t>91:56</w:t>
      </w:r>
      <w:r w:rsidR="00F260A3">
        <w:t xml:space="preserve"> </w:t>
      </w:r>
      <w:r w:rsidR="00BE1CE1">
        <w:t>(</w:t>
      </w:r>
      <w:r w:rsidR="00514E84">
        <w:t>1</w:t>
      </w:r>
      <w:r w:rsidR="00BE1CE1">
        <w:t>)</w:t>
      </w:r>
    </w:p>
    <w:p w14:paraId="626B866E" w14:textId="198F29C2" w:rsidR="00D6462E" w:rsidRPr="00706E7D" w:rsidRDefault="00D6462E" w:rsidP="00D6462E">
      <w:pPr>
        <w:ind w:right="-648" w:firstLine="708"/>
        <w:rPr>
          <w:b/>
        </w:rPr>
      </w:pPr>
      <w:r w:rsidRPr="007E2A10">
        <w:tab/>
      </w:r>
      <w:r w:rsidRPr="007E2A10">
        <w:tab/>
      </w:r>
      <w:r w:rsidRPr="007E2A10">
        <w:tab/>
      </w:r>
      <w:r w:rsidRPr="007E2A10">
        <w:tab/>
      </w:r>
      <w:r w:rsidRPr="007E2A10">
        <w:tab/>
      </w:r>
      <w:r w:rsidR="00F260A3">
        <w:rPr>
          <w:bCs/>
        </w:rPr>
        <w:t>Spvgg Mössingen</w:t>
      </w:r>
      <w:r w:rsidR="00673D81">
        <w:rPr>
          <w:bCs/>
        </w:rPr>
        <w:t xml:space="preserve"> </w:t>
      </w:r>
      <w:r w:rsidR="00D52F19">
        <w:rPr>
          <w:bCs/>
        </w:rPr>
        <w:t>(KL</w:t>
      </w:r>
      <w:r w:rsidR="00F260A3">
        <w:rPr>
          <w:bCs/>
        </w:rPr>
        <w:t>W</w:t>
      </w:r>
      <w:r w:rsidR="00D52F19">
        <w:rPr>
          <w:bCs/>
        </w:rPr>
        <w:t>)</w:t>
      </w:r>
      <w:r w:rsidR="0095209D">
        <w:rPr>
          <w:bCs/>
        </w:rPr>
        <w:t xml:space="preserve"> </w:t>
      </w:r>
    </w:p>
    <w:p w14:paraId="5211254B" w14:textId="77777777" w:rsidR="00D6462E" w:rsidRPr="00706E7D" w:rsidRDefault="00D6462E" w:rsidP="00D6462E">
      <w:pPr>
        <w:ind w:right="-648" w:firstLine="708"/>
      </w:pPr>
      <w:r w:rsidRPr="00706E7D">
        <w:tab/>
      </w:r>
      <w:r w:rsidRPr="00706E7D">
        <w:tab/>
        <w:t xml:space="preserve">  </w:t>
      </w:r>
      <w:r w:rsidR="00337275">
        <w:t xml:space="preserve">  </w:t>
      </w:r>
      <w:r w:rsidR="00BE1CE1">
        <w:tab/>
      </w:r>
      <w:r w:rsidR="00BE1CE1">
        <w:tab/>
      </w:r>
      <w:r w:rsidR="00BE1CE1">
        <w:tab/>
      </w:r>
    </w:p>
    <w:p w14:paraId="76D08755" w14:textId="448C05AA" w:rsidR="00D6462E" w:rsidRPr="0098084E" w:rsidRDefault="00D6462E" w:rsidP="00D6462E">
      <w:pPr>
        <w:ind w:right="-648"/>
        <w:rPr>
          <w:b/>
        </w:rPr>
      </w:pP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  <w:t xml:space="preserve">    </w:t>
      </w:r>
      <w:r w:rsidR="00400856">
        <w:rPr>
          <w:bCs/>
        </w:rPr>
        <w:t>TV Derendingen 2</w:t>
      </w:r>
    </w:p>
    <w:p w14:paraId="38E4C6F5" w14:textId="1DB9EBC5" w:rsidR="00D6462E" w:rsidRPr="007E2A10" w:rsidRDefault="00D6462E" w:rsidP="00D6462E">
      <w:pPr>
        <w:ind w:right="-648" w:firstLine="708"/>
      </w:pPr>
      <w:r w:rsidRPr="004F4565">
        <w:tab/>
      </w:r>
      <w:r w:rsidR="00BE1CE1">
        <w:tab/>
      </w:r>
      <w:r w:rsidR="00BE1CE1">
        <w:tab/>
      </w:r>
      <w:r w:rsidR="00BE1CE1">
        <w:tab/>
      </w:r>
      <w:r w:rsidR="00BE1CE1">
        <w:tab/>
      </w:r>
      <w:r w:rsidR="00DC5904" w:rsidRPr="007E2A10">
        <w:rPr>
          <w:bCs/>
        </w:rPr>
        <w:tab/>
      </w:r>
      <w:r w:rsidR="00991FD1">
        <w:tab/>
      </w:r>
      <w:r w:rsidR="00991FD1">
        <w:tab/>
      </w:r>
      <w:r w:rsidR="00991FD1">
        <w:tab/>
        <w:t xml:space="preserve">      </w:t>
      </w:r>
      <w:r w:rsidR="00400856">
        <w:t xml:space="preserve">   77:41</w:t>
      </w:r>
      <w:r w:rsidR="00EF2D93">
        <w:t xml:space="preserve">  </w:t>
      </w:r>
      <w:r w:rsidR="00BF0698">
        <w:t>(</w:t>
      </w:r>
      <w:r w:rsidR="009459FB">
        <w:t>9</w:t>
      </w:r>
      <w:r w:rsidR="00BF0698">
        <w:t>)</w:t>
      </w:r>
    </w:p>
    <w:p w14:paraId="3BB1813E" w14:textId="7B938436" w:rsidR="00D6462E" w:rsidRPr="007E2A10" w:rsidRDefault="00D6462E" w:rsidP="00D6462E">
      <w:pPr>
        <w:ind w:right="-648"/>
      </w:pPr>
      <w:r w:rsidRPr="007E2A10">
        <w:tab/>
      </w:r>
      <w:r w:rsidRPr="007E2A10">
        <w:tab/>
      </w:r>
      <w:r w:rsidRPr="007E2A10">
        <w:tab/>
      </w:r>
      <w:r w:rsidRPr="007E2A10">
        <w:tab/>
      </w:r>
      <w:r w:rsidRPr="007E2A10">
        <w:tab/>
      </w:r>
      <w:r w:rsidRPr="007E2A10">
        <w:tab/>
      </w:r>
      <w:r w:rsidR="00F260A3">
        <w:t>T</w:t>
      </w:r>
      <w:r w:rsidR="00F260A3">
        <w:rPr>
          <w:bCs/>
        </w:rPr>
        <w:t>SV Bad Boll</w:t>
      </w:r>
      <w:r w:rsidR="003F2930">
        <w:rPr>
          <w:bCs/>
        </w:rPr>
        <w:t xml:space="preserve"> </w:t>
      </w:r>
      <w:r w:rsidR="00D52F19">
        <w:rPr>
          <w:bCs/>
        </w:rPr>
        <w:t>(</w:t>
      </w:r>
      <w:r w:rsidR="003F2930">
        <w:rPr>
          <w:bCs/>
        </w:rPr>
        <w:t>KLN</w:t>
      </w:r>
      <w:r w:rsidR="00D52F19">
        <w:rPr>
          <w:bCs/>
        </w:rPr>
        <w:t>)</w:t>
      </w:r>
      <w:r w:rsidR="0095209D">
        <w:rPr>
          <w:bCs/>
        </w:rPr>
        <w:t xml:space="preserve"> </w:t>
      </w:r>
      <w:r w:rsidR="00F260A3">
        <w:rPr>
          <w:bCs/>
        </w:rPr>
        <w:t>(H)</w:t>
      </w:r>
      <w:r w:rsidRPr="007E2A10">
        <w:tab/>
        <w:t xml:space="preserve">   </w:t>
      </w:r>
    </w:p>
    <w:p w14:paraId="23B7F201" w14:textId="77777777" w:rsidR="00D6462E" w:rsidRPr="00706E7D" w:rsidRDefault="00D6462E" w:rsidP="00D6462E">
      <w:pPr>
        <w:ind w:right="-648" w:firstLine="708"/>
      </w:pPr>
      <w:r w:rsidRPr="007E2A10">
        <w:tab/>
      </w:r>
      <w:r w:rsidR="00BF0698">
        <w:rPr>
          <w:bCs/>
        </w:rPr>
        <w:tab/>
      </w:r>
      <w:r w:rsidR="00BF0698">
        <w:rPr>
          <w:bCs/>
        </w:rPr>
        <w:tab/>
      </w:r>
      <w:r w:rsidR="0098443F">
        <w:rPr>
          <w:bCs/>
        </w:rPr>
        <w:t xml:space="preserve">  </w:t>
      </w:r>
      <w:r w:rsidR="00BE1CE1">
        <w:rPr>
          <w:bCs/>
        </w:rPr>
        <w:tab/>
      </w:r>
      <w:r w:rsidR="00BE1CE1">
        <w:rPr>
          <w:bCs/>
        </w:rPr>
        <w:tab/>
      </w:r>
      <w:r w:rsidR="00BE1CE1">
        <w:rPr>
          <w:bCs/>
        </w:rPr>
        <w:tab/>
      </w:r>
      <w:r w:rsidR="00BE1CE1">
        <w:rPr>
          <w:bCs/>
        </w:rPr>
        <w:tab/>
      </w:r>
    </w:p>
    <w:p w14:paraId="62CBD8F8" w14:textId="4BB87BE5" w:rsidR="00D6462E" w:rsidRPr="00706E7D" w:rsidRDefault="00D6462E" w:rsidP="00D6462E">
      <w:pPr>
        <w:ind w:right="-648"/>
      </w:pP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="0006633D">
        <w:t>T</w:t>
      </w:r>
      <w:r w:rsidR="0006633D">
        <w:rPr>
          <w:bCs/>
        </w:rPr>
        <w:t>SV Bad Boll</w:t>
      </w:r>
    </w:p>
    <w:p w14:paraId="414F7C4F" w14:textId="26DD7503" w:rsidR="00D6462E" w:rsidRPr="00706E7D" w:rsidRDefault="00D6462E" w:rsidP="00616B36">
      <w:pPr>
        <w:ind w:right="-648" w:firstLine="708"/>
        <w:rPr>
          <w:b/>
        </w:rPr>
      </w:pPr>
      <w:r w:rsidRPr="00706E7D">
        <w:tab/>
      </w:r>
      <w:r w:rsidR="00BE1CE1">
        <w:tab/>
      </w:r>
      <w:r w:rsidRPr="00706E7D">
        <w:tab/>
      </w:r>
      <w:r w:rsidR="00A050C0" w:rsidRPr="00706E7D">
        <w:tab/>
      </w:r>
      <w:r w:rsidR="00A050C0" w:rsidRPr="00706E7D">
        <w:tab/>
      </w:r>
      <w:r w:rsidR="00616B36" w:rsidRPr="00706E7D">
        <w:t xml:space="preserve">       </w:t>
      </w:r>
      <w:r w:rsidR="00DC5904" w:rsidRPr="00706E7D">
        <w:tab/>
      </w:r>
      <w:r w:rsidR="00DC5904" w:rsidRPr="00706E7D">
        <w:tab/>
      </w:r>
      <w:r w:rsidR="00DC5904" w:rsidRPr="00706E7D">
        <w:tab/>
      </w:r>
      <w:r w:rsidR="00CF3556">
        <w:t xml:space="preserve">  </w:t>
      </w:r>
      <w:r w:rsidR="0006633D">
        <w:t>55:44</w:t>
      </w:r>
      <w:r w:rsidR="00660455">
        <w:t xml:space="preserve"> </w:t>
      </w:r>
      <w:r w:rsidR="00514E84">
        <w:t>(2</w:t>
      </w:r>
      <w:r w:rsidR="00BF0698">
        <w:t>)</w:t>
      </w:r>
      <w:r w:rsidR="00D52F19">
        <w:t xml:space="preserve"> </w:t>
      </w:r>
      <w:r w:rsidR="00673D81">
        <w:t>(H)</w:t>
      </w:r>
      <w:r w:rsidRPr="00706E7D">
        <w:tab/>
      </w:r>
      <w:r w:rsidR="00E855AD">
        <w:tab/>
      </w:r>
      <w:r w:rsidR="00E855AD">
        <w:tab/>
      </w:r>
      <w:r w:rsidR="00E855AD">
        <w:tab/>
      </w:r>
      <w:r w:rsidR="00E855AD">
        <w:tab/>
      </w:r>
      <w:r w:rsidR="00E855AD">
        <w:tab/>
      </w:r>
      <w:r w:rsidR="00296DB8">
        <w:tab/>
      </w:r>
      <w:r w:rsidR="002064F8">
        <w:tab/>
      </w:r>
      <w:r w:rsidR="007D103D">
        <w:tab/>
      </w:r>
      <w:r w:rsidR="00F260A3">
        <w:rPr>
          <w:bCs/>
        </w:rPr>
        <w:t>TB Kirchentellinsfurt</w:t>
      </w:r>
      <w:r w:rsidR="00673D81">
        <w:rPr>
          <w:bCs/>
        </w:rPr>
        <w:t xml:space="preserve"> 2</w:t>
      </w:r>
      <w:r w:rsidR="003F2930">
        <w:rPr>
          <w:bCs/>
        </w:rPr>
        <w:t xml:space="preserve"> </w:t>
      </w:r>
      <w:r w:rsidR="00D52F19">
        <w:rPr>
          <w:bCs/>
        </w:rPr>
        <w:t>(</w:t>
      </w:r>
      <w:r w:rsidR="00F260A3">
        <w:rPr>
          <w:bCs/>
        </w:rPr>
        <w:t>KLN</w:t>
      </w:r>
      <w:r w:rsidR="00D52F19">
        <w:rPr>
          <w:bCs/>
        </w:rPr>
        <w:t>)</w:t>
      </w:r>
    </w:p>
    <w:p w14:paraId="2160B0DA" w14:textId="77777777" w:rsidR="00D6462E" w:rsidRPr="00037F57" w:rsidRDefault="00D6462E" w:rsidP="00D6462E">
      <w:pPr>
        <w:ind w:right="-648" w:firstLine="708"/>
      </w:pPr>
      <w:r w:rsidRPr="00706E7D">
        <w:tab/>
      </w:r>
    </w:p>
    <w:p w14:paraId="2007F049" w14:textId="77777777" w:rsidR="00BA195F" w:rsidRPr="00037F57" w:rsidRDefault="00BA195F">
      <w:pPr>
        <w:pBdr>
          <w:bottom w:val="single" w:sz="12" w:space="1" w:color="auto"/>
        </w:pBdr>
        <w:ind w:right="-1008"/>
      </w:pPr>
    </w:p>
    <w:p w14:paraId="6B99DAA9" w14:textId="77777777" w:rsidR="00BA195F" w:rsidRPr="00037F57" w:rsidRDefault="00BA195F">
      <w:pPr>
        <w:ind w:right="-648"/>
        <w:rPr>
          <w:b/>
          <w:bCs/>
          <w:u w:val="single"/>
        </w:rPr>
      </w:pPr>
    </w:p>
    <w:p w14:paraId="086683CD" w14:textId="77777777" w:rsidR="00BA195F" w:rsidRPr="00037F57" w:rsidRDefault="00BA195F">
      <w:pPr>
        <w:ind w:right="-648"/>
        <w:rPr>
          <w:b/>
          <w:bCs/>
          <w:u w:val="single"/>
        </w:rPr>
      </w:pPr>
    </w:p>
    <w:p w14:paraId="5FDB136E" w14:textId="39595006" w:rsidR="00BE1CE1" w:rsidRPr="00C1322B" w:rsidRDefault="00BE1CE1" w:rsidP="00BE1CE1">
      <w:pPr>
        <w:ind w:right="-648"/>
      </w:pPr>
      <w:r w:rsidRPr="00C1322B">
        <w:rPr>
          <w:b/>
          <w:bCs/>
          <w:u w:val="single"/>
        </w:rPr>
        <w:t xml:space="preserve">Pool </w:t>
      </w:r>
      <w:r w:rsidR="000A1C7C">
        <w:rPr>
          <w:b/>
          <w:bCs/>
          <w:u w:val="single"/>
        </w:rPr>
        <w:t>Süd</w:t>
      </w:r>
      <w:r w:rsidRPr="00C1322B">
        <w:rPr>
          <w:b/>
          <w:bCs/>
          <w:u w:val="single"/>
        </w:rPr>
        <w:t>:</w:t>
      </w:r>
      <w:r w:rsidRPr="00C1322B">
        <w:rPr>
          <w:b/>
          <w:bCs/>
        </w:rPr>
        <w:t xml:space="preserve"> </w:t>
      </w:r>
      <w:r>
        <w:rPr>
          <w:b/>
          <w:bCs/>
        </w:rPr>
        <w:tab/>
      </w:r>
      <w:r w:rsidRPr="00C1322B">
        <w:rPr>
          <w:u w:val="single"/>
        </w:rPr>
        <w:t xml:space="preserve"> </w:t>
      </w:r>
    </w:p>
    <w:p w14:paraId="7285597F" w14:textId="03E43719" w:rsidR="00BE1CE1" w:rsidRPr="00E855AD" w:rsidRDefault="00BE1CE1" w:rsidP="00BE1CE1">
      <w:pPr>
        <w:ind w:right="-648"/>
      </w:pPr>
      <w:r w:rsidRPr="00E855AD">
        <w:t>(</w:t>
      </w:r>
      <w:r w:rsidR="00C13F6D">
        <w:t>4</w:t>
      </w:r>
      <w:r w:rsidRPr="00E855AD">
        <w:t>)</w:t>
      </w:r>
      <w:r w:rsidRPr="00E855AD">
        <w:tab/>
      </w:r>
      <w:r w:rsidRPr="00E855AD">
        <w:tab/>
      </w:r>
      <w:r w:rsidRPr="00E855AD">
        <w:tab/>
      </w:r>
      <w:r w:rsidRPr="00E855AD">
        <w:tab/>
      </w:r>
      <w:r w:rsidRPr="00E855AD">
        <w:tab/>
      </w:r>
      <w:r w:rsidRPr="00E855AD">
        <w:tab/>
      </w:r>
      <w:r w:rsidR="00C232B9">
        <w:rPr>
          <w:bCs/>
        </w:rPr>
        <w:t xml:space="preserve">TV </w:t>
      </w:r>
      <w:r w:rsidR="00F260A3">
        <w:rPr>
          <w:bCs/>
        </w:rPr>
        <w:t>Konstanz 2</w:t>
      </w:r>
      <w:r w:rsidR="00C22392">
        <w:rPr>
          <w:bCs/>
        </w:rPr>
        <w:t xml:space="preserve"> </w:t>
      </w:r>
      <w:r w:rsidR="0095209D">
        <w:rPr>
          <w:bCs/>
        </w:rPr>
        <w:t>(</w:t>
      </w:r>
      <w:r w:rsidR="00F260A3">
        <w:rPr>
          <w:bCs/>
        </w:rPr>
        <w:t>BWM</w:t>
      </w:r>
      <w:r w:rsidR="0095209D">
        <w:rPr>
          <w:bCs/>
        </w:rPr>
        <w:t>)</w:t>
      </w:r>
      <w:r w:rsidR="00F260A3">
        <w:rPr>
          <w:bCs/>
        </w:rPr>
        <w:t xml:space="preserve"> (H)</w:t>
      </w:r>
    </w:p>
    <w:p w14:paraId="00C7449E" w14:textId="77777777" w:rsidR="00BE1CE1" w:rsidRPr="00BE1CE1" w:rsidRDefault="00BE1CE1" w:rsidP="00BE1CE1">
      <w:pPr>
        <w:ind w:right="-648" w:firstLine="708"/>
        <w:rPr>
          <w:i/>
        </w:rPr>
      </w:pPr>
      <w:r w:rsidRPr="00E855AD">
        <w:tab/>
      </w:r>
      <w:r w:rsidRPr="00BE1CE1">
        <w:rPr>
          <w:bCs/>
          <w:i/>
        </w:rPr>
        <w:t xml:space="preserve"> </w:t>
      </w:r>
    </w:p>
    <w:p w14:paraId="77A00F07" w14:textId="52884973" w:rsidR="00BE1CE1" w:rsidRPr="007E2A10" w:rsidRDefault="00BE1CE1" w:rsidP="00BE1CE1">
      <w:pPr>
        <w:ind w:right="-648"/>
        <w:rPr>
          <w:bCs/>
        </w:rPr>
      </w:pPr>
      <w:r w:rsidRPr="00E855AD">
        <w:tab/>
      </w:r>
      <w:r w:rsidRPr="00E855AD">
        <w:tab/>
      </w:r>
      <w:r w:rsidRPr="00E855AD">
        <w:tab/>
      </w:r>
      <w:r w:rsidRPr="00E855AD">
        <w:tab/>
      </w:r>
      <w:r w:rsidRPr="00E855AD">
        <w:tab/>
      </w:r>
      <w:r w:rsidRPr="00E855AD">
        <w:tab/>
      </w:r>
      <w:r w:rsidRPr="00E855AD">
        <w:tab/>
      </w:r>
      <w:r w:rsidRPr="00E855AD">
        <w:tab/>
        <w:t xml:space="preserve">     </w:t>
      </w:r>
      <w:r w:rsidRPr="00E855AD">
        <w:tab/>
      </w:r>
      <w:r w:rsidR="0085004B">
        <w:rPr>
          <w:bCs/>
        </w:rPr>
        <w:t>TV Konstanz 2</w:t>
      </w:r>
    </w:p>
    <w:p w14:paraId="526D7122" w14:textId="184238E3" w:rsidR="00BE1CE1" w:rsidRPr="007E2A10" w:rsidRDefault="00C22392" w:rsidP="00C22392">
      <w:pPr>
        <w:ind w:right="-648"/>
      </w:pPr>
      <w:r>
        <w:tab/>
      </w:r>
      <w:r>
        <w:tab/>
      </w:r>
      <w:r w:rsidR="00BE1CE1" w:rsidRPr="007E2A10">
        <w:tab/>
        <w:t xml:space="preserve"> </w:t>
      </w:r>
      <w:r w:rsidR="00BE1CE1" w:rsidRPr="007E2A10">
        <w:tab/>
      </w:r>
      <w:r w:rsidR="00BE1CE1" w:rsidRPr="007E2A10">
        <w:tab/>
        <w:t xml:space="preserve">    </w:t>
      </w:r>
      <w:r w:rsidR="00BE1CE1" w:rsidRPr="007E2A10">
        <w:tab/>
        <w:t xml:space="preserve">     </w:t>
      </w:r>
      <w:r w:rsidR="00B13C2D">
        <w:t xml:space="preserve">    </w:t>
      </w:r>
      <w:r w:rsidR="0095209D">
        <w:tab/>
      </w:r>
      <w:r w:rsidR="0095209D">
        <w:tab/>
      </w:r>
      <w:r w:rsidR="0095209D">
        <w:tab/>
      </w:r>
      <w:r w:rsidR="0021611D">
        <w:t xml:space="preserve">      </w:t>
      </w:r>
      <w:r w:rsidR="0085004B">
        <w:t>77:68</w:t>
      </w:r>
      <w:r w:rsidR="00A82471">
        <w:t xml:space="preserve"> </w:t>
      </w:r>
      <w:r w:rsidR="00BE1CE1">
        <w:t>(</w:t>
      </w:r>
      <w:r w:rsidR="00514E84">
        <w:t>3</w:t>
      </w:r>
      <w:r w:rsidR="00BE1CE1">
        <w:t>)</w:t>
      </w:r>
    </w:p>
    <w:p w14:paraId="4B9A18D1" w14:textId="41811169" w:rsidR="00BE1CE1" w:rsidRPr="00706E7D" w:rsidRDefault="00BE1CE1" w:rsidP="00BE1CE1">
      <w:pPr>
        <w:ind w:right="-648" w:firstLine="708"/>
        <w:rPr>
          <w:b/>
        </w:rPr>
      </w:pPr>
      <w:r w:rsidRPr="007E2A10">
        <w:tab/>
      </w:r>
      <w:r w:rsidRPr="007E2A10">
        <w:tab/>
      </w:r>
      <w:r w:rsidRPr="007E2A10">
        <w:tab/>
      </w:r>
      <w:r w:rsidRPr="007E2A10">
        <w:tab/>
      </w:r>
      <w:r w:rsidRPr="007E2A10">
        <w:tab/>
      </w:r>
      <w:r w:rsidR="00F260A3">
        <w:rPr>
          <w:bCs/>
        </w:rPr>
        <w:t>BG Bodensee</w:t>
      </w:r>
      <w:r w:rsidR="00C22392">
        <w:rPr>
          <w:bCs/>
        </w:rPr>
        <w:t xml:space="preserve"> </w:t>
      </w:r>
      <w:r w:rsidR="00F260A3">
        <w:rPr>
          <w:bCs/>
        </w:rPr>
        <w:t xml:space="preserve">1 </w:t>
      </w:r>
      <w:r w:rsidR="008A2B4A">
        <w:rPr>
          <w:bCs/>
        </w:rPr>
        <w:t>(</w:t>
      </w:r>
      <w:r w:rsidR="00F260A3">
        <w:rPr>
          <w:bCs/>
        </w:rPr>
        <w:t>BOM</w:t>
      </w:r>
      <w:r w:rsidR="008A2B4A">
        <w:rPr>
          <w:bCs/>
        </w:rPr>
        <w:t>)</w:t>
      </w:r>
      <w:r w:rsidR="00C232B9">
        <w:rPr>
          <w:bCs/>
        </w:rPr>
        <w:t xml:space="preserve"> </w:t>
      </w:r>
    </w:p>
    <w:p w14:paraId="71B6E03E" w14:textId="77777777" w:rsidR="00BE1CE1" w:rsidRPr="00706E7D" w:rsidRDefault="00BE1CE1" w:rsidP="00BE1CE1">
      <w:pPr>
        <w:ind w:left="708" w:right="-648" w:firstLine="708"/>
      </w:pPr>
      <w:r w:rsidRPr="00706E7D">
        <w:tab/>
        <w:t xml:space="preserve">  </w:t>
      </w:r>
      <w:r>
        <w:t xml:space="preserve">  </w:t>
      </w:r>
      <w:r>
        <w:tab/>
      </w:r>
      <w:r w:rsidR="00954544">
        <w:t xml:space="preserve">       </w:t>
      </w:r>
      <w:r w:rsidR="0095209D">
        <w:tab/>
      </w:r>
      <w:r w:rsidR="0095209D">
        <w:tab/>
      </w:r>
      <w:r w:rsidR="0095209D">
        <w:tab/>
      </w:r>
    </w:p>
    <w:p w14:paraId="0FC58DF5" w14:textId="5B0FBEA8" w:rsidR="00BE1CE1" w:rsidRPr="0098084E" w:rsidRDefault="00BE1CE1" w:rsidP="00BE1CE1">
      <w:pPr>
        <w:ind w:right="-648"/>
        <w:rPr>
          <w:b/>
        </w:rPr>
      </w:pP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="00AD505B">
        <w:rPr>
          <w:bCs/>
        </w:rPr>
        <w:t>BV Villingen-Schwenningen 2</w:t>
      </w:r>
    </w:p>
    <w:p w14:paraId="28E3A4FB" w14:textId="682E81D0" w:rsidR="00BE1CE1" w:rsidRPr="007E2A10" w:rsidRDefault="00C22392" w:rsidP="00C22392">
      <w:pPr>
        <w:ind w:right="-648"/>
      </w:pPr>
      <w:r>
        <w:tab/>
      </w:r>
      <w:r>
        <w:tab/>
      </w:r>
      <w:r w:rsidR="00BE1CE1" w:rsidRPr="004F4565">
        <w:tab/>
      </w:r>
      <w:r w:rsidR="0095209D">
        <w:tab/>
      </w:r>
      <w:r w:rsidR="0095209D">
        <w:tab/>
      </w:r>
      <w:r w:rsidR="0095209D">
        <w:tab/>
      </w:r>
      <w:r w:rsidR="00BE1CE1" w:rsidRPr="007E2A10">
        <w:rPr>
          <w:bCs/>
        </w:rPr>
        <w:tab/>
      </w:r>
      <w:r w:rsidR="00BE1CE1">
        <w:tab/>
      </w:r>
      <w:r w:rsidR="00BE1CE1">
        <w:tab/>
      </w:r>
      <w:r w:rsidR="00BE1CE1">
        <w:tab/>
        <w:t xml:space="preserve">      </w:t>
      </w:r>
      <w:r w:rsidR="00AD505B">
        <w:t>o.Sp.</w:t>
      </w:r>
      <w:r>
        <w:t xml:space="preserve">  </w:t>
      </w:r>
      <w:r w:rsidR="00BE1CE1">
        <w:t>(</w:t>
      </w:r>
      <w:r w:rsidR="009459FB">
        <w:t>10</w:t>
      </w:r>
      <w:r w:rsidR="00BE1CE1">
        <w:t>)</w:t>
      </w:r>
    </w:p>
    <w:p w14:paraId="403CF4C5" w14:textId="23860304" w:rsidR="00BE1CE1" w:rsidRPr="00AD3FCD" w:rsidRDefault="00BE1CE1" w:rsidP="00BE1CE1">
      <w:pPr>
        <w:ind w:right="-648"/>
        <w:rPr>
          <w:i/>
        </w:rPr>
      </w:pPr>
      <w:r w:rsidRPr="007E2A10">
        <w:tab/>
      </w:r>
      <w:r w:rsidRPr="007E2A10">
        <w:tab/>
      </w:r>
      <w:r w:rsidRPr="007E2A10">
        <w:tab/>
      </w:r>
      <w:r w:rsidRPr="007E2A10">
        <w:tab/>
      </w:r>
      <w:r w:rsidRPr="007E2A10">
        <w:tab/>
      </w:r>
      <w:r w:rsidRPr="007E2A10">
        <w:tab/>
      </w:r>
      <w:r w:rsidR="00F260A3">
        <w:rPr>
          <w:bCs/>
        </w:rPr>
        <w:t>BV Villingen-Schwenningen</w:t>
      </w:r>
      <w:r w:rsidR="00C232B9">
        <w:rPr>
          <w:bCs/>
        </w:rPr>
        <w:t xml:space="preserve"> 2</w:t>
      </w:r>
      <w:r w:rsidR="00C22392">
        <w:rPr>
          <w:bCs/>
        </w:rPr>
        <w:t xml:space="preserve"> </w:t>
      </w:r>
      <w:r w:rsidR="008A2B4A">
        <w:rPr>
          <w:bCs/>
        </w:rPr>
        <w:t>(</w:t>
      </w:r>
      <w:r w:rsidR="00F260A3">
        <w:rPr>
          <w:bCs/>
        </w:rPr>
        <w:t>BWM</w:t>
      </w:r>
      <w:r w:rsidR="008A2B4A">
        <w:rPr>
          <w:bCs/>
        </w:rPr>
        <w:t>)</w:t>
      </w:r>
    </w:p>
    <w:p w14:paraId="7D86FD42" w14:textId="77777777" w:rsidR="00BE1CE1" w:rsidRPr="00706E7D" w:rsidRDefault="00BE1CE1" w:rsidP="00BE1CE1">
      <w:pPr>
        <w:ind w:right="-648" w:firstLine="708"/>
      </w:pPr>
      <w:r w:rsidRPr="007E2A10">
        <w:tab/>
      </w:r>
      <w:r w:rsidR="0095209D">
        <w:rPr>
          <w:bCs/>
        </w:rPr>
        <w:tab/>
      </w:r>
      <w:r w:rsidR="0095209D">
        <w:rPr>
          <w:bCs/>
        </w:rPr>
        <w:tab/>
      </w:r>
      <w:r w:rsidR="0095209D">
        <w:rPr>
          <w:bCs/>
        </w:rPr>
        <w:tab/>
      </w:r>
      <w:r>
        <w:rPr>
          <w:bCs/>
        </w:rPr>
        <w:tab/>
      </w:r>
      <w:r w:rsidR="00322331">
        <w:rPr>
          <w:bCs/>
        </w:rPr>
        <w:t xml:space="preserve">    </w:t>
      </w:r>
      <w:r w:rsidR="0095209D">
        <w:rPr>
          <w:bCs/>
        </w:rPr>
        <w:tab/>
      </w:r>
      <w:r w:rsidR="0095209D"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EAEC90F" w14:textId="77391B63" w:rsidR="00BE1CE1" w:rsidRPr="00706E7D" w:rsidRDefault="00BE1CE1" w:rsidP="00BE1CE1">
      <w:pPr>
        <w:ind w:right="-648"/>
      </w:pP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="00CE7011">
        <w:rPr>
          <w:bCs/>
        </w:rPr>
        <w:t>BV Villingen-Schwenningen 2</w:t>
      </w:r>
    </w:p>
    <w:p w14:paraId="5264167F" w14:textId="03790697" w:rsidR="00BE1CE1" w:rsidRPr="00706E7D" w:rsidRDefault="00BE1CE1" w:rsidP="00BE1CE1">
      <w:pPr>
        <w:ind w:right="-648" w:firstLine="708"/>
        <w:rPr>
          <w:b/>
        </w:rPr>
      </w:pPr>
      <w:r w:rsidRPr="00706E7D">
        <w:tab/>
      </w:r>
      <w:r w:rsidR="0095209D">
        <w:rPr>
          <w:i/>
        </w:rPr>
        <w:tab/>
      </w:r>
      <w:r w:rsidRPr="00706E7D">
        <w:tab/>
      </w:r>
      <w:r w:rsidRPr="00706E7D">
        <w:tab/>
      </w:r>
      <w:r w:rsidRPr="00706E7D">
        <w:tab/>
        <w:t xml:space="preserve">       </w:t>
      </w:r>
      <w:r w:rsidRPr="00706E7D">
        <w:tab/>
      </w:r>
      <w:r w:rsidRPr="00706E7D">
        <w:tab/>
      </w:r>
      <w:r w:rsidRPr="00706E7D">
        <w:tab/>
      </w:r>
      <w:r>
        <w:t xml:space="preserve">   </w:t>
      </w:r>
      <w:r w:rsidR="00645862">
        <w:t xml:space="preserve">     </w:t>
      </w:r>
      <w:r w:rsidR="00CE7011">
        <w:t>128:39</w:t>
      </w:r>
      <w:r w:rsidR="00EF2D93">
        <w:t xml:space="preserve">  </w:t>
      </w:r>
      <w:r>
        <w:t>(</w:t>
      </w:r>
      <w:r w:rsidR="00514E84">
        <w:t>4</w:t>
      </w:r>
      <w:r>
        <w:t>)</w:t>
      </w:r>
      <w:r w:rsidR="00C232B9">
        <w:t xml:space="preserve"> (H)</w:t>
      </w:r>
      <w:r w:rsidRPr="00706E7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64F8">
        <w:tab/>
      </w:r>
      <w:r w:rsidR="00C232B9">
        <w:rPr>
          <w:bCs/>
        </w:rPr>
        <w:t>T</w:t>
      </w:r>
      <w:r w:rsidR="00F260A3">
        <w:rPr>
          <w:bCs/>
        </w:rPr>
        <w:t>S</w:t>
      </w:r>
      <w:r w:rsidR="00C232B9">
        <w:rPr>
          <w:bCs/>
        </w:rPr>
        <w:t xml:space="preserve">V </w:t>
      </w:r>
      <w:r w:rsidR="00F260A3">
        <w:rPr>
          <w:bCs/>
        </w:rPr>
        <w:t>Rottweil</w:t>
      </w:r>
      <w:r w:rsidR="0095209D">
        <w:rPr>
          <w:bCs/>
        </w:rPr>
        <w:t xml:space="preserve"> (</w:t>
      </w:r>
      <w:r w:rsidR="00F260A3">
        <w:rPr>
          <w:bCs/>
        </w:rPr>
        <w:t>BWM</w:t>
      </w:r>
      <w:r w:rsidR="0095209D">
        <w:rPr>
          <w:bCs/>
        </w:rPr>
        <w:t>)</w:t>
      </w:r>
      <w:r w:rsidR="00C232B9">
        <w:rPr>
          <w:bCs/>
        </w:rPr>
        <w:t xml:space="preserve"> (H)</w:t>
      </w:r>
    </w:p>
    <w:p w14:paraId="2F67F259" w14:textId="77777777" w:rsidR="00BE1CE1" w:rsidRPr="00037F57" w:rsidRDefault="00BE1CE1" w:rsidP="00BE1CE1">
      <w:pPr>
        <w:pBdr>
          <w:bottom w:val="single" w:sz="12" w:space="1" w:color="auto"/>
        </w:pBdr>
        <w:ind w:right="-1008"/>
      </w:pPr>
    </w:p>
    <w:p w14:paraId="3E70B2DD" w14:textId="77777777" w:rsidR="002160FB" w:rsidRPr="007616B3" w:rsidRDefault="00DC5904" w:rsidP="00BE1CE1">
      <w:pPr>
        <w:ind w:right="-648"/>
      </w:pPr>
      <w:r w:rsidRPr="007616B3">
        <w:lastRenderedPageBreak/>
        <w:t xml:space="preserve"> </w:t>
      </w:r>
    </w:p>
    <w:p w14:paraId="443A0D69" w14:textId="07540C83" w:rsidR="00BE1CE1" w:rsidRPr="007616B3" w:rsidRDefault="00BE1CE1" w:rsidP="00BE1CE1">
      <w:pPr>
        <w:ind w:right="-648"/>
      </w:pPr>
      <w:r w:rsidRPr="007616B3">
        <w:rPr>
          <w:b/>
          <w:bCs/>
          <w:u w:val="single"/>
        </w:rPr>
        <w:t xml:space="preserve">Pool </w:t>
      </w:r>
      <w:r w:rsidR="000A1C7C" w:rsidRPr="007616B3">
        <w:rPr>
          <w:b/>
          <w:bCs/>
          <w:u w:val="single"/>
        </w:rPr>
        <w:t>Ost</w:t>
      </w:r>
      <w:r w:rsidRPr="007616B3">
        <w:rPr>
          <w:b/>
          <w:bCs/>
          <w:u w:val="single"/>
        </w:rPr>
        <w:t>:</w:t>
      </w:r>
      <w:r w:rsidRPr="007616B3">
        <w:rPr>
          <w:b/>
          <w:bCs/>
        </w:rPr>
        <w:t xml:space="preserve"> </w:t>
      </w:r>
      <w:r w:rsidRPr="007616B3">
        <w:rPr>
          <w:b/>
          <w:bCs/>
        </w:rPr>
        <w:tab/>
      </w:r>
      <w:r w:rsidRPr="007616B3">
        <w:rPr>
          <w:u w:val="single"/>
        </w:rPr>
        <w:t xml:space="preserve"> </w:t>
      </w:r>
    </w:p>
    <w:p w14:paraId="02213F7A" w14:textId="1FC8E0FB" w:rsidR="00BE1CE1" w:rsidRPr="00E855AD" w:rsidRDefault="00BE1CE1" w:rsidP="00BE1CE1">
      <w:pPr>
        <w:ind w:right="-648"/>
      </w:pPr>
      <w:r w:rsidRPr="00E855AD">
        <w:t>(</w:t>
      </w:r>
      <w:r w:rsidR="00514E84">
        <w:t>4</w:t>
      </w:r>
      <w:r w:rsidRPr="00E855AD">
        <w:t>)</w:t>
      </w:r>
      <w:r w:rsidRPr="00E855AD">
        <w:tab/>
      </w:r>
      <w:r w:rsidRPr="00E855AD">
        <w:tab/>
      </w:r>
      <w:r w:rsidRPr="00E855AD">
        <w:tab/>
      </w:r>
      <w:r w:rsidRPr="00E855AD">
        <w:tab/>
      </w:r>
      <w:r w:rsidRPr="00E855AD">
        <w:tab/>
      </w:r>
      <w:r w:rsidRPr="00E855AD">
        <w:tab/>
      </w:r>
      <w:r w:rsidR="007F75A6">
        <w:rPr>
          <w:bCs/>
        </w:rPr>
        <w:t xml:space="preserve">TV </w:t>
      </w:r>
      <w:r w:rsidR="000A1C7C">
        <w:rPr>
          <w:bCs/>
        </w:rPr>
        <w:t>Wiblingen</w:t>
      </w:r>
      <w:r w:rsidR="00C22392">
        <w:rPr>
          <w:bCs/>
        </w:rPr>
        <w:t xml:space="preserve"> </w:t>
      </w:r>
      <w:r w:rsidR="00D6695A">
        <w:rPr>
          <w:bCs/>
        </w:rPr>
        <w:t>(</w:t>
      </w:r>
      <w:r w:rsidR="000A1C7C">
        <w:rPr>
          <w:bCs/>
        </w:rPr>
        <w:t>KO</w:t>
      </w:r>
      <w:r w:rsidR="00D6695A">
        <w:rPr>
          <w:bCs/>
        </w:rPr>
        <w:t>)</w:t>
      </w:r>
      <w:r w:rsidR="007F75A6">
        <w:rPr>
          <w:bCs/>
        </w:rPr>
        <w:t xml:space="preserve"> (H)</w:t>
      </w:r>
    </w:p>
    <w:p w14:paraId="508CE5FD" w14:textId="77777777" w:rsidR="00BE1CE1" w:rsidRPr="00741460" w:rsidRDefault="00BE1CE1" w:rsidP="00BE1CE1">
      <w:pPr>
        <w:ind w:right="-648" w:firstLine="708"/>
        <w:rPr>
          <w:i/>
        </w:rPr>
      </w:pPr>
      <w:r w:rsidRPr="00E855AD">
        <w:tab/>
      </w:r>
      <w:r w:rsidRPr="00741460">
        <w:rPr>
          <w:bCs/>
          <w:i/>
        </w:rPr>
        <w:t xml:space="preserve"> </w:t>
      </w:r>
    </w:p>
    <w:p w14:paraId="485FFD5E" w14:textId="3360B1FB" w:rsidR="00BE1CE1" w:rsidRPr="007E2A10" w:rsidRDefault="00BE1CE1" w:rsidP="00BE1CE1">
      <w:pPr>
        <w:ind w:right="-648"/>
        <w:rPr>
          <w:bCs/>
        </w:rPr>
      </w:pPr>
      <w:r w:rsidRPr="00E855AD">
        <w:tab/>
      </w:r>
      <w:r w:rsidRPr="00E855AD">
        <w:tab/>
      </w:r>
      <w:r w:rsidRPr="00E855AD">
        <w:tab/>
      </w:r>
      <w:r w:rsidRPr="00E855AD">
        <w:tab/>
      </w:r>
      <w:r w:rsidRPr="00E855AD">
        <w:tab/>
      </w:r>
      <w:r w:rsidRPr="00E855AD">
        <w:tab/>
      </w:r>
      <w:r w:rsidRPr="00E855AD">
        <w:tab/>
      </w:r>
      <w:r w:rsidRPr="00E855AD">
        <w:tab/>
        <w:t xml:space="preserve">     </w:t>
      </w:r>
      <w:r w:rsidRPr="00E855AD">
        <w:tab/>
      </w:r>
      <w:r w:rsidR="007C7B9D">
        <w:rPr>
          <w:bCs/>
        </w:rPr>
        <w:t>TV Wiblingen</w:t>
      </w:r>
    </w:p>
    <w:p w14:paraId="2587E38E" w14:textId="4CCC3440" w:rsidR="00BE1CE1" w:rsidRPr="007E2A10" w:rsidRDefault="00BE1CE1" w:rsidP="00BE1CE1">
      <w:pPr>
        <w:ind w:right="-648" w:firstLine="708"/>
      </w:pPr>
      <w:r w:rsidRPr="007E2A10">
        <w:tab/>
      </w:r>
      <w:r w:rsidRPr="007E2A10">
        <w:tab/>
        <w:t xml:space="preserve"> </w:t>
      </w:r>
      <w:r w:rsidRPr="007E2A10">
        <w:tab/>
      </w:r>
      <w:r w:rsidRPr="007E2A10">
        <w:tab/>
        <w:t xml:space="preserve">    </w:t>
      </w:r>
      <w:r w:rsidRPr="007E2A10">
        <w:tab/>
        <w:t xml:space="preserve">         </w:t>
      </w:r>
      <w:r>
        <w:tab/>
        <w:t xml:space="preserve">       </w:t>
      </w:r>
      <w:r>
        <w:tab/>
      </w:r>
      <w:r w:rsidR="00D6695A">
        <w:tab/>
      </w:r>
      <w:r w:rsidR="00876B92">
        <w:t xml:space="preserve"> </w:t>
      </w:r>
      <w:r w:rsidR="000521D0">
        <w:t xml:space="preserve">  </w:t>
      </w:r>
      <w:r w:rsidR="007C7B9D">
        <w:rPr>
          <w:i/>
          <w:iCs/>
        </w:rPr>
        <w:t>o.Sp.</w:t>
      </w:r>
      <w:r w:rsidR="00C22392">
        <w:t xml:space="preserve"> </w:t>
      </w:r>
      <w:r>
        <w:t>(</w:t>
      </w:r>
      <w:r w:rsidR="00514E84">
        <w:t>5</w:t>
      </w:r>
      <w:r>
        <w:t>)</w:t>
      </w:r>
      <w:r w:rsidR="00D52F19">
        <w:t xml:space="preserve"> </w:t>
      </w:r>
      <w:r w:rsidR="007F75A6">
        <w:t>(H)</w:t>
      </w:r>
    </w:p>
    <w:p w14:paraId="69318158" w14:textId="1873534F" w:rsidR="00BE1CE1" w:rsidRPr="007F75A6" w:rsidRDefault="00514E84" w:rsidP="00115F30">
      <w:pPr>
        <w:ind w:right="-648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BE1CE1" w:rsidRPr="007E2A10">
        <w:tab/>
      </w:r>
      <w:r w:rsidR="000A1C7C">
        <w:rPr>
          <w:bCs/>
        </w:rPr>
        <w:t>TS Göppingen 3</w:t>
      </w:r>
      <w:r w:rsidR="00C22392">
        <w:rPr>
          <w:bCs/>
        </w:rPr>
        <w:t xml:space="preserve"> </w:t>
      </w:r>
      <w:r w:rsidR="00D52F19">
        <w:rPr>
          <w:bCs/>
        </w:rPr>
        <w:t>(</w:t>
      </w:r>
      <w:r w:rsidR="000A1C7C">
        <w:rPr>
          <w:bCs/>
        </w:rPr>
        <w:t>KLN</w:t>
      </w:r>
      <w:r w:rsidR="00D52F19">
        <w:rPr>
          <w:bCs/>
        </w:rPr>
        <w:t>)</w:t>
      </w:r>
    </w:p>
    <w:p w14:paraId="2B3C071A" w14:textId="77777777" w:rsidR="00BE1CE1" w:rsidRPr="00706E7D" w:rsidRDefault="00BE1CE1" w:rsidP="00BE1CE1">
      <w:pPr>
        <w:ind w:right="-648" w:firstLine="708"/>
      </w:pPr>
      <w:r w:rsidRPr="00706E7D">
        <w:tab/>
      </w:r>
      <w:r w:rsidRPr="00706E7D">
        <w:tab/>
        <w:t xml:space="preserve">  </w:t>
      </w:r>
      <w:r>
        <w:t xml:space="preserve">  </w:t>
      </w:r>
      <w:r>
        <w:tab/>
      </w:r>
      <w:r>
        <w:tab/>
      </w:r>
      <w:r>
        <w:tab/>
      </w:r>
    </w:p>
    <w:p w14:paraId="38E94D22" w14:textId="77777777" w:rsidR="00BE1CE1" w:rsidRPr="0098084E" w:rsidRDefault="00BE1CE1" w:rsidP="00BE1CE1">
      <w:pPr>
        <w:ind w:right="-648"/>
        <w:rPr>
          <w:b/>
        </w:rPr>
      </w:pP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  <w:t xml:space="preserve">    </w:t>
      </w:r>
      <w:r w:rsidR="00D6695A">
        <w:rPr>
          <w:bCs/>
        </w:rPr>
        <w:t>________________</w:t>
      </w:r>
    </w:p>
    <w:p w14:paraId="6940DF46" w14:textId="4FEF51A9" w:rsidR="00BE1CE1" w:rsidRPr="007E2A10" w:rsidRDefault="00514E84" w:rsidP="00115F30">
      <w:pPr>
        <w:ind w:right="-648"/>
      </w:pPr>
      <w:r>
        <w:tab/>
      </w:r>
      <w:r>
        <w:tab/>
      </w:r>
      <w:r w:rsidR="00BE1CE1">
        <w:tab/>
      </w:r>
      <w:r w:rsidR="00BE1CE1">
        <w:tab/>
      </w:r>
      <w:r w:rsidR="00BE1CE1">
        <w:tab/>
        <w:t xml:space="preserve">      </w:t>
      </w:r>
      <w:r w:rsidR="00BE1CE1">
        <w:tab/>
      </w:r>
      <w:r w:rsidR="00BE1CE1">
        <w:tab/>
        <w:t xml:space="preserve"> </w:t>
      </w:r>
      <w:r w:rsidR="00BE1CE1">
        <w:tab/>
      </w:r>
      <w:r w:rsidR="00BE1CE1">
        <w:tab/>
      </w:r>
      <w:r w:rsidR="00A115ED">
        <w:t xml:space="preserve">       </w:t>
      </w:r>
      <w:r w:rsidR="00C22392">
        <w:t xml:space="preserve">              </w:t>
      </w:r>
      <w:r w:rsidR="00435F31">
        <w:t>30.4., 13.00</w:t>
      </w:r>
      <w:r w:rsidR="00EF2D93">
        <w:t xml:space="preserve"> </w:t>
      </w:r>
      <w:r w:rsidR="00BE1CE1">
        <w:t>(</w:t>
      </w:r>
      <w:r w:rsidR="00927676">
        <w:t>1</w:t>
      </w:r>
      <w:r w:rsidR="00EF2D93">
        <w:t>1</w:t>
      </w:r>
      <w:r w:rsidR="00BE1CE1">
        <w:t>)</w:t>
      </w:r>
    </w:p>
    <w:p w14:paraId="78C27D08" w14:textId="69F9B9E0" w:rsidR="00BE1CE1" w:rsidRPr="007E2A10" w:rsidRDefault="00BE1CE1" w:rsidP="00BE1CE1">
      <w:pPr>
        <w:ind w:right="-648"/>
      </w:pPr>
      <w:r w:rsidRPr="007E2A10">
        <w:tab/>
      </w:r>
      <w:r w:rsidRPr="007E2A10">
        <w:tab/>
      </w:r>
      <w:r w:rsidRPr="007E2A10">
        <w:tab/>
      </w:r>
      <w:r w:rsidRPr="007E2A10">
        <w:tab/>
      </w:r>
      <w:r w:rsidRPr="007E2A10">
        <w:tab/>
      </w:r>
      <w:r w:rsidRPr="007E2A10">
        <w:tab/>
      </w:r>
      <w:r w:rsidR="000A1C7C">
        <w:rPr>
          <w:bCs/>
        </w:rPr>
        <w:t>TSG Giengen</w:t>
      </w:r>
      <w:r w:rsidR="00C22392">
        <w:rPr>
          <w:bCs/>
        </w:rPr>
        <w:t xml:space="preserve"> </w:t>
      </w:r>
      <w:r w:rsidR="00D52F19">
        <w:rPr>
          <w:bCs/>
        </w:rPr>
        <w:t>(</w:t>
      </w:r>
      <w:r w:rsidR="000A1C7C">
        <w:rPr>
          <w:bCs/>
        </w:rPr>
        <w:t>KLO</w:t>
      </w:r>
      <w:r w:rsidR="00D52F19">
        <w:rPr>
          <w:bCs/>
        </w:rPr>
        <w:t>)</w:t>
      </w:r>
      <w:r w:rsidR="00D6695A">
        <w:rPr>
          <w:bCs/>
        </w:rPr>
        <w:t xml:space="preserve"> </w:t>
      </w:r>
      <w:r w:rsidRPr="007E2A10">
        <w:tab/>
        <w:t xml:space="preserve">   </w:t>
      </w:r>
    </w:p>
    <w:p w14:paraId="58439EBB" w14:textId="77777777" w:rsidR="00BE1CE1" w:rsidRPr="00706E7D" w:rsidRDefault="00BE1CE1" w:rsidP="00BE1CE1">
      <w:pPr>
        <w:ind w:right="-648" w:firstLine="708"/>
      </w:pPr>
      <w:r w:rsidRPr="007E2A10"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52D4B78" w14:textId="299E91B2" w:rsidR="00BE1CE1" w:rsidRPr="00706E7D" w:rsidRDefault="00BE1CE1" w:rsidP="00BE1CE1">
      <w:pPr>
        <w:ind w:right="-648"/>
      </w:pP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="00DB16F3">
        <w:rPr>
          <w:bCs/>
        </w:rPr>
        <w:t>TSG Giengen</w:t>
      </w:r>
    </w:p>
    <w:p w14:paraId="3B668118" w14:textId="77A88A70" w:rsidR="00145F1A" w:rsidRPr="00145F1A" w:rsidRDefault="00BE1CE1" w:rsidP="00BE1CE1">
      <w:pPr>
        <w:ind w:right="-648" w:firstLine="708"/>
      </w:pPr>
      <w:r w:rsidRPr="00706E7D">
        <w:tab/>
      </w:r>
      <w:r>
        <w:tab/>
      </w:r>
      <w:r w:rsidRPr="00706E7D">
        <w:tab/>
      </w:r>
      <w:r w:rsidRPr="00706E7D">
        <w:tab/>
      </w:r>
      <w:r w:rsidRPr="00706E7D">
        <w:tab/>
        <w:t xml:space="preserve">       </w:t>
      </w:r>
      <w:r w:rsidRPr="00706E7D">
        <w:tab/>
      </w:r>
      <w:r w:rsidRPr="00706E7D">
        <w:tab/>
      </w:r>
      <w:r w:rsidRPr="00706E7D">
        <w:tab/>
      </w:r>
      <w:r>
        <w:t xml:space="preserve">  </w:t>
      </w:r>
      <w:r w:rsidR="00DB16F3">
        <w:t xml:space="preserve">    </w:t>
      </w:r>
      <w:r>
        <w:t xml:space="preserve"> </w:t>
      </w:r>
      <w:r w:rsidR="00DB16F3">
        <w:t>o.Sp.</w:t>
      </w:r>
      <w:r w:rsidR="00660455" w:rsidRPr="00145F1A">
        <w:t xml:space="preserve"> </w:t>
      </w:r>
      <w:r w:rsidR="00C22392" w:rsidRPr="00145F1A">
        <w:t>(</w:t>
      </w:r>
      <w:r w:rsidR="00514E84" w:rsidRPr="00145F1A">
        <w:t>6</w:t>
      </w:r>
      <w:r w:rsidRPr="00145F1A">
        <w:t>)</w:t>
      </w:r>
    </w:p>
    <w:p w14:paraId="25B504C6" w14:textId="66734F68" w:rsidR="00BE1CE1" w:rsidRPr="00706E7D" w:rsidRDefault="00BE1CE1" w:rsidP="00BE1CE1">
      <w:pPr>
        <w:ind w:right="-648" w:firstLine="708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9459FB">
        <w:rPr>
          <w:bCs/>
        </w:rPr>
        <w:t>TV Senden/Ay</w:t>
      </w:r>
      <w:r w:rsidR="00267AA3">
        <w:rPr>
          <w:bCs/>
        </w:rPr>
        <w:t xml:space="preserve"> </w:t>
      </w:r>
      <w:r w:rsidR="00D52F19">
        <w:rPr>
          <w:bCs/>
        </w:rPr>
        <w:t>(</w:t>
      </w:r>
      <w:r w:rsidR="009459FB">
        <w:rPr>
          <w:bCs/>
        </w:rPr>
        <w:t>KLO</w:t>
      </w:r>
      <w:r w:rsidR="00D52F19">
        <w:rPr>
          <w:bCs/>
        </w:rPr>
        <w:t>)</w:t>
      </w:r>
      <w:r w:rsidR="009459FB">
        <w:rPr>
          <w:bCs/>
        </w:rPr>
        <w:t xml:space="preserve"> (H)</w:t>
      </w:r>
    </w:p>
    <w:p w14:paraId="2C84F307" w14:textId="77777777" w:rsidR="00BE1CE1" w:rsidRPr="00037F57" w:rsidRDefault="00BE1CE1" w:rsidP="00BE1CE1">
      <w:pPr>
        <w:ind w:right="-648" w:firstLine="708"/>
      </w:pPr>
      <w:r w:rsidRPr="00706E7D">
        <w:tab/>
      </w:r>
    </w:p>
    <w:p w14:paraId="64DCDF63" w14:textId="77777777" w:rsidR="00BE1CE1" w:rsidRPr="00037F57" w:rsidRDefault="00BE1CE1" w:rsidP="00BE1CE1">
      <w:pPr>
        <w:pBdr>
          <w:bottom w:val="single" w:sz="12" w:space="1" w:color="auto"/>
        </w:pBdr>
        <w:ind w:right="-1008"/>
      </w:pPr>
    </w:p>
    <w:p w14:paraId="0872D234" w14:textId="77777777" w:rsidR="00F1081A" w:rsidRPr="00BE1CE1" w:rsidRDefault="00F1081A" w:rsidP="00BE1CE1">
      <w:pPr>
        <w:ind w:right="-648"/>
        <w:rPr>
          <w:b/>
          <w:bCs/>
          <w:u w:val="single"/>
        </w:rPr>
      </w:pPr>
    </w:p>
    <w:p w14:paraId="37F6C452" w14:textId="77777777" w:rsidR="00DC5904" w:rsidRPr="00BE1CE1" w:rsidRDefault="00DC5904" w:rsidP="00DC5904">
      <w:pPr>
        <w:ind w:right="-648"/>
        <w:rPr>
          <w:b/>
          <w:bCs/>
          <w:u w:val="single"/>
        </w:rPr>
      </w:pPr>
    </w:p>
    <w:p w14:paraId="10D656CF" w14:textId="77777777" w:rsidR="00BE1CE1" w:rsidRPr="00C1322B" w:rsidRDefault="00DC5904" w:rsidP="00BE1CE1">
      <w:pPr>
        <w:ind w:right="-648"/>
      </w:pPr>
      <w:r w:rsidRPr="00BE1CE1">
        <w:t xml:space="preserve"> </w:t>
      </w:r>
      <w:r w:rsidR="00BE1CE1" w:rsidRPr="00C1322B">
        <w:rPr>
          <w:b/>
          <w:bCs/>
          <w:u w:val="single"/>
        </w:rPr>
        <w:t xml:space="preserve">Pool </w:t>
      </w:r>
      <w:r w:rsidR="00BE1CE1">
        <w:rPr>
          <w:b/>
          <w:bCs/>
          <w:u w:val="single"/>
        </w:rPr>
        <w:t>West</w:t>
      </w:r>
      <w:r w:rsidR="00BE1CE1" w:rsidRPr="00C1322B">
        <w:rPr>
          <w:b/>
          <w:bCs/>
          <w:u w:val="single"/>
        </w:rPr>
        <w:t>:</w:t>
      </w:r>
      <w:r w:rsidR="00BE1CE1" w:rsidRPr="00C1322B">
        <w:rPr>
          <w:u w:val="single"/>
        </w:rPr>
        <w:t xml:space="preserve">            </w:t>
      </w:r>
    </w:p>
    <w:p w14:paraId="09CCEE96" w14:textId="28F51F65" w:rsidR="00BE1CE1" w:rsidRPr="00E855AD" w:rsidRDefault="00BE1CE1" w:rsidP="00BE1CE1">
      <w:pPr>
        <w:ind w:right="-648"/>
      </w:pPr>
      <w:r w:rsidRPr="00E855AD">
        <w:t>(</w:t>
      </w:r>
      <w:r>
        <w:t>4</w:t>
      </w:r>
      <w:r w:rsidRPr="00E855AD">
        <w:t>)</w:t>
      </w:r>
      <w:r w:rsidRPr="00E855AD">
        <w:tab/>
      </w:r>
      <w:r w:rsidRPr="00E855AD">
        <w:tab/>
      </w:r>
      <w:r w:rsidRPr="00E855AD">
        <w:tab/>
      </w:r>
      <w:r w:rsidRPr="00E855AD">
        <w:tab/>
      </w:r>
      <w:r w:rsidRPr="00E855AD">
        <w:tab/>
      </w:r>
      <w:r w:rsidRPr="00E855AD">
        <w:tab/>
      </w:r>
      <w:r w:rsidR="00DB16F3">
        <w:rPr>
          <w:bCs/>
        </w:rPr>
        <w:t xml:space="preserve">TB Kirchentellinsfurt 1 </w:t>
      </w:r>
      <w:r w:rsidR="00673D81">
        <w:rPr>
          <w:bCs/>
        </w:rPr>
        <w:t xml:space="preserve"> </w:t>
      </w:r>
      <w:r w:rsidR="00D52F19">
        <w:rPr>
          <w:bCs/>
        </w:rPr>
        <w:t>(</w:t>
      </w:r>
      <w:r w:rsidR="00660455">
        <w:rPr>
          <w:bCs/>
        </w:rPr>
        <w:t>LL</w:t>
      </w:r>
      <w:r w:rsidR="00D52F19">
        <w:rPr>
          <w:bCs/>
        </w:rPr>
        <w:t>)</w:t>
      </w:r>
    </w:p>
    <w:p w14:paraId="15E9AA7D" w14:textId="77777777" w:rsidR="00BE1CE1" w:rsidRPr="00741460" w:rsidRDefault="00BE1CE1" w:rsidP="00BE1CE1">
      <w:pPr>
        <w:ind w:right="-648" w:firstLine="708"/>
        <w:rPr>
          <w:i/>
        </w:rPr>
      </w:pPr>
      <w:r w:rsidRPr="00E855AD">
        <w:tab/>
      </w:r>
      <w:r w:rsidRPr="00741460">
        <w:rPr>
          <w:bCs/>
          <w:i/>
        </w:rPr>
        <w:t xml:space="preserve"> </w:t>
      </w:r>
    </w:p>
    <w:p w14:paraId="403E4784" w14:textId="5AE9EEA6" w:rsidR="00BE1CE1" w:rsidRPr="007E2A10" w:rsidRDefault="00BE1CE1" w:rsidP="00BE1CE1">
      <w:pPr>
        <w:ind w:right="-648"/>
        <w:rPr>
          <w:bCs/>
        </w:rPr>
      </w:pPr>
      <w:r w:rsidRPr="00E855AD">
        <w:tab/>
      </w:r>
      <w:r w:rsidRPr="00E855AD">
        <w:tab/>
      </w:r>
      <w:r w:rsidRPr="00E855AD">
        <w:tab/>
      </w:r>
      <w:r w:rsidRPr="00E855AD">
        <w:tab/>
      </w:r>
      <w:r w:rsidRPr="00E855AD">
        <w:tab/>
      </w:r>
      <w:r w:rsidRPr="00E855AD">
        <w:tab/>
      </w:r>
      <w:r w:rsidRPr="00E855AD">
        <w:tab/>
      </w:r>
      <w:r w:rsidRPr="00E855AD">
        <w:tab/>
        <w:t xml:space="preserve">     </w:t>
      </w:r>
      <w:r w:rsidRPr="00E855AD">
        <w:tab/>
      </w:r>
      <w:r w:rsidR="00DB16F3">
        <w:rPr>
          <w:bCs/>
        </w:rPr>
        <w:t>TB Kirchentellinsfurt 1</w:t>
      </w:r>
    </w:p>
    <w:p w14:paraId="304A5F15" w14:textId="02544911" w:rsidR="00BE1CE1" w:rsidRPr="007E2A10" w:rsidRDefault="00BE1CE1" w:rsidP="00BE1CE1">
      <w:pPr>
        <w:ind w:right="-648" w:firstLine="708"/>
      </w:pPr>
      <w:r w:rsidRPr="007E2A10">
        <w:tab/>
      </w:r>
      <w:r w:rsidRPr="007E2A10">
        <w:tab/>
        <w:t xml:space="preserve"> </w:t>
      </w:r>
      <w:r w:rsidRPr="007E2A10">
        <w:tab/>
      </w:r>
      <w:r w:rsidRPr="007E2A10">
        <w:tab/>
        <w:t xml:space="preserve">    </w:t>
      </w:r>
      <w:r w:rsidRPr="007E2A10">
        <w:tab/>
        <w:t xml:space="preserve">         </w:t>
      </w:r>
      <w:r>
        <w:tab/>
        <w:t xml:space="preserve">       </w:t>
      </w:r>
      <w:r>
        <w:tab/>
      </w:r>
      <w:r>
        <w:tab/>
      </w:r>
      <w:r w:rsidR="0011354F">
        <w:t xml:space="preserve">    </w:t>
      </w:r>
      <w:r w:rsidR="00660455">
        <w:t xml:space="preserve"> </w:t>
      </w:r>
      <w:r w:rsidR="00DB16F3">
        <w:t xml:space="preserve">       o.Sp.</w:t>
      </w:r>
      <w:r w:rsidR="00660455">
        <w:t xml:space="preserve"> </w:t>
      </w:r>
      <w:r w:rsidR="00380BFD">
        <w:t>(</w:t>
      </w:r>
      <w:r w:rsidR="009459FB">
        <w:t>7</w:t>
      </w:r>
      <w:r>
        <w:t>)</w:t>
      </w:r>
      <w:r w:rsidR="00D52F19">
        <w:t xml:space="preserve"> </w:t>
      </w:r>
    </w:p>
    <w:p w14:paraId="302E7116" w14:textId="76002E50" w:rsidR="00BE1CE1" w:rsidRPr="00706E7D" w:rsidRDefault="00BE1CE1" w:rsidP="00BE1CE1">
      <w:pPr>
        <w:ind w:right="-648" w:firstLine="708"/>
        <w:rPr>
          <w:b/>
        </w:rPr>
      </w:pPr>
      <w:r w:rsidRPr="007E2A10">
        <w:tab/>
      </w:r>
      <w:r w:rsidRPr="007E2A10">
        <w:tab/>
      </w:r>
      <w:r w:rsidRPr="007E2A10">
        <w:tab/>
      </w:r>
      <w:r w:rsidRPr="007E2A10">
        <w:tab/>
      </w:r>
      <w:r w:rsidRPr="007E2A10">
        <w:tab/>
      </w:r>
      <w:r w:rsidR="009459FB">
        <w:rPr>
          <w:bCs/>
        </w:rPr>
        <w:t xml:space="preserve">TV Derendingen </w:t>
      </w:r>
      <w:r w:rsidR="00DB16F3">
        <w:rPr>
          <w:bCs/>
        </w:rPr>
        <w:t>3</w:t>
      </w:r>
      <w:r w:rsidR="00660455">
        <w:rPr>
          <w:bCs/>
        </w:rPr>
        <w:t xml:space="preserve"> </w:t>
      </w:r>
      <w:r w:rsidR="00D52F19">
        <w:rPr>
          <w:bCs/>
        </w:rPr>
        <w:t>(KLW)</w:t>
      </w:r>
      <w:r w:rsidR="009459FB">
        <w:rPr>
          <w:bCs/>
        </w:rPr>
        <w:t xml:space="preserve"> (H)</w:t>
      </w:r>
    </w:p>
    <w:p w14:paraId="00B52546" w14:textId="77777777" w:rsidR="00BE1CE1" w:rsidRPr="00706E7D" w:rsidRDefault="00BE1CE1" w:rsidP="00BE1CE1">
      <w:pPr>
        <w:ind w:right="-648" w:firstLine="708"/>
      </w:pPr>
      <w:r w:rsidRPr="00706E7D">
        <w:tab/>
      </w:r>
      <w:r w:rsidRPr="00706E7D">
        <w:tab/>
        <w:t xml:space="preserve">  </w:t>
      </w:r>
      <w:r>
        <w:t xml:space="preserve">  </w:t>
      </w:r>
      <w:r>
        <w:tab/>
      </w:r>
      <w:r>
        <w:tab/>
      </w:r>
      <w:r>
        <w:tab/>
      </w:r>
    </w:p>
    <w:p w14:paraId="40639E76" w14:textId="174E511C" w:rsidR="00BE1CE1" w:rsidRPr="0098084E" w:rsidRDefault="00BE1CE1" w:rsidP="00BE1CE1">
      <w:pPr>
        <w:ind w:right="-648"/>
        <w:rPr>
          <w:b/>
        </w:rPr>
      </w:pP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  <w:t xml:space="preserve">    </w:t>
      </w:r>
      <w:r w:rsidR="00AD505B">
        <w:rPr>
          <w:bCs/>
        </w:rPr>
        <w:t>TB Kirchentellinsfurt 1</w:t>
      </w:r>
    </w:p>
    <w:p w14:paraId="48C2D8E7" w14:textId="3A6EC8B2" w:rsidR="00BE1CE1" w:rsidRPr="007E2A10" w:rsidRDefault="00BE1CE1" w:rsidP="00BE1CE1">
      <w:pPr>
        <w:ind w:right="-648" w:firstLine="708"/>
      </w:pPr>
      <w:r w:rsidRPr="004F4565">
        <w:tab/>
      </w:r>
      <w:r>
        <w:tab/>
      </w:r>
      <w:r>
        <w:tab/>
      </w:r>
      <w:r>
        <w:tab/>
      </w:r>
      <w:r>
        <w:tab/>
      </w:r>
      <w:r w:rsidRPr="007E2A10">
        <w:rPr>
          <w:bCs/>
        </w:rPr>
        <w:tab/>
      </w:r>
      <w:r>
        <w:tab/>
      </w:r>
      <w:r>
        <w:tab/>
      </w:r>
      <w:r>
        <w:tab/>
        <w:t xml:space="preserve">      </w:t>
      </w:r>
      <w:r w:rsidR="00AD505B">
        <w:t xml:space="preserve">         78:72</w:t>
      </w:r>
      <w:r w:rsidR="00EF2D93">
        <w:t xml:space="preserve">  </w:t>
      </w:r>
      <w:r>
        <w:t>(</w:t>
      </w:r>
      <w:r w:rsidR="008F6F73">
        <w:t>1</w:t>
      </w:r>
      <w:r w:rsidR="00EF2D93">
        <w:t>2</w:t>
      </w:r>
      <w:r>
        <w:t>)</w:t>
      </w:r>
    </w:p>
    <w:p w14:paraId="7607F885" w14:textId="4E7E113D" w:rsidR="00BE1CE1" w:rsidRPr="007E2A10" w:rsidRDefault="00BE1CE1" w:rsidP="00BE1CE1">
      <w:pPr>
        <w:ind w:right="-648"/>
      </w:pPr>
      <w:r w:rsidRPr="007E2A10">
        <w:tab/>
      </w:r>
      <w:r w:rsidRPr="007E2A10">
        <w:tab/>
      </w:r>
      <w:r w:rsidRPr="007E2A10">
        <w:tab/>
      </w:r>
      <w:r w:rsidRPr="007E2A10">
        <w:tab/>
      </w:r>
      <w:r w:rsidRPr="007E2A10">
        <w:tab/>
      </w:r>
      <w:r w:rsidRPr="007E2A10">
        <w:tab/>
      </w:r>
      <w:r w:rsidR="009459FB">
        <w:rPr>
          <w:bCs/>
        </w:rPr>
        <w:t xml:space="preserve">KKK Haiterbach 2 (BWM) </w:t>
      </w:r>
      <w:r w:rsidRPr="007E2A10">
        <w:tab/>
        <w:t xml:space="preserve">   </w:t>
      </w:r>
    </w:p>
    <w:p w14:paraId="2AD60805" w14:textId="77777777" w:rsidR="00BE1CE1" w:rsidRPr="00706E7D" w:rsidRDefault="00BE1CE1" w:rsidP="00BE1CE1">
      <w:pPr>
        <w:ind w:right="-648" w:firstLine="708"/>
      </w:pPr>
      <w:r w:rsidRPr="007E2A10"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6FFE6B79" w14:textId="03825089" w:rsidR="00BE1CE1" w:rsidRPr="00706E7D" w:rsidRDefault="00BE1CE1" w:rsidP="00D6695A">
      <w:pPr>
        <w:ind w:right="-648"/>
        <w:rPr>
          <w:b/>
        </w:rPr>
      </w:pP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Pr="00706E7D">
        <w:tab/>
      </w:r>
      <w:r w:rsidR="00CE7011">
        <w:rPr>
          <w:bCs/>
        </w:rPr>
        <w:t>SG Schramberg</w:t>
      </w:r>
      <w:r w:rsidR="00D6695A">
        <w:rPr>
          <w:bCs/>
        </w:rPr>
        <w:tab/>
      </w:r>
      <w:r w:rsidR="00D6695A">
        <w:rPr>
          <w:bCs/>
        </w:rPr>
        <w:tab/>
      </w:r>
      <w:r w:rsidRPr="00706E7D">
        <w:tab/>
      </w:r>
      <w:r w:rsidRPr="00706E7D">
        <w:tab/>
      </w:r>
      <w:r w:rsidRPr="00706E7D">
        <w:tab/>
        <w:t xml:space="preserve">       </w:t>
      </w:r>
      <w:r w:rsidRPr="00706E7D">
        <w:tab/>
      </w:r>
      <w:r w:rsidRPr="00706E7D">
        <w:tab/>
      </w:r>
      <w:r w:rsidRPr="00706E7D">
        <w:tab/>
      </w:r>
      <w:r>
        <w:t xml:space="preserve">   </w:t>
      </w:r>
      <w:r w:rsidR="00322331">
        <w:t xml:space="preserve">   </w:t>
      </w:r>
      <w:r w:rsidR="00D6695A">
        <w:tab/>
      </w:r>
      <w:r w:rsidR="00D6695A">
        <w:tab/>
      </w:r>
      <w:r w:rsidR="00D6695A">
        <w:tab/>
      </w:r>
      <w:r w:rsidR="008937F7">
        <w:t xml:space="preserve">   </w:t>
      </w:r>
      <w:r w:rsidR="00CE7011">
        <w:t>93:73</w:t>
      </w:r>
      <w:r w:rsidR="00660455">
        <w:t xml:space="preserve"> </w:t>
      </w:r>
      <w:r>
        <w:t>(</w:t>
      </w:r>
      <w:r w:rsidR="009459FB">
        <w:t>8</w:t>
      </w:r>
      <w:r>
        <w:t>)</w:t>
      </w:r>
      <w:r w:rsidR="00CC01FD">
        <w:t xml:space="preserve"> (H)</w:t>
      </w:r>
      <w:r w:rsidRPr="00706E7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64F8">
        <w:tab/>
      </w:r>
      <w:r w:rsidR="009459FB">
        <w:rPr>
          <w:bCs/>
        </w:rPr>
        <w:t>SG Schramberg</w:t>
      </w:r>
      <w:r w:rsidR="00D52F19">
        <w:rPr>
          <w:bCs/>
        </w:rPr>
        <w:t xml:space="preserve"> (</w:t>
      </w:r>
      <w:r w:rsidR="009459FB">
        <w:rPr>
          <w:bCs/>
        </w:rPr>
        <w:t>BWM</w:t>
      </w:r>
      <w:r w:rsidR="00D52F19">
        <w:rPr>
          <w:bCs/>
        </w:rPr>
        <w:t>)</w:t>
      </w:r>
      <w:r w:rsidR="009459FB">
        <w:rPr>
          <w:bCs/>
        </w:rPr>
        <w:t xml:space="preserve"> (H)</w:t>
      </w:r>
    </w:p>
    <w:p w14:paraId="0E6E01FD" w14:textId="77777777" w:rsidR="00BE1CE1" w:rsidRPr="00037F57" w:rsidRDefault="00BE1CE1" w:rsidP="00BE1CE1">
      <w:pPr>
        <w:ind w:right="-648" w:firstLine="708"/>
      </w:pPr>
      <w:r w:rsidRPr="00706E7D">
        <w:tab/>
      </w:r>
    </w:p>
    <w:p w14:paraId="2D4EF24C" w14:textId="77777777" w:rsidR="00BE1CE1" w:rsidRPr="00037F57" w:rsidRDefault="00BE1CE1" w:rsidP="00BE1CE1">
      <w:pPr>
        <w:pBdr>
          <w:bottom w:val="single" w:sz="12" w:space="1" w:color="auto"/>
        </w:pBdr>
        <w:ind w:right="-1008"/>
      </w:pPr>
    </w:p>
    <w:p w14:paraId="48B2079B" w14:textId="77777777" w:rsidR="00BE1CE1" w:rsidRPr="00037F57" w:rsidRDefault="00BE1CE1" w:rsidP="00BE1CE1">
      <w:pPr>
        <w:pBdr>
          <w:bottom w:val="single" w:sz="12" w:space="1" w:color="auto"/>
        </w:pBdr>
        <w:ind w:right="-1008"/>
      </w:pPr>
    </w:p>
    <w:p w14:paraId="70DA8F69" w14:textId="77777777" w:rsidR="00DC5904" w:rsidRPr="00852F8F" w:rsidRDefault="00DC5904" w:rsidP="00BE1CE1">
      <w:pPr>
        <w:ind w:right="-648"/>
        <w:rPr>
          <w:b/>
          <w:bCs/>
          <w:u w:val="single"/>
        </w:rPr>
      </w:pPr>
    </w:p>
    <w:p w14:paraId="5E91B2AB" w14:textId="21595B03" w:rsidR="006A3475" w:rsidRPr="007616B3" w:rsidRDefault="00DC5904" w:rsidP="00FB0ADC">
      <w:pPr>
        <w:ind w:right="-648"/>
        <w:jc w:val="both"/>
      </w:pPr>
      <w:r w:rsidRPr="00852F8F">
        <w:t xml:space="preserve"> </w:t>
      </w:r>
    </w:p>
    <w:p w14:paraId="16803CC4" w14:textId="365C64A4" w:rsidR="001C593A" w:rsidRPr="00846119" w:rsidRDefault="001C593A" w:rsidP="001C593A">
      <w:pPr>
        <w:pStyle w:val="berschrift3"/>
        <w:rPr>
          <w:szCs w:val="36"/>
          <w:lang w:val="en-US"/>
        </w:rPr>
      </w:pPr>
      <w:r w:rsidRPr="00846119">
        <w:rPr>
          <w:szCs w:val="36"/>
          <w:lang w:val="en-US"/>
        </w:rPr>
        <w:t xml:space="preserve">Final </w:t>
      </w:r>
      <w:r w:rsidR="00DC5904" w:rsidRPr="00846119">
        <w:rPr>
          <w:szCs w:val="36"/>
          <w:lang w:val="en-US"/>
        </w:rPr>
        <w:t>Four</w:t>
      </w:r>
      <w:r w:rsidRPr="007616B3">
        <w:rPr>
          <w:b w:val="0"/>
          <w:bCs w:val="0"/>
          <w:szCs w:val="36"/>
          <w:u w:val="none"/>
          <w:lang w:val="en-US"/>
        </w:rPr>
        <w:t xml:space="preserve"> </w:t>
      </w:r>
      <w:r w:rsidR="007616B3" w:rsidRPr="007616B3">
        <w:rPr>
          <w:b w:val="0"/>
          <w:bCs w:val="0"/>
          <w:szCs w:val="36"/>
          <w:u w:val="none"/>
          <w:lang w:val="en-US"/>
        </w:rPr>
        <w:t>(28.05.2022 in Schwenningen)</w:t>
      </w:r>
    </w:p>
    <w:p w14:paraId="529250D5" w14:textId="6555E991" w:rsidR="00053766" w:rsidRDefault="00053766" w:rsidP="00256466"/>
    <w:p w14:paraId="091D8F4C" w14:textId="77777777" w:rsidR="007616B3" w:rsidRPr="007616B3" w:rsidRDefault="007616B3" w:rsidP="007616B3">
      <w:r w:rsidRPr="007616B3">
        <w:t>Halbfinale:</w:t>
      </w:r>
      <w:r w:rsidRPr="007616B3">
        <w:br/>
        <w:t>BV Villingen-Schwenningen 2 - TB Kirchentellinsfurt 81:73</w:t>
      </w:r>
      <w:r w:rsidRPr="007616B3">
        <w:br/>
        <w:t>TV Derendingen 2 - TV Wiblingen 68 : 82</w:t>
      </w:r>
    </w:p>
    <w:p w14:paraId="318359C9" w14:textId="77777777" w:rsidR="007616B3" w:rsidRDefault="007616B3" w:rsidP="007616B3"/>
    <w:p w14:paraId="4E0F164C" w14:textId="1A810D52" w:rsidR="007616B3" w:rsidRPr="007616B3" w:rsidRDefault="007616B3" w:rsidP="007616B3">
      <w:r w:rsidRPr="007616B3">
        <w:t>Finale:</w:t>
      </w:r>
      <w:r w:rsidRPr="007616B3">
        <w:br/>
      </w:r>
      <w:r w:rsidRPr="007616B3">
        <w:rPr>
          <w:b/>
          <w:bCs/>
        </w:rPr>
        <w:t>BV Villingen-Schwenningen</w:t>
      </w:r>
      <w:r w:rsidRPr="007616B3">
        <w:rPr>
          <w:b/>
          <w:bCs/>
        </w:rPr>
        <w:t xml:space="preserve"> 2</w:t>
      </w:r>
      <w:r w:rsidRPr="007616B3">
        <w:t xml:space="preserve"> – TV Wiblingen 78:49</w:t>
      </w:r>
    </w:p>
    <w:p w14:paraId="2BEE4847" w14:textId="77777777" w:rsidR="007616B3" w:rsidRPr="009A30ED" w:rsidRDefault="007616B3" w:rsidP="00256466"/>
    <w:sectPr w:rsidR="007616B3" w:rsidRPr="009A30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815C" w14:textId="77777777" w:rsidR="002F7222" w:rsidRDefault="002F7222">
      <w:r>
        <w:separator/>
      </w:r>
    </w:p>
  </w:endnote>
  <w:endnote w:type="continuationSeparator" w:id="0">
    <w:p w14:paraId="138458CC" w14:textId="77777777" w:rsidR="002F7222" w:rsidRDefault="002F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C738" w14:textId="77777777" w:rsidR="002D6A06" w:rsidRDefault="002D6A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88EA" w14:textId="77777777" w:rsidR="002D6A06" w:rsidRDefault="002D6A0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A3FE" w14:textId="77777777" w:rsidR="002D6A06" w:rsidRDefault="002D6A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B7BA" w14:textId="77777777" w:rsidR="002F7222" w:rsidRDefault="002F7222">
      <w:r>
        <w:separator/>
      </w:r>
    </w:p>
  </w:footnote>
  <w:footnote w:type="continuationSeparator" w:id="0">
    <w:p w14:paraId="4904CE1F" w14:textId="77777777" w:rsidR="002F7222" w:rsidRDefault="002F7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ABCA" w14:textId="77777777" w:rsidR="002D6A06" w:rsidRDefault="002D6A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B2C9" w14:textId="77777777" w:rsidR="002D6A06" w:rsidRPr="00831E5E" w:rsidRDefault="002D6A06" w:rsidP="002D6A06">
    <w:pPr>
      <w:framePr w:hSpace="142" w:wrap="around" w:vAnchor="page" w:hAnchor="page" w:x="5616" w:y="577"/>
    </w:pPr>
  </w:p>
  <w:p w14:paraId="04E0B465" w14:textId="77777777" w:rsidR="002D6A06" w:rsidRPr="00831E5E" w:rsidRDefault="002D6A06" w:rsidP="002D6A06">
    <w:pPr>
      <w:tabs>
        <w:tab w:val="left" w:pos="567"/>
        <w:tab w:val="left" w:pos="1135"/>
        <w:tab w:val="left" w:pos="1702"/>
        <w:tab w:val="left" w:pos="2270"/>
        <w:tab w:val="left" w:pos="2837"/>
        <w:tab w:val="right" w:pos="9639"/>
        <w:tab w:val="left" w:pos="10215"/>
        <w:tab w:val="left" w:pos="10782"/>
        <w:tab w:val="left" w:pos="11350"/>
      </w:tabs>
      <w:spacing w:line="240" w:lineRule="exact"/>
      <w:jc w:val="both"/>
      <w:rPr>
        <w:rFonts w:ascii="Times" w:hAnsi="Times"/>
        <w:sz w:val="28"/>
      </w:rPr>
    </w:pPr>
    <w:r w:rsidRPr="00831E5E">
      <w:rPr>
        <w:rFonts w:ascii="Times" w:hAnsi="Times"/>
        <w:noProof/>
        <w:sz w:val="28"/>
      </w:rPr>
      <w:drawing>
        <wp:anchor distT="0" distB="0" distL="114300" distR="114300" simplePos="0" relativeHeight="251659264" behindDoc="1" locked="0" layoutInCell="1" allowOverlap="1" wp14:anchorId="765953F1" wp14:editId="5BF63F6F">
          <wp:simplePos x="0" y="0"/>
          <wp:positionH relativeFrom="column">
            <wp:posOffset>2785110</wp:posOffset>
          </wp:positionH>
          <wp:positionV relativeFrom="paragraph">
            <wp:posOffset>11430</wp:posOffset>
          </wp:positionV>
          <wp:extent cx="638175" cy="58102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754555" w14:textId="77777777" w:rsidR="002D6A06" w:rsidRDefault="002D6A06" w:rsidP="002D6A06">
    <w:pPr>
      <w:pStyle w:val="Kopfzeile"/>
      <w:rPr>
        <w:sz w:val="24"/>
      </w:rPr>
    </w:pPr>
    <w:r>
      <w:rPr>
        <w:sz w:val="24"/>
      </w:rPr>
      <w:t>Basketballverband Baden-Württemberg</w:t>
    </w:r>
    <w:r>
      <w:rPr>
        <w:sz w:val="24"/>
      </w:rPr>
      <w:tab/>
    </w:r>
    <w:r>
      <w:rPr>
        <w:sz w:val="24"/>
      </w:rPr>
      <w:tab/>
    </w:r>
    <w:smartTag w:uri="urn:schemas-microsoft-com:office:smarttags" w:element="PersonName">
      <w:r>
        <w:rPr>
          <w:b/>
          <w:sz w:val="24"/>
        </w:rPr>
        <w:t>Ulrich Tangl</w:t>
      </w:r>
    </w:smartTag>
  </w:p>
  <w:p w14:paraId="1CF1A207" w14:textId="77777777" w:rsidR="002D6A06" w:rsidRDefault="002D6A06" w:rsidP="002D6A06">
    <w:pPr>
      <w:pStyle w:val="Kopfzeile"/>
      <w:rPr>
        <w:sz w:val="24"/>
      </w:rPr>
    </w:pPr>
    <w:r>
      <w:rPr>
        <w:sz w:val="24"/>
      </w:rPr>
      <w:t>Bezirk IV (Alb/Bodensee)</w:t>
    </w:r>
    <w:r>
      <w:rPr>
        <w:sz w:val="24"/>
      </w:rPr>
      <w:tab/>
    </w:r>
    <w:r>
      <w:rPr>
        <w:sz w:val="24"/>
      </w:rPr>
      <w:tab/>
    </w:r>
    <w:r>
      <w:rPr>
        <w:b/>
        <w:sz w:val="24"/>
      </w:rPr>
      <w:t>Wellingstraße 6</w:t>
    </w:r>
  </w:p>
  <w:p w14:paraId="7CE19957" w14:textId="77777777" w:rsidR="002D6A06" w:rsidRDefault="002D6A06" w:rsidP="002D6A06">
    <w:pPr>
      <w:pStyle w:val="Kopfzeile"/>
      <w:rPr>
        <w:b/>
        <w:sz w:val="24"/>
      </w:rPr>
    </w:pPr>
    <w:r>
      <w:rPr>
        <w:b/>
        <w:sz w:val="24"/>
      </w:rPr>
      <w:t>Geschäftsstelle/Staffelleitung Pokal</w:t>
    </w:r>
    <w:r>
      <w:rPr>
        <w:b/>
        <w:sz w:val="24"/>
      </w:rPr>
      <w:tab/>
    </w:r>
    <w:r>
      <w:rPr>
        <w:b/>
        <w:sz w:val="24"/>
      </w:rPr>
      <w:tab/>
      <w:t>73230 Kirchheim/Teck</w:t>
    </w:r>
  </w:p>
  <w:p w14:paraId="75C4A4A6" w14:textId="77777777" w:rsidR="002D6A06" w:rsidRDefault="002D6A06" w:rsidP="002D6A06">
    <w:pPr>
      <w:pStyle w:val="Kopfzeile"/>
      <w:rPr>
        <w:sz w:val="24"/>
        <w:u w:val="single"/>
      </w:rPr>
    </w:pPr>
    <w:r>
      <w:rPr>
        <w:sz w:val="24"/>
        <w:u w:val="single"/>
      </w:rPr>
      <w:t>ulrich@tangl.de</w:t>
    </w:r>
    <w:r>
      <w:rPr>
        <w:sz w:val="24"/>
        <w:u w:val="single"/>
      </w:rPr>
      <w:tab/>
    </w:r>
    <w:r>
      <w:rPr>
        <w:sz w:val="24"/>
        <w:u w:val="single"/>
      </w:rPr>
      <w:tab/>
      <w:t>Tel. 07021/734918 Fax: 07021/734919</w:t>
    </w:r>
  </w:p>
  <w:p w14:paraId="13ED72DD" w14:textId="77777777" w:rsidR="002D6A06" w:rsidRPr="00E966E3" w:rsidRDefault="002D6A06" w:rsidP="002D6A06">
    <w:pPr>
      <w:tabs>
        <w:tab w:val="left" w:pos="567"/>
        <w:tab w:val="left" w:pos="1134"/>
        <w:tab w:val="left" w:pos="1702"/>
        <w:tab w:val="left" w:pos="2270"/>
        <w:tab w:val="left" w:pos="2837"/>
        <w:tab w:val="right" w:pos="9639"/>
        <w:tab w:val="left" w:pos="10215"/>
        <w:tab w:val="left" w:pos="10782"/>
        <w:tab w:val="left" w:pos="11350"/>
      </w:tabs>
      <w:spacing w:line="240" w:lineRule="exact"/>
      <w:jc w:val="both"/>
      <w:rPr>
        <w:rFonts w:ascii="Times" w:hAnsi="Times"/>
        <w:sz w:val="28"/>
      </w:rPr>
    </w:pPr>
    <w:r w:rsidRPr="0092674B">
      <w:rPr>
        <w:rFonts w:ascii="Times" w:hAnsi="Times"/>
        <w:sz w:val="28"/>
      </w:rPr>
      <w:tab/>
    </w:r>
    <w:r w:rsidRPr="0092674B">
      <w:rPr>
        <w:rFonts w:ascii="Times" w:hAnsi="Times"/>
        <w:sz w:val="28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DF73" w14:textId="77777777" w:rsidR="002D6A06" w:rsidRDefault="002D6A0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42"/>
    <w:rsid w:val="000001E8"/>
    <w:rsid w:val="000009EF"/>
    <w:rsid w:val="00001100"/>
    <w:rsid w:val="00002C4A"/>
    <w:rsid w:val="000049D0"/>
    <w:rsid w:val="00004F3E"/>
    <w:rsid w:val="00006DF7"/>
    <w:rsid w:val="000124DE"/>
    <w:rsid w:val="00012DC8"/>
    <w:rsid w:val="0001338A"/>
    <w:rsid w:val="00016900"/>
    <w:rsid w:val="00016B4E"/>
    <w:rsid w:val="0001708E"/>
    <w:rsid w:val="00022D79"/>
    <w:rsid w:val="00023DF7"/>
    <w:rsid w:val="00024E36"/>
    <w:rsid w:val="0003025F"/>
    <w:rsid w:val="00031980"/>
    <w:rsid w:val="00031F60"/>
    <w:rsid w:val="000343C3"/>
    <w:rsid w:val="000347B1"/>
    <w:rsid w:val="00034CD9"/>
    <w:rsid w:val="00034F4D"/>
    <w:rsid w:val="000370DE"/>
    <w:rsid w:val="00037F57"/>
    <w:rsid w:val="00041ADD"/>
    <w:rsid w:val="00041B38"/>
    <w:rsid w:val="0004237F"/>
    <w:rsid w:val="00043ED9"/>
    <w:rsid w:val="00043F84"/>
    <w:rsid w:val="0004670B"/>
    <w:rsid w:val="000478B4"/>
    <w:rsid w:val="00047D99"/>
    <w:rsid w:val="00050EDF"/>
    <w:rsid w:val="00050F14"/>
    <w:rsid w:val="000521D0"/>
    <w:rsid w:val="00053766"/>
    <w:rsid w:val="00054394"/>
    <w:rsid w:val="000558F6"/>
    <w:rsid w:val="000565F5"/>
    <w:rsid w:val="00057511"/>
    <w:rsid w:val="00057ABC"/>
    <w:rsid w:val="00060A47"/>
    <w:rsid w:val="000629C3"/>
    <w:rsid w:val="00063ACC"/>
    <w:rsid w:val="00063B30"/>
    <w:rsid w:val="00063FD1"/>
    <w:rsid w:val="00065533"/>
    <w:rsid w:val="0006633D"/>
    <w:rsid w:val="00071372"/>
    <w:rsid w:val="00074BCE"/>
    <w:rsid w:val="000752FA"/>
    <w:rsid w:val="00076155"/>
    <w:rsid w:val="00076CA5"/>
    <w:rsid w:val="000816E4"/>
    <w:rsid w:val="0008195F"/>
    <w:rsid w:val="00083687"/>
    <w:rsid w:val="00083F7B"/>
    <w:rsid w:val="000845E3"/>
    <w:rsid w:val="000849BF"/>
    <w:rsid w:val="00086C74"/>
    <w:rsid w:val="0008710D"/>
    <w:rsid w:val="00090354"/>
    <w:rsid w:val="000907D9"/>
    <w:rsid w:val="00092E77"/>
    <w:rsid w:val="000930EE"/>
    <w:rsid w:val="0009528C"/>
    <w:rsid w:val="000A1C7C"/>
    <w:rsid w:val="000A1DE7"/>
    <w:rsid w:val="000A5999"/>
    <w:rsid w:val="000B0648"/>
    <w:rsid w:val="000B0F8F"/>
    <w:rsid w:val="000B1928"/>
    <w:rsid w:val="000B47C6"/>
    <w:rsid w:val="000B4A01"/>
    <w:rsid w:val="000B715A"/>
    <w:rsid w:val="000B75A3"/>
    <w:rsid w:val="000B7D21"/>
    <w:rsid w:val="000C1A4E"/>
    <w:rsid w:val="000C1FDD"/>
    <w:rsid w:val="000C370D"/>
    <w:rsid w:val="000C3DED"/>
    <w:rsid w:val="000C434F"/>
    <w:rsid w:val="000C4374"/>
    <w:rsid w:val="000C470E"/>
    <w:rsid w:val="000C4C10"/>
    <w:rsid w:val="000C61B3"/>
    <w:rsid w:val="000D0177"/>
    <w:rsid w:val="000D1A7B"/>
    <w:rsid w:val="000D22B6"/>
    <w:rsid w:val="000D393D"/>
    <w:rsid w:val="000D4373"/>
    <w:rsid w:val="000D6153"/>
    <w:rsid w:val="000D6B6E"/>
    <w:rsid w:val="000D7169"/>
    <w:rsid w:val="000E2D5D"/>
    <w:rsid w:val="000E477A"/>
    <w:rsid w:val="000E4E85"/>
    <w:rsid w:val="000E5CD8"/>
    <w:rsid w:val="000F0FE8"/>
    <w:rsid w:val="000F295D"/>
    <w:rsid w:val="000F2998"/>
    <w:rsid w:val="000F3232"/>
    <w:rsid w:val="000F386E"/>
    <w:rsid w:val="00100B0D"/>
    <w:rsid w:val="0010106D"/>
    <w:rsid w:val="00101B62"/>
    <w:rsid w:val="00102D45"/>
    <w:rsid w:val="001047E2"/>
    <w:rsid w:val="001057EC"/>
    <w:rsid w:val="00105AFD"/>
    <w:rsid w:val="00105C74"/>
    <w:rsid w:val="00106977"/>
    <w:rsid w:val="00107034"/>
    <w:rsid w:val="001074E7"/>
    <w:rsid w:val="00112374"/>
    <w:rsid w:val="00112977"/>
    <w:rsid w:val="0011354F"/>
    <w:rsid w:val="00113CD2"/>
    <w:rsid w:val="001144A7"/>
    <w:rsid w:val="00115F30"/>
    <w:rsid w:val="00117AB6"/>
    <w:rsid w:val="00117E31"/>
    <w:rsid w:val="0012021E"/>
    <w:rsid w:val="00120E8C"/>
    <w:rsid w:val="00121046"/>
    <w:rsid w:val="001218E9"/>
    <w:rsid w:val="00122516"/>
    <w:rsid w:val="00124368"/>
    <w:rsid w:val="001262F7"/>
    <w:rsid w:val="00126473"/>
    <w:rsid w:val="00126923"/>
    <w:rsid w:val="00127366"/>
    <w:rsid w:val="00127A6D"/>
    <w:rsid w:val="001312D4"/>
    <w:rsid w:val="00132B32"/>
    <w:rsid w:val="00132E30"/>
    <w:rsid w:val="0013333B"/>
    <w:rsid w:val="00134005"/>
    <w:rsid w:val="00134C6A"/>
    <w:rsid w:val="001356DE"/>
    <w:rsid w:val="00135AB8"/>
    <w:rsid w:val="00137229"/>
    <w:rsid w:val="00137308"/>
    <w:rsid w:val="001413CD"/>
    <w:rsid w:val="00142F29"/>
    <w:rsid w:val="0014448F"/>
    <w:rsid w:val="00145F1A"/>
    <w:rsid w:val="00151115"/>
    <w:rsid w:val="001536E6"/>
    <w:rsid w:val="00153CFB"/>
    <w:rsid w:val="00153F0A"/>
    <w:rsid w:val="00154B44"/>
    <w:rsid w:val="00155C73"/>
    <w:rsid w:val="001568E7"/>
    <w:rsid w:val="0015758C"/>
    <w:rsid w:val="00160B64"/>
    <w:rsid w:val="00161AC6"/>
    <w:rsid w:val="00164D28"/>
    <w:rsid w:val="001650A3"/>
    <w:rsid w:val="001657A6"/>
    <w:rsid w:val="00165A67"/>
    <w:rsid w:val="00166A45"/>
    <w:rsid w:val="00166DE4"/>
    <w:rsid w:val="001676D7"/>
    <w:rsid w:val="00171AAF"/>
    <w:rsid w:val="0017230D"/>
    <w:rsid w:val="001723C0"/>
    <w:rsid w:val="00173458"/>
    <w:rsid w:val="0017361A"/>
    <w:rsid w:val="00173844"/>
    <w:rsid w:val="001767E2"/>
    <w:rsid w:val="001772D5"/>
    <w:rsid w:val="00177475"/>
    <w:rsid w:val="00177CD1"/>
    <w:rsid w:val="00180884"/>
    <w:rsid w:val="00184865"/>
    <w:rsid w:val="001856A7"/>
    <w:rsid w:val="00186131"/>
    <w:rsid w:val="001927BC"/>
    <w:rsid w:val="00193CBF"/>
    <w:rsid w:val="00195643"/>
    <w:rsid w:val="00197E57"/>
    <w:rsid w:val="001A271E"/>
    <w:rsid w:val="001A2C2A"/>
    <w:rsid w:val="001A5C65"/>
    <w:rsid w:val="001B06D7"/>
    <w:rsid w:val="001B45B5"/>
    <w:rsid w:val="001B47A0"/>
    <w:rsid w:val="001B4C6A"/>
    <w:rsid w:val="001B4DD2"/>
    <w:rsid w:val="001B547B"/>
    <w:rsid w:val="001B554D"/>
    <w:rsid w:val="001B62D7"/>
    <w:rsid w:val="001B7753"/>
    <w:rsid w:val="001C0A08"/>
    <w:rsid w:val="001C0B39"/>
    <w:rsid w:val="001C1568"/>
    <w:rsid w:val="001C2C80"/>
    <w:rsid w:val="001C495D"/>
    <w:rsid w:val="001C5191"/>
    <w:rsid w:val="001C593A"/>
    <w:rsid w:val="001C6FB9"/>
    <w:rsid w:val="001C7435"/>
    <w:rsid w:val="001C766C"/>
    <w:rsid w:val="001D1698"/>
    <w:rsid w:val="001D1C99"/>
    <w:rsid w:val="001D75D0"/>
    <w:rsid w:val="001E0691"/>
    <w:rsid w:val="001E0E4E"/>
    <w:rsid w:val="001E21E3"/>
    <w:rsid w:val="001E2617"/>
    <w:rsid w:val="001E5A34"/>
    <w:rsid w:val="001E6025"/>
    <w:rsid w:val="001E6740"/>
    <w:rsid w:val="001E6CED"/>
    <w:rsid w:val="001E742E"/>
    <w:rsid w:val="001E7F9A"/>
    <w:rsid w:val="001F1334"/>
    <w:rsid w:val="001F3366"/>
    <w:rsid w:val="001F533F"/>
    <w:rsid w:val="001F60D9"/>
    <w:rsid w:val="001F6581"/>
    <w:rsid w:val="001F6633"/>
    <w:rsid w:val="001F70B2"/>
    <w:rsid w:val="001F7117"/>
    <w:rsid w:val="00200E67"/>
    <w:rsid w:val="00203A3F"/>
    <w:rsid w:val="00204DA6"/>
    <w:rsid w:val="002057CC"/>
    <w:rsid w:val="00205D31"/>
    <w:rsid w:val="002064F8"/>
    <w:rsid w:val="002067AD"/>
    <w:rsid w:val="002068CD"/>
    <w:rsid w:val="00207AC3"/>
    <w:rsid w:val="00211DF7"/>
    <w:rsid w:val="00211ED0"/>
    <w:rsid w:val="002140A4"/>
    <w:rsid w:val="002141AB"/>
    <w:rsid w:val="002160FB"/>
    <w:rsid w:val="0021611D"/>
    <w:rsid w:val="00216963"/>
    <w:rsid w:val="002201FD"/>
    <w:rsid w:val="00221C43"/>
    <w:rsid w:val="00222AB0"/>
    <w:rsid w:val="002245C8"/>
    <w:rsid w:val="00225150"/>
    <w:rsid w:val="002300E7"/>
    <w:rsid w:val="00231CF4"/>
    <w:rsid w:val="00232B98"/>
    <w:rsid w:val="0023318F"/>
    <w:rsid w:val="0023381F"/>
    <w:rsid w:val="00235473"/>
    <w:rsid w:val="00237F47"/>
    <w:rsid w:val="00241B4D"/>
    <w:rsid w:val="00241C5C"/>
    <w:rsid w:val="0024324E"/>
    <w:rsid w:val="00243B9B"/>
    <w:rsid w:val="00243EEB"/>
    <w:rsid w:val="002446EA"/>
    <w:rsid w:val="00247089"/>
    <w:rsid w:val="00250C3A"/>
    <w:rsid w:val="002526B7"/>
    <w:rsid w:val="0025358F"/>
    <w:rsid w:val="00255F31"/>
    <w:rsid w:val="00256466"/>
    <w:rsid w:val="00260A00"/>
    <w:rsid w:val="002614C3"/>
    <w:rsid w:val="00262A7E"/>
    <w:rsid w:val="0026311C"/>
    <w:rsid w:val="00263E5A"/>
    <w:rsid w:val="00264C54"/>
    <w:rsid w:val="00266A30"/>
    <w:rsid w:val="00267AA3"/>
    <w:rsid w:val="002713DD"/>
    <w:rsid w:val="00271E93"/>
    <w:rsid w:val="00275117"/>
    <w:rsid w:val="002758F0"/>
    <w:rsid w:val="002764B0"/>
    <w:rsid w:val="00277CA1"/>
    <w:rsid w:val="00280D55"/>
    <w:rsid w:val="00283069"/>
    <w:rsid w:val="0028326D"/>
    <w:rsid w:val="0028412E"/>
    <w:rsid w:val="00284840"/>
    <w:rsid w:val="00286F45"/>
    <w:rsid w:val="00290B01"/>
    <w:rsid w:val="00294335"/>
    <w:rsid w:val="00294917"/>
    <w:rsid w:val="0029494B"/>
    <w:rsid w:val="00294A9C"/>
    <w:rsid w:val="00296B75"/>
    <w:rsid w:val="00296DB8"/>
    <w:rsid w:val="00297590"/>
    <w:rsid w:val="00297F9C"/>
    <w:rsid w:val="002A0229"/>
    <w:rsid w:val="002A03CF"/>
    <w:rsid w:val="002A0798"/>
    <w:rsid w:val="002A16BE"/>
    <w:rsid w:val="002A2FE3"/>
    <w:rsid w:val="002A34F6"/>
    <w:rsid w:val="002A394A"/>
    <w:rsid w:val="002A7C6A"/>
    <w:rsid w:val="002A7E33"/>
    <w:rsid w:val="002B00B1"/>
    <w:rsid w:val="002B22A6"/>
    <w:rsid w:val="002B3E03"/>
    <w:rsid w:val="002B7B29"/>
    <w:rsid w:val="002C03B9"/>
    <w:rsid w:val="002C0FBC"/>
    <w:rsid w:val="002C112E"/>
    <w:rsid w:val="002C166F"/>
    <w:rsid w:val="002C7AF3"/>
    <w:rsid w:val="002D3ED4"/>
    <w:rsid w:val="002D53A0"/>
    <w:rsid w:val="002D58A4"/>
    <w:rsid w:val="002D6A06"/>
    <w:rsid w:val="002D6F8C"/>
    <w:rsid w:val="002E0FE5"/>
    <w:rsid w:val="002E19B6"/>
    <w:rsid w:val="002E60F2"/>
    <w:rsid w:val="002F156B"/>
    <w:rsid w:val="002F43C6"/>
    <w:rsid w:val="002F4654"/>
    <w:rsid w:val="002F4690"/>
    <w:rsid w:val="002F4ABD"/>
    <w:rsid w:val="002F4E62"/>
    <w:rsid w:val="002F648D"/>
    <w:rsid w:val="002F7222"/>
    <w:rsid w:val="002F780A"/>
    <w:rsid w:val="00300B61"/>
    <w:rsid w:val="00301680"/>
    <w:rsid w:val="003018A7"/>
    <w:rsid w:val="00301C23"/>
    <w:rsid w:val="003036D7"/>
    <w:rsid w:val="003043BD"/>
    <w:rsid w:val="003069F8"/>
    <w:rsid w:val="00311351"/>
    <w:rsid w:val="00312A12"/>
    <w:rsid w:val="00313E9B"/>
    <w:rsid w:val="0031428D"/>
    <w:rsid w:val="00314781"/>
    <w:rsid w:val="003171C3"/>
    <w:rsid w:val="00317F44"/>
    <w:rsid w:val="00322331"/>
    <w:rsid w:val="003227BD"/>
    <w:rsid w:val="00323279"/>
    <w:rsid w:val="00324591"/>
    <w:rsid w:val="003260BF"/>
    <w:rsid w:val="003262DE"/>
    <w:rsid w:val="00326FD1"/>
    <w:rsid w:val="0033018E"/>
    <w:rsid w:val="00330CDD"/>
    <w:rsid w:val="003312A3"/>
    <w:rsid w:val="00334783"/>
    <w:rsid w:val="003360A8"/>
    <w:rsid w:val="003364F5"/>
    <w:rsid w:val="00336636"/>
    <w:rsid w:val="00337275"/>
    <w:rsid w:val="00337D0F"/>
    <w:rsid w:val="00340624"/>
    <w:rsid w:val="00342D0B"/>
    <w:rsid w:val="00343D7E"/>
    <w:rsid w:val="00350070"/>
    <w:rsid w:val="00350526"/>
    <w:rsid w:val="00354591"/>
    <w:rsid w:val="003550DA"/>
    <w:rsid w:val="00357B1A"/>
    <w:rsid w:val="00361F34"/>
    <w:rsid w:val="0036211F"/>
    <w:rsid w:val="00363E8F"/>
    <w:rsid w:val="00364658"/>
    <w:rsid w:val="00364EC5"/>
    <w:rsid w:val="0036536C"/>
    <w:rsid w:val="0037033D"/>
    <w:rsid w:val="003704C8"/>
    <w:rsid w:val="003704DB"/>
    <w:rsid w:val="00371F07"/>
    <w:rsid w:val="00373200"/>
    <w:rsid w:val="00374D49"/>
    <w:rsid w:val="00375D8A"/>
    <w:rsid w:val="00376F2F"/>
    <w:rsid w:val="00380BFD"/>
    <w:rsid w:val="003835DF"/>
    <w:rsid w:val="00383ADB"/>
    <w:rsid w:val="00384AB3"/>
    <w:rsid w:val="00386B45"/>
    <w:rsid w:val="00387648"/>
    <w:rsid w:val="00392013"/>
    <w:rsid w:val="003936BA"/>
    <w:rsid w:val="003939DC"/>
    <w:rsid w:val="00394C63"/>
    <w:rsid w:val="00395588"/>
    <w:rsid w:val="003965AA"/>
    <w:rsid w:val="003969CD"/>
    <w:rsid w:val="003A1ED8"/>
    <w:rsid w:val="003A1F70"/>
    <w:rsid w:val="003A24EB"/>
    <w:rsid w:val="003A4587"/>
    <w:rsid w:val="003A47E3"/>
    <w:rsid w:val="003A66DA"/>
    <w:rsid w:val="003A66F6"/>
    <w:rsid w:val="003A76BA"/>
    <w:rsid w:val="003B0C4C"/>
    <w:rsid w:val="003B0E32"/>
    <w:rsid w:val="003B22BB"/>
    <w:rsid w:val="003B246E"/>
    <w:rsid w:val="003B35F2"/>
    <w:rsid w:val="003B4B49"/>
    <w:rsid w:val="003B5F83"/>
    <w:rsid w:val="003B6285"/>
    <w:rsid w:val="003B7DBB"/>
    <w:rsid w:val="003C2C66"/>
    <w:rsid w:val="003C4BC1"/>
    <w:rsid w:val="003C4F43"/>
    <w:rsid w:val="003C551C"/>
    <w:rsid w:val="003C5AB8"/>
    <w:rsid w:val="003C6D77"/>
    <w:rsid w:val="003C792C"/>
    <w:rsid w:val="003C7C10"/>
    <w:rsid w:val="003D3C75"/>
    <w:rsid w:val="003D42B4"/>
    <w:rsid w:val="003D460F"/>
    <w:rsid w:val="003D480B"/>
    <w:rsid w:val="003D63E3"/>
    <w:rsid w:val="003D6EE5"/>
    <w:rsid w:val="003D72E8"/>
    <w:rsid w:val="003E000B"/>
    <w:rsid w:val="003E01AE"/>
    <w:rsid w:val="003E3952"/>
    <w:rsid w:val="003E4BF5"/>
    <w:rsid w:val="003E4EB6"/>
    <w:rsid w:val="003E58FD"/>
    <w:rsid w:val="003E616E"/>
    <w:rsid w:val="003E66ED"/>
    <w:rsid w:val="003E7666"/>
    <w:rsid w:val="003F059B"/>
    <w:rsid w:val="003F0D35"/>
    <w:rsid w:val="003F1436"/>
    <w:rsid w:val="003F210F"/>
    <w:rsid w:val="003F2930"/>
    <w:rsid w:val="003F4DDA"/>
    <w:rsid w:val="003F6794"/>
    <w:rsid w:val="003F6C9D"/>
    <w:rsid w:val="003F7C99"/>
    <w:rsid w:val="00400856"/>
    <w:rsid w:val="0040331E"/>
    <w:rsid w:val="00403B88"/>
    <w:rsid w:val="0040423B"/>
    <w:rsid w:val="0040550E"/>
    <w:rsid w:val="00410738"/>
    <w:rsid w:val="00411868"/>
    <w:rsid w:val="004131CF"/>
    <w:rsid w:val="00413CB8"/>
    <w:rsid w:val="004159E8"/>
    <w:rsid w:val="00416F60"/>
    <w:rsid w:val="00420344"/>
    <w:rsid w:val="00422981"/>
    <w:rsid w:val="00423AA2"/>
    <w:rsid w:val="00423B08"/>
    <w:rsid w:val="00424F61"/>
    <w:rsid w:val="00425752"/>
    <w:rsid w:val="00427E73"/>
    <w:rsid w:val="00430355"/>
    <w:rsid w:val="00431175"/>
    <w:rsid w:val="004318B8"/>
    <w:rsid w:val="004329CB"/>
    <w:rsid w:val="00434A75"/>
    <w:rsid w:val="0043560A"/>
    <w:rsid w:val="00435EC2"/>
    <w:rsid w:val="00435F31"/>
    <w:rsid w:val="004363CA"/>
    <w:rsid w:val="00437134"/>
    <w:rsid w:val="00437922"/>
    <w:rsid w:val="0044399A"/>
    <w:rsid w:val="00443F3A"/>
    <w:rsid w:val="004447AA"/>
    <w:rsid w:val="00444A9B"/>
    <w:rsid w:val="00445AEB"/>
    <w:rsid w:val="004508C6"/>
    <w:rsid w:val="00450CE7"/>
    <w:rsid w:val="00451940"/>
    <w:rsid w:val="00451F6D"/>
    <w:rsid w:val="0045219E"/>
    <w:rsid w:val="00452BF9"/>
    <w:rsid w:val="0045494D"/>
    <w:rsid w:val="00455CB6"/>
    <w:rsid w:val="00457288"/>
    <w:rsid w:val="004572B2"/>
    <w:rsid w:val="004574BA"/>
    <w:rsid w:val="0046032C"/>
    <w:rsid w:val="00461325"/>
    <w:rsid w:val="0046161A"/>
    <w:rsid w:val="0046214A"/>
    <w:rsid w:val="00465C90"/>
    <w:rsid w:val="00466D90"/>
    <w:rsid w:val="00470285"/>
    <w:rsid w:val="00470943"/>
    <w:rsid w:val="00472061"/>
    <w:rsid w:val="00472FBD"/>
    <w:rsid w:val="00473472"/>
    <w:rsid w:val="0047422E"/>
    <w:rsid w:val="00476EAE"/>
    <w:rsid w:val="0048014D"/>
    <w:rsid w:val="00480521"/>
    <w:rsid w:val="004806DD"/>
    <w:rsid w:val="00483C33"/>
    <w:rsid w:val="004844DC"/>
    <w:rsid w:val="0048588E"/>
    <w:rsid w:val="00485E66"/>
    <w:rsid w:val="004864E3"/>
    <w:rsid w:val="00487EFB"/>
    <w:rsid w:val="00490D14"/>
    <w:rsid w:val="00491858"/>
    <w:rsid w:val="004935B3"/>
    <w:rsid w:val="0049427E"/>
    <w:rsid w:val="00494B92"/>
    <w:rsid w:val="00496BA8"/>
    <w:rsid w:val="00496EEF"/>
    <w:rsid w:val="0049750C"/>
    <w:rsid w:val="004A1695"/>
    <w:rsid w:val="004A3B57"/>
    <w:rsid w:val="004A455C"/>
    <w:rsid w:val="004A6FCE"/>
    <w:rsid w:val="004B1AD0"/>
    <w:rsid w:val="004B54B4"/>
    <w:rsid w:val="004B6BC2"/>
    <w:rsid w:val="004C0782"/>
    <w:rsid w:val="004C45C8"/>
    <w:rsid w:val="004C4D57"/>
    <w:rsid w:val="004C4F74"/>
    <w:rsid w:val="004C4F9C"/>
    <w:rsid w:val="004C608E"/>
    <w:rsid w:val="004C75DB"/>
    <w:rsid w:val="004D4A7E"/>
    <w:rsid w:val="004D4EBF"/>
    <w:rsid w:val="004D54CE"/>
    <w:rsid w:val="004D5958"/>
    <w:rsid w:val="004D5B3B"/>
    <w:rsid w:val="004D6C5C"/>
    <w:rsid w:val="004E0CE3"/>
    <w:rsid w:val="004E20A9"/>
    <w:rsid w:val="004E2F60"/>
    <w:rsid w:val="004E42E5"/>
    <w:rsid w:val="004E6072"/>
    <w:rsid w:val="004E7AE4"/>
    <w:rsid w:val="004F14D9"/>
    <w:rsid w:val="004F1C15"/>
    <w:rsid w:val="004F2A3E"/>
    <w:rsid w:val="004F3E7D"/>
    <w:rsid w:val="004F4565"/>
    <w:rsid w:val="004F4F68"/>
    <w:rsid w:val="004F551A"/>
    <w:rsid w:val="004F60F3"/>
    <w:rsid w:val="004F74C2"/>
    <w:rsid w:val="004F7A31"/>
    <w:rsid w:val="005003D9"/>
    <w:rsid w:val="00500947"/>
    <w:rsid w:val="00501189"/>
    <w:rsid w:val="0050157A"/>
    <w:rsid w:val="005038E1"/>
    <w:rsid w:val="00503A4E"/>
    <w:rsid w:val="00504A15"/>
    <w:rsid w:val="00504CC8"/>
    <w:rsid w:val="0050534F"/>
    <w:rsid w:val="0050654D"/>
    <w:rsid w:val="00510A59"/>
    <w:rsid w:val="005132DC"/>
    <w:rsid w:val="00514E84"/>
    <w:rsid w:val="0051529D"/>
    <w:rsid w:val="0051612C"/>
    <w:rsid w:val="005166C3"/>
    <w:rsid w:val="0051797D"/>
    <w:rsid w:val="00517C89"/>
    <w:rsid w:val="0052013E"/>
    <w:rsid w:val="005220DF"/>
    <w:rsid w:val="00522659"/>
    <w:rsid w:val="00522EEC"/>
    <w:rsid w:val="00523AE3"/>
    <w:rsid w:val="00524872"/>
    <w:rsid w:val="0052521F"/>
    <w:rsid w:val="005266D7"/>
    <w:rsid w:val="005276DA"/>
    <w:rsid w:val="00530593"/>
    <w:rsid w:val="00532465"/>
    <w:rsid w:val="005327A4"/>
    <w:rsid w:val="00532887"/>
    <w:rsid w:val="00534D51"/>
    <w:rsid w:val="00535657"/>
    <w:rsid w:val="005363DC"/>
    <w:rsid w:val="00536788"/>
    <w:rsid w:val="00536D00"/>
    <w:rsid w:val="00537B0E"/>
    <w:rsid w:val="00537D95"/>
    <w:rsid w:val="0054128A"/>
    <w:rsid w:val="00541344"/>
    <w:rsid w:val="0054177E"/>
    <w:rsid w:val="005427F9"/>
    <w:rsid w:val="00542B97"/>
    <w:rsid w:val="00542C9C"/>
    <w:rsid w:val="00543140"/>
    <w:rsid w:val="00543615"/>
    <w:rsid w:val="00543EEA"/>
    <w:rsid w:val="00545AAB"/>
    <w:rsid w:val="00545E2D"/>
    <w:rsid w:val="00547ACD"/>
    <w:rsid w:val="00547E82"/>
    <w:rsid w:val="00550DFA"/>
    <w:rsid w:val="00551656"/>
    <w:rsid w:val="005519DC"/>
    <w:rsid w:val="00551A90"/>
    <w:rsid w:val="005520F1"/>
    <w:rsid w:val="005521DD"/>
    <w:rsid w:val="00553CB0"/>
    <w:rsid w:val="00553E5D"/>
    <w:rsid w:val="00554173"/>
    <w:rsid w:val="005548A1"/>
    <w:rsid w:val="00557EC1"/>
    <w:rsid w:val="005603AE"/>
    <w:rsid w:val="00560C8A"/>
    <w:rsid w:val="00561ECB"/>
    <w:rsid w:val="00562231"/>
    <w:rsid w:val="00564933"/>
    <w:rsid w:val="005657D1"/>
    <w:rsid w:val="0056712D"/>
    <w:rsid w:val="0057035A"/>
    <w:rsid w:val="00570DC6"/>
    <w:rsid w:val="00572920"/>
    <w:rsid w:val="00573344"/>
    <w:rsid w:val="00574805"/>
    <w:rsid w:val="00574F5D"/>
    <w:rsid w:val="0057507E"/>
    <w:rsid w:val="00575A01"/>
    <w:rsid w:val="00576717"/>
    <w:rsid w:val="00577007"/>
    <w:rsid w:val="00580E7F"/>
    <w:rsid w:val="00583BF9"/>
    <w:rsid w:val="00584C40"/>
    <w:rsid w:val="00586234"/>
    <w:rsid w:val="0058624B"/>
    <w:rsid w:val="0058639C"/>
    <w:rsid w:val="00587548"/>
    <w:rsid w:val="0059026B"/>
    <w:rsid w:val="00591823"/>
    <w:rsid w:val="00592755"/>
    <w:rsid w:val="00592A0D"/>
    <w:rsid w:val="00592DAE"/>
    <w:rsid w:val="00594D59"/>
    <w:rsid w:val="00596790"/>
    <w:rsid w:val="00596C34"/>
    <w:rsid w:val="005A0300"/>
    <w:rsid w:val="005A170F"/>
    <w:rsid w:val="005A2016"/>
    <w:rsid w:val="005A212E"/>
    <w:rsid w:val="005A31A8"/>
    <w:rsid w:val="005A31ED"/>
    <w:rsid w:val="005A3843"/>
    <w:rsid w:val="005A3F2D"/>
    <w:rsid w:val="005A5B20"/>
    <w:rsid w:val="005A5D92"/>
    <w:rsid w:val="005B16F4"/>
    <w:rsid w:val="005B42BA"/>
    <w:rsid w:val="005B4F90"/>
    <w:rsid w:val="005B5860"/>
    <w:rsid w:val="005B5EDF"/>
    <w:rsid w:val="005B5FAA"/>
    <w:rsid w:val="005B6F00"/>
    <w:rsid w:val="005B7293"/>
    <w:rsid w:val="005C0299"/>
    <w:rsid w:val="005C316C"/>
    <w:rsid w:val="005C468D"/>
    <w:rsid w:val="005C5369"/>
    <w:rsid w:val="005C5A1E"/>
    <w:rsid w:val="005C6FD4"/>
    <w:rsid w:val="005C79C0"/>
    <w:rsid w:val="005D130F"/>
    <w:rsid w:val="005D2A97"/>
    <w:rsid w:val="005D3704"/>
    <w:rsid w:val="005D5659"/>
    <w:rsid w:val="005D5AD4"/>
    <w:rsid w:val="005D6EE1"/>
    <w:rsid w:val="005E1BCF"/>
    <w:rsid w:val="005E3837"/>
    <w:rsid w:val="005E7A72"/>
    <w:rsid w:val="005F1EB5"/>
    <w:rsid w:val="005F2A5C"/>
    <w:rsid w:val="005F5ED9"/>
    <w:rsid w:val="005F70B1"/>
    <w:rsid w:val="00601005"/>
    <w:rsid w:val="006014E1"/>
    <w:rsid w:val="006018D4"/>
    <w:rsid w:val="00601D7D"/>
    <w:rsid w:val="006026C4"/>
    <w:rsid w:val="006030F1"/>
    <w:rsid w:val="0060379E"/>
    <w:rsid w:val="006043A4"/>
    <w:rsid w:val="00605F66"/>
    <w:rsid w:val="00607B1F"/>
    <w:rsid w:val="006114D3"/>
    <w:rsid w:val="006151CC"/>
    <w:rsid w:val="00615EA3"/>
    <w:rsid w:val="00616B36"/>
    <w:rsid w:val="00617212"/>
    <w:rsid w:val="00617B8D"/>
    <w:rsid w:val="0062060A"/>
    <w:rsid w:val="00622CB0"/>
    <w:rsid w:val="00623988"/>
    <w:rsid w:val="00623C96"/>
    <w:rsid w:val="006240C5"/>
    <w:rsid w:val="006245DB"/>
    <w:rsid w:val="00624DDF"/>
    <w:rsid w:val="00624E8F"/>
    <w:rsid w:val="006258F8"/>
    <w:rsid w:val="0062593B"/>
    <w:rsid w:val="00626B70"/>
    <w:rsid w:val="0062732D"/>
    <w:rsid w:val="00627DCD"/>
    <w:rsid w:val="00630F0B"/>
    <w:rsid w:val="0063109B"/>
    <w:rsid w:val="00634135"/>
    <w:rsid w:val="00634A8E"/>
    <w:rsid w:val="00634F73"/>
    <w:rsid w:val="00635696"/>
    <w:rsid w:val="006420A1"/>
    <w:rsid w:val="00642197"/>
    <w:rsid w:val="00642439"/>
    <w:rsid w:val="0064557F"/>
    <w:rsid w:val="00645862"/>
    <w:rsid w:val="00645E25"/>
    <w:rsid w:val="00646A21"/>
    <w:rsid w:val="0065171A"/>
    <w:rsid w:val="00651CBC"/>
    <w:rsid w:val="0065237B"/>
    <w:rsid w:val="006546CC"/>
    <w:rsid w:val="006548FC"/>
    <w:rsid w:val="00654F91"/>
    <w:rsid w:val="00655335"/>
    <w:rsid w:val="00656222"/>
    <w:rsid w:val="00657571"/>
    <w:rsid w:val="006575F6"/>
    <w:rsid w:val="00657983"/>
    <w:rsid w:val="00660455"/>
    <w:rsid w:val="00662702"/>
    <w:rsid w:val="0066281B"/>
    <w:rsid w:val="00662D81"/>
    <w:rsid w:val="0066385C"/>
    <w:rsid w:val="00663CE9"/>
    <w:rsid w:val="00664602"/>
    <w:rsid w:val="00665444"/>
    <w:rsid w:val="00665598"/>
    <w:rsid w:val="00666028"/>
    <w:rsid w:val="006672B2"/>
    <w:rsid w:val="0066787F"/>
    <w:rsid w:val="006724FF"/>
    <w:rsid w:val="00672BA8"/>
    <w:rsid w:val="00672F9B"/>
    <w:rsid w:val="00673D81"/>
    <w:rsid w:val="00674E0F"/>
    <w:rsid w:val="0067522A"/>
    <w:rsid w:val="00675343"/>
    <w:rsid w:val="0067650F"/>
    <w:rsid w:val="00681DE1"/>
    <w:rsid w:val="00693904"/>
    <w:rsid w:val="00696066"/>
    <w:rsid w:val="0069670C"/>
    <w:rsid w:val="00696BC6"/>
    <w:rsid w:val="006A039A"/>
    <w:rsid w:val="006A07CF"/>
    <w:rsid w:val="006A30D9"/>
    <w:rsid w:val="006A3475"/>
    <w:rsid w:val="006A45BD"/>
    <w:rsid w:val="006A4A00"/>
    <w:rsid w:val="006A753B"/>
    <w:rsid w:val="006B071B"/>
    <w:rsid w:val="006B104B"/>
    <w:rsid w:val="006B1CF1"/>
    <w:rsid w:val="006B2FB6"/>
    <w:rsid w:val="006B7276"/>
    <w:rsid w:val="006B7495"/>
    <w:rsid w:val="006C1FF6"/>
    <w:rsid w:val="006C3436"/>
    <w:rsid w:val="006C3741"/>
    <w:rsid w:val="006C3836"/>
    <w:rsid w:val="006C3DDE"/>
    <w:rsid w:val="006C5697"/>
    <w:rsid w:val="006C6943"/>
    <w:rsid w:val="006C6CD5"/>
    <w:rsid w:val="006D028C"/>
    <w:rsid w:val="006D1ADA"/>
    <w:rsid w:val="006D335E"/>
    <w:rsid w:val="006D4A8E"/>
    <w:rsid w:val="006D6ED0"/>
    <w:rsid w:val="006D7593"/>
    <w:rsid w:val="006D75F7"/>
    <w:rsid w:val="006E009E"/>
    <w:rsid w:val="006E13A4"/>
    <w:rsid w:val="006E2E08"/>
    <w:rsid w:val="006E3832"/>
    <w:rsid w:val="006E395F"/>
    <w:rsid w:val="006E40C5"/>
    <w:rsid w:val="006E4873"/>
    <w:rsid w:val="006E49FB"/>
    <w:rsid w:val="006E5F5F"/>
    <w:rsid w:val="006E7FD7"/>
    <w:rsid w:val="006F103A"/>
    <w:rsid w:val="006F18F9"/>
    <w:rsid w:val="006F1EC7"/>
    <w:rsid w:val="006F6F3E"/>
    <w:rsid w:val="00700F4B"/>
    <w:rsid w:val="00701083"/>
    <w:rsid w:val="00702A90"/>
    <w:rsid w:val="00703D99"/>
    <w:rsid w:val="0070416D"/>
    <w:rsid w:val="00704BF5"/>
    <w:rsid w:val="00704C61"/>
    <w:rsid w:val="00706E7D"/>
    <w:rsid w:val="00707C8C"/>
    <w:rsid w:val="00710872"/>
    <w:rsid w:val="00711372"/>
    <w:rsid w:val="00713DD0"/>
    <w:rsid w:val="00714150"/>
    <w:rsid w:val="00714CA4"/>
    <w:rsid w:val="0071570A"/>
    <w:rsid w:val="007177A3"/>
    <w:rsid w:val="0072038A"/>
    <w:rsid w:val="007209E5"/>
    <w:rsid w:val="0072165C"/>
    <w:rsid w:val="00721922"/>
    <w:rsid w:val="0072213C"/>
    <w:rsid w:val="00722B8C"/>
    <w:rsid w:val="00723896"/>
    <w:rsid w:val="00725375"/>
    <w:rsid w:val="00725587"/>
    <w:rsid w:val="00725896"/>
    <w:rsid w:val="00725B8F"/>
    <w:rsid w:val="007262F7"/>
    <w:rsid w:val="0072665F"/>
    <w:rsid w:val="00730050"/>
    <w:rsid w:val="00730AEF"/>
    <w:rsid w:val="00731786"/>
    <w:rsid w:val="0073269A"/>
    <w:rsid w:val="007342DE"/>
    <w:rsid w:val="0073539A"/>
    <w:rsid w:val="007361AE"/>
    <w:rsid w:val="00736703"/>
    <w:rsid w:val="00736961"/>
    <w:rsid w:val="00741460"/>
    <w:rsid w:val="007431C4"/>
    <w:rsid w:val="00743BF8"/>
    <w:rsid w:val="007446AD"/>
    <w:rsid w:val="00745918"/>
    <w:rsid w:val="0074718F"/>
    <w:rsid w:val="0074765B"/>
    <w:rsid w:val="0075031D"/>
    <w:rsid w:val="00751330"/>
    <w:rsid w:val="007517F6"/>
    <w:rsid w:val="00754127"/>
    <w:rsid w:val="00754E1E"/>
    <w:rsid w:val="00754EEC"/>
    <w:rsid w:val="007556FD"/>
    <w:rsid w:val="007557A7"/>
    <w:rsid w:val="00760874"/>
    <w:rsid w:val="007609ED"/>
    <w:rsid w:val="00760D5C"/>
    <w:rsid w:val="00760DC1"/>
    <w:rsid w:val="007616B3"/>
    <w:rsid w:val="00764017"/>
    <w:rsid w:val="00764038"/>
    <w:rsid w:val="00764300"/>
    <w:rsid w:val="0076584B"/>
    <w:rsid w:val="00766F6B"/>
    <w:rsid w:val="00767BC1"/>
    <w:rsid w:val="0077037F"/>
    <w:rsid w:val="00770F9E"/>
    <w:rsid w:val="00773628"/>
    <w:rsid w:val="0077668F"/>
    <w:rsid w:val="00777B7A"/>
    <w:rsid w:val="00777FB5"/>
    <w:rsid w:val="00780165"/>
    <w:rsid w:val="00782EF2"/>
    <w:rsid w:val="0078503F"/>
    <w:rsid w:val="00785379"/>
    <w:rsid w:val="00785C76"/>
    <w:rsid w:val="00787701"/>
    <w:rsid w:val="00790198"/>
    <w:rsid w:val="007909AB"/>
    <w:rsid w:val="00790CEF"/>
    <w:rsid w:val="00790DEE"/>
    <w:rsid w:val="00791810"/>
    <w:rsid w:val="0079364A"/>
    <w:rsid w:val="00794261"/>
    <w:rsid w:val="00794DA5"/>
    <w:rsid w:val="00795ED0"/>
    <w:rsid w:val="007A0912"/>
    <w:rsid w:val="007A1F18"/>
    <w:rsid w:val="007A2538"/>
    <w:rsid w:val="007A2835"/>
    <w:rsid w:val="007A3CCF"/>
    <w:rsid w:val="007A6062"/>
    <w:rsid w:val="007B06A3"/>
    <w:rsid w:val="007B088A"/>
    <w:rsid w:val="007B1D22"/>
    <w:rsid w:val="007B20B6"/>
    <w:rsid w:val="007B45E3"/>
    <w:rsid w:val="007B5396"/>
    <w:rsid w:val="007C0574"/>
    <w:rsid w:val="007C12F1"/>
    <w:rsid w:val="007C227F"/>
    <w:rsid w:val="007C25EF"/>
    <w:rsid w:val="007C2E53"/>
    <w:rsid w:val="007C3A0A"/>
    <w:rsid w:val="007C3E8C"/>
    <w:rsid w:val="007C4117"/>
    <w:rsid w:val="007C486A"/>
    <w:rsid w:val="007C4ADD"/>
    <w:rsid w:val="007C621B"/>
    <w:rsid w:val="007C7B1C"/>
    <w:rsid w:val="007C7B9D"/>
    <w:rsid w:val="007D0EDD"/>
    <w:rsid w:val="007D103D"/>
    <w:rsid w:val="007D1A8F"/>
    <w:rsid w:val="007D449A"/>
    <w:rsid w:val="007D4D9D"/>
    <w:rsid w:val="007D5846"/>
    <w:rsid w:val="007D7FF9"/>
    <w:rsid w:val="007E2A10"/>
    <w:rsid w:val="007E3E0B"/>
    <w:rsid w:val="007E780A"/>
    <w:rsid w:val="007F056D"/>
    <w:rsid w:val="007F08D2"/>
    <w:rsid w:val="007F0D54"/>
    <w:rsid w:val="007F13D8"/>
    <w:rsid w:val="007F27EF"/>
    <w:rsid w:val="007F4AFF"/>
    <w:rsid w:val="007F75A6"/>
    <w:rsid w:val="008013EE"/>
    <w:rsid w:val="00804FCE"/>
    <w:rsid w:val="00806142"/>
    <w:rsid w:val="008072B7"/>
    <w:rsid w:val="00811742"/>
    <w:rsid w:val="00812204"/>
    <w:rsid w:val="00814E43"/>
    <w:rsid w:val="00816C78"/>
    <w:rsid w:val="0082199B"/>
    <w:rsid w:val="00821FC6"/>
    <w:rsid w:val="00822236"/>
    <w:rsid w:val="0082228D"/>
    <w:rsid w:val="00822534"/>
    <w:rsid w:val="00822C90"/>
    <w:rsid w:val="0082424D"/>
    <w:rsid w:val="00831FDB"/>
    <w:rsid w:val="0083401F"/>
    <w:rsid w:val="00834068"/>
    <w:rsid w:val="00834696"/>
    <w:rsid w:val="0083565F"/>
    <w:rsid w:val="00835981"/>
    <w:rsid w:val="008374C1"/>
    <w:rsid w:val="00837585"/>
    <w:rsid w:val="008378BB"/>
    <w:rsid w:val="00837C7C"/>
    <w:rsid w:val="00837EC9"/>
    <w:rsid w:val="008400C3"/>
    <w:rsid w:val="008411C2"/>
    <w:rsid w:val="00841EE4"/>
    <w:rsid w:val="008421BE"/>
    <w:rsid w:val="008428A0"/>
    <w:rsid w:val="00844A76"/>
    <w:rsid w:val="00844A78"/>
    <w:rsid w:val="00845194"/>
    <w:rsid w:val="00846119"/>
    <w:rsid w:val="008465B8"/>
    <w:rsid w:val="00846AC1"/>
    <w:rsid w:val="0085004B"/>
    <w:rsid w:val="00850DA4"/>
    <w:rsid w:val="00850FCE"/>
    <w:rsid w:val="00852BA6"/>
    <w:rsid w:val="00852C8B"/>
    <w:rsid w:val="00852F8F"/>
    <w:rsid w:val="00854DD4"/>
    <w:rsid w:val="008555E1"/>
    <w:rsid w:val="00856283"/>
    <w:rsid w:val="0085736E"/>
    <w:rsid w:val="00861B3B"/>
    <w:rsid w:val="00862982"/>
    <w:rsid w:val="0086561B"/>
    <w:rsid w:val="008659AB"/>
    <w:rsid w:val="00865C25"/>
    <w:rsid w:val="00866394"/>
    <w:rsid w:val="008701C1"/>
    <w:rsid w:val="008727B8"/>
    <w:rsid w:val="00874AA5"/>
    <w:rsid w:val="00874AEF"/>
    <w:rsid w:val="00874C89"/>
    <w:rsid w:val="00874DFF"/>
    <w:rsid w:val="008753CC"/>
    <w:rsid w:val="00875FAC"/>
    <w:rsid w:val="00876653"/>
    <w:rsid w:val="00876B92"/>
    <w:rsid w:val="00880A40"/>
    <w:rsid w:val="0088265F"/>
    <w:rsid w:val="00882954"/>
    <w:rsid w:val="00883458"/>
    <w:rsid w:val="00885483"/>
    <w:rsid w:val="00886576"/>
    <w:rsid w:val="008870DA"/>
    <w:rsid w:val="008914CF"/>
    <w:rsid w:val="00892277"/>
    <w:rsid w:val="00892E5E"/>
    <w:rsid w:val="0089378E"/>
    <w:rsid w:val="008937F7"/>
    <w:rsid w:val="00897D02"/>
    <w:rsid w:val="008A1635"/>
    <w:rsid w:val="008A23D6"/>
    <w:rsid w:val="008A2889"/>
    <w:rsid w:val="008A2B4A"/>
    <w:rsid w:val="008A3589"/>
    <w:rsid w:val="008A39F7"/>
    <w:rsid w:val="008A4EA6"/>
    <w:rsid w:val="008A5183"/>
    <w:rsid w:val="008A52FE"/>
    <w:rsid w:val="008A6A6F"/>
    <w:rsid w:val="008A6D06"/>
    <w:rsid w:val="008B033A"/>
    <w:rsid w:val="008B0718"/>
    <w:rsid w:val="008B2616"/>
    <w:rsid w:val="008B3A6F"/>
    <w:rsid w:val="008B3EBC"/>
    <w:rsid w:val="008B4825"/>
    <w:rsid w:val="008B4BAD"/>
    <w:rsid w:val="008B4C06"/>
    <w:rsid w:val="008B4C48"/>
    <w:rsid w:val="008B4FAB"/>
    <w:rsid w:val="008B5BC7"/>
    <w:rsid w:val="008B7FD3"/>
    <w:rsid w:val="008C232C"/>
    <w:rsid w:val="008C2BD2"/>
    <w:rsid w:val="008C4A4D"/>
    <w:rsid w:val="008C56EA"/>
    <w:rsid w:val="008C5D7A"/>
    <w:rsid w:val="008C66F4"/>
    <w:rsid w:val="008D004F"/>
    <w:rsid w:val="008D2723"/>
    <w:rsid w:val="008D2C31"/>
    <w:rsid w:val="008D544E"/>
    <w:rsid w:val="008D6343"/>
    <w:rsid w:val="008D6B11"/>
    <w:rsid w:val="008E0964"/>
    <w:rsid w:val="008E0CBF"/>
    <w:rsid w:val="008E1507"/>
    <w:rsid w:val="008E17DB"/>
    <w:rsid w:val="008E30F1"/>
    <w:rsid w:val="008E32CF"/>
    <w:rsid w:val="008E5A9D"/>
    <w:rsid w:val="008E654B"/>
    <w:rsid w:val="008E7763"/>
    <w:rsid w:val="008E7F16"/>
    <w:rsid w:val="008F2581"/>
    <w:rsid w:val="008F25C0"/>
    <w:rsid w:val="008F4282"/>
    <w:rsid w:val="008F6619"/>
    <w:rsid w:val="008F69D8"/>
    <w:rsid w:val="008F6F73"/>
    <w:rsid w:val="008F7774"/>
    <w:rsid w:val="008F7FB6"/>
    <w:rsid w:val="009001D6"/>
    <w:rsid w:val="009011B8"/>
    <w:rsid w:val="00901EB5"/>
    <w:rsid w:val="00903C9C"/>
    <w:rsid w:val="00904A52"/>
    <w:rsid w:val="00905668"/>
    <w:rsid w:val="00906342"/>
    <w:rsid w:val="009120AD"/>
    <w:rsid w:val="00913350"/>
    <w:rsid w:val="00913589"/>
    <w:rsid w:val="00913732"/>
    <w:rsid w:val="00917DEB"/>
    <w:rsid w:val="00920042"/>
    <w:rsid w:val="00921317"/>
    <w:rsid w:val="00922F74"/>
    <w:rsid w:val="00923274"/>
    <w:rsid w:val="00923488"/>
    <w:rsid w:val="00924A7F"/>
    <w:rsid w:val="0092638C"/>
    <w:rsid w:val="009266C8"/>
    <w:rsid w:val="00927676"/>
    <w:rsid w:val="00927EAC"/>
    <w:rsid w:val="009337DE"/>
    <w:rsid w:val="0094049C"/>
    <w:rsid w:val="00941F56"/>
    <w:rsid w:val="009459FB"/>
    <w:rsid w:val="0094786E"/>
    <w:rsid w:val="009501F0"/>
    <w:rsid w:val="0095209D"/>
    <w:rsid w:val="00952591"/>
    <w:rsid w:val="0095293B"/>
    <w:rsid w:val="00953321"/>
    <w:rsid w:val="00953D2F"/>
    <w:rsid w:val="00954202"/>
    <w:rsid w:val="00954544"/>
    <w:rsid w:val="0095508A"/>
    <w:rsid w:val="009555C4"/>
    <w:rsid w:val="009555C8"/>
    <w:rsid w:val="00957156"/>
    <w:rsid w:val="009603EA"/>
    <w:rsid w:val="00960914"/>
    <w:rsid w:val="00961AB5"/>
    <w:rsid w:val="0096209E"/>
    <w:rsid w:val="009623A5"/>
    <w:rsid w:val="00962752"/>
    <w:rsid w:val="00963718"/>
    <w:rsid w:val="00964FD8"/>
    <w:rsid w:val="00965278"/>
    <w:rsid w:val="00965F49"/>
    <w:rsid w:val="009660AC"/>
    <w:rsid w:val="00967B2D"/>
    <w:rsid w:val="0097450A"/>
    <w:rsid w:val="009753BE"/>
    <w:rsid w:val="00977CDF"/>
    <w:rsid w:val="00977DE0"/>
    <w:rsid w:val="00980063"/>
    <w:rsid w:val="0098084E"/>
    <w:rsid w:val="0098258F"/>
    <w:rsid w:val="00982888"/>
    <w:rsid w:val="009829BE"/>
    <w:rsid w:val="009829DF"/>
    <w:rsid w:val="0098380A"/>
    <w:rsid w:val="0098443F"/>
    <w:rsid w:val="00984AD1"/>
    <w:rsid w:val="0098560D"/>
    <w:rsid w:val="009860C2"/>
    <w:rsid w:val="009910D1"/>
    <w:rsid w:val="00991521"/>
    <w:rsid w:val="00991FD1"/>
    <w:rsid w:val="00992336"/>
    <w:rsid w:val="00992878"/>
    <w:rsid w:val="009955F6"/>
    <w:rsid w:val="00996318"/>
    <w:rsid w:val="009968EB"/>
    <w:rsid w:val="00997F68"/>
    <w:rsid w:val="009A0782"/>
    <w:rsid w:val="009A2CFD"/>
    <w:rsid w:val="009A30ED"/>
    <w:rsid w:val="009A37CB"/>
    <w:rsid w:val="009A596E"/>
    <w:rsid w:val="009A6E24"/>
    <w:rsid w:val="009A7A69"/>
    <w:rsid w:val="009B06C2"/>
    <w:rsid w:val="009B1A20"/>
    <w:rsid w:val="009B218A"/>
    <w:rsid w:val="009B27D7"/>
    <w:rsid w:val="009B4318"/>
    <w:rsid w:val="009B4B05"/>
    <w:rsid w:val="009B56B6"/>
    <w:rsid w:val="009B66EB"/>
    <w:rsid w:val="009B74BD"/>
    <w:rsid w:val="009C0211"/>
    <w:rsid w:val="009C0CFE"/>
    <w:rsid w:val="009C2A25"/>
    <w:rsid w:val="009C3FCC"/>
    <w:rsid w:val="009C457B"/>
    <w:rsid w:val="009C4D67"/>
    <w:rsid w:val="009C675B"/>
    <w:rsid w:val="009D0627"/>
    <w:rsid w:val="009D083E"/>
    <w:rsid w:val="009D2C6C"/>
    <w:rsid w:val="009D3268"/>
    <w:rsid w:val="009D4209"/>
    <w:rsid w:val="009D542A"/>
    <w:rsid w:val="009D57E3"/>
    <w:rsid w:val="009D5BBF"/>
    <w:rsid w:val="009D5C25"/>
    <w:rsid w:val="009D674F"/>
    <w:rsid w:val="009D6F7D"/>
    <w:rsid w:val="009D7B11"/>
    <w:rsid w:val="009E03A5"/>
    <w:rsid w:val="009E0BA6"/>
    <w:rsid w:val="009E30AD"/>
    <w:rsid w:val="009E3D7C"/>
    <w:rsid w:val="009E4BF6"/>
    <w:rsid w:val="009E4D2D"/>
    <w:rsid w:val="009E52F4"/>
    <w:rsid w:val="009E6223"/>
    <w:rsid w:val="009E6455"/>
    <w:rsid w:val="009E6D6A"/>
    <w:rsid w:val="009F002A"/>
    <w:rsid w:val="009F2539"/>
    <w:rsid w:val="009F2759"/>
    <w:rsid w:val="009F2957"/>
    <w:rsid w:val="009F73B6"/>
    <w:rsid w:val="00A01C7E"/>
    <w:rsid w:val="00A02646"/>
    <w:rsid w:val="00A0292E"/>
    <w:rsid w:val="00A03E99"/>
    <w:rsid w:val="00A050C0"/>
    <w:rsid w:val="00A05103"/>
    <w:rsid w:val="00A055D8"/>
    <w:rsid w:val="00A07E21"/>
    <w:rsid w:val="00A10883"/>
    <w:rsid w:val="00A115ED"/>
    <w:rsid w:val="00A11BC7"/>
    <w:rsid w:val="00A1228F"/>
    <w:rsid w:val="00A13030"/>
    <w:rsid w:val="00A13AFF"/>
    <w:rsid w:val="00A1408B"/>
    <w:rsid w:val="00A14E1F"/>
    <w:rsid w:val="00A16BEF"/>
    <w:rsid w:val="00A17823"/>
    <w:rsid w:val="00A20396"/>
    <w:rsid w:val="00A20C33"/>
    <w:rsid w:val="00A2145A"/>
    <w:rsid w:val="00A220F2"/>
    <w:rsid w:val="00A2368E"/>
    <w:rsid w:val="00A24D56"/>
    <w:rsid w:val="00A25145"/>
    <w:rsid w:val="00A26C97"/>
    <w:rsid w:val="00A30795"/>
    <w:rsid w:val="00A30E72"/>
    <w:rsid w:val="00A311C3"/>
    <w:rsid w:val="00A3142D"/>
    <w:rsid w:val="00A34437"/>
    <w:rsid w:val="00A34D55"/>
    <w:rsid w:val="00A377DB"/>
    <w:rsid w:val="00A40C01"/>
    <w:rsid w:val="00A41119"/>
    <w:rsid w:val="00A41681"/>
    <w:rsid w:val="00A4180B"/>
    <w:rsid w:val="00A44ADD"/>
    <w:rsid w:val="00A46DEC"/>
    <w:rsid w:val="00A47FA2"/>
    <w:rsid w:val="00A50677"/>
    <w:rsid w:val="00A50E63"/>
    <w:rsid w:val="00A50FC2"/>
    <w:rsid w:val="00A510D3"/>
    <w:rsid w:val="00A60DD6"/>
    <w:rsid w:val="00A619C4"/>
    <w:rsid w:val="00A6292C"/>
    <w:rsid w:val="00A678CE"/>
    <w:rsid w:val="00A70887"/>
    <w:rsid w:val="00A804E2"/>
    <w:rsid w:val="00A81E74"/>
    <w:rsid w:val="00A82471"/>
    <w:rsid w:val="00A82596"/>
    <w:rsid w:val="00A866E0"/>
    <w:rsid w:val="00A86942"/>
    <w:rsid w:val="00A86E5B"/>
    <w:rsid w:val="00A90588"/>
    <w:rsid w:val="00A90E20"/>
    <w:rsid w:val="00A91C5D"/>
    <w:rsid w:val="00A930A8"/>
    <w:rsid w:val="00A939B7"/>
    <w:rsid w:val="00A93EBB"/>
    <w:rsid w:val="00A94145"/>
    <w:rsid w:val="00A97724"/>
    <w:rsid w:val="00AA00F3"/>
    <w:rsid w:val="00AA1753"/>
    <w:rsid w:val="00AA2B9D"/>
    <w:rsid w:val="00AA53D2"/>
    <w:rsid w:val="00AA7392"/>
    <w:rsid w:val="00AA74AA"/>
    <w:rsid w:val="00AA7E88"/>
    <w:rsid w:val="00AB0236"/>
    <w:rsid w:val="00AB0D54"/>
    <w:rsid w:val="00AB1D67"/>
    <w:rsid w:val="00AB28B2"/>
    <w:rsid w:val="00AB4A95"/>
    <w:rsid w:val="00AB639E"/>
    <w:rsid w:val="00AC1320"/>
    <w:rsid w:val="00AC1C2D"/>
    <w:rsid w:val="00AC2631"/>
    <w:rsid w:val="00AC2764"/>
    <w:rsid w:val="00AC6B2E"/>
    <w:rsid w:val="00AC7560"/>
    <w:rsid w:val="00AD05FB"/>
    <w:rsid w:val="00AD08E2"/>
    <w:rsid w:val="00AD2431"/>
    <w:rsid w:val="00AD25A9"/>
    <w:rsid w:val="00AD2F35"/>
    <w:rsid w:val="00AD35B1"/>
    <w:rsid w:val="00AD3FCD"/>
    <w:rsid w:val="00AD505B"/>
    <w:rsid w:val="00AD52B7"/>
    <w:rsid w:val="00AD5E1A"/>
    <w:rsid w:val="00AD6038"/>
    <w:rsid w:val="00AD6311"/>
    <w:rsid w:val="00AD6880"/>
    <w:rsid w:val="00AD688F"/>
    <w:rsid w:val="00AD6A0B"/>
    <w:rsid w:val="00AE1282"/>
    <w:rsid w:val="00AE17D3"/>
    <w:rsid w:val="00AE681D"/>
    <w:rsid w:val="00AE69C6"/>
    <w:rsid w:val="00AE71AC"/>
    <w:rsid w:val="00AE798D"/>
    <w:rsid w:val="00AE7D4D"/>
    <w:rsid w:val="00AF0A3F"/>
    <w:rsid w:val="00AF0ECF"/>
    <w:rsid w:val="00AF1AF3"/>
    <w:rsid w:val="00AF32F7"/>
    <w:rsid w:val="00AF5BA3"/>
    <w:rsid w:val="00AF5C01"/>
    <w:rsid w:val="00AF5CBC"/>
    <w:rsid w:val="00AF672E"/>
    <w:rsid w:val="00AF7463"/>
    <w:rsid w:val="00B024A6"/>
    <w:rsid w:val="00B02D9B"/>
    <w:rsid w:val="00B05855"/>
    <w:rsid w:val="00B05990"/>
    <w:rsid w:val="00B07A8B"/>
    <w:rsid w:val="00B10C38"/>
    <w:rsid w:val="00B132BF"/>
    <w:rsid w:val="00B13C2D"/>
    <w:rsid w:val="00B1759F"/>
    <w:rsid w:val="00B242CD"/>
    <w:rsid w:val="00B24EF6"/>
    <w:rsid w:val="00B25845"/>
    <w:rsid w:val="00B26AEA"/>
    <w:rsid w:val="00B30554"/>
    <w:rsid w:val="00B31C6C"/>
    <w:rsid w:val="00B34842"/>
    <w:rsid w:val="00B34BD1"/>
    <w:rsid w:val="00B35A06"/>
    <w:rsid w:val="00B360A9"/>
    <w:rsid w:val="00B378AB"/>
    <w:rsid w:val="00B410A1"/>
    <w:rsid w:val="00B41A0E"/>
    <w:rsid w:val="00B436EC"/>
    <w:rsid w:val="00B4633E"/>
    <w:rsid w:val="00B4678E"/>
    <w:rsid w:val="00B46CC1"/>
    <w:rsid w:val="00B50F5B"/>
    <w:rsid w:val="00B51133"/>
    <w:rsid w:val="00B518A8"/>
    <w:rsid w:val="00B52B75"/>
    <w:rsid w:val="00B53A87"/>
    <w:rsid w:val="00B55537"/>
    <w:rsid w:val="00B55954"/>
    <w:rsid w:val="00B57E71"/>
    <w:rsid w:val="00B60260"/>
    <w:rsid w:val="00B61492"/>
    <w:rsid w:val="00B65F51"/>
    <w:rsid w:val="00B6754D"/>
    <w:rsid w:val="00B67F4F"/>
    <w:rsid w:val="00B70057"/>
    <w:rsid w:val="00B72A5E"/>
    <w:rsid w:val="00B7321A"/>
    <w:rsid w:val="00B7437B"/>
    <w:rsid w:val="00B74E78"/>
    <w:rsid w:val="00B751E6"/>
    <w:rsid w:val="00B758F3"/>
    <w:rsid w:val="00B765AF"/>
    <w:rsid w:val="00B768E5"/>
    <w:rsid w:val="00B77C4E"/>
    <w:rsid w:val="00B802A9"/>
    <w:rsid w:val="00B8231B"/>
    <w:rsid w:val="00B856B2"/>
    <w:rsid w:val="00B8610F"/>
    <w:rsid w:val="00B874F8"/>
    <w:rsid w:val="00B87AF3"/>
    <w:rsid w:val="00B87F81"/>
    <w:rsid w:val="00B915E2"/>
    <w:rsid w:val="00B9422A"/>
    <w:rsid w:val="00B953C8"/>
    <w:rsid w:val="00B95546"/>
    <w:rsid w:val="00B96331"/>
    <w:rsid w:val="00B96372"/>
    <w:rsid w:val="00B9742D"/>
    <w:rsid w:val="00BA0690"/>
    <w:rsid w:val="00BA156C"/>
    <w:rsid w:val="00BA195F"/>
    <w:rsid w:val="00BA1CD4"/>
    <w:rsid w:val="00BA1FB3"/>
    <w:rsid w:val="00BA2D95"/>
    <w:rsid w:val="00BA3987"/>
    <w:rsid w:val="00BA493F"/>
    <w:rsid w:val="00BA4DC2"/>
    <w:rsid w:val="00BA535D"/>
    <w:rsid w:val="00BA5A82"/>
    <w:rsid w:val="00BA5B4B"/>
    <w:rsid w:val="00BA5BCD"/>
    <w:rsid w:val="00BB074E"/>
    <w:rsid w:val="00BB14E2"/>
    <w:rsid w:val="00BB207E"/>
    <w:rsid w:val="00BB5616"/>
    <w:rsid w:val="00BB6921"/>
    <w:rsid w:val="00BB7603"/>
    <w:rsid w:val="00BB7EA9"/>
    <w:rsid w:val="00BC028A"/>
    <w:rsid w:val="00BC3FFC"/>
    <w:rsid w:val="00BC441E"/>
    <w:rsid w:val="00BC4EC6"/>
    <w:rsid w:val="00BD2567"/>
    <w:rsid w:val="00BD2DC2"/>
    <w:rsid w:val="00BD3397"/>
    <w:rsid w:val="00BD4104"/>
    <w:rsid w:val="00BD4326"/>
    <w:rsid w:val="00BD44B5"/>
    <w:rsid w:val="00BD6045"/>
    <w:rsid w:val="00BD6594"/>
    <w:rsid w:val="00BE168A"/>
    <w:rsid w:val="00BE1CE1"/>
    <w:rsid w:val="00BE38A8"/>
    <w:rsid w:val="00BE4075"/>
    <w:rsid w:val="00BE4593"/>
    <w:rsid w:val="00BE53C7"/>
    <w:rsid w:val="00BE5D5B"/>
    <w:rsid w:val="00BE657B"/>
    <w:rsid w:val="00BE6BF0"/>
    <w:rsid w:val="00BE7E46"/>
    <w:rsid w:val="00BF0698"/>
    <w:rsid w:val="00BF11C2"/>
    <w:rsid w:val="00BF1E7C"/>
    <w:rsid w:val="00BF32E5"/>
    <w:rsid w:val="00BF3733"/>
    <w:rsid w:val="00BF4844"/>
    <w:rsid w:val="00BF5EC1"/>
    <w:rsid w:val="00BF5EC5"/>
    <w:rsid w:val="00BF66BD"/>
    <w:rsid w:val="00BF7BF2"/>
    <w:rsid w:val="00BF7D79"/>
    <w:rsid w:val="00C00969"/>
    <w:rsid w:val="00C01D0B"/>
    <w:rsid w:val="00C0232A"/>
    <w:rsid w:val="00C023E9"/>
    <w:rsid w:val="00C025E6"/>
    <w:rsid w:val="00C0532E"/>
    <w:rsid w:val="00C05D87"/>
    <w:rsid w:val="00C07244"/>
    <w:rsid w:val="00C07A7E"/>
    <w:rsid w:val="00C12255"/>
    <w:rsid w:val="00C12C2F"/>
    <w:rsid w:val="00C1322B"/>
    <w:rsid w:val="00C13F6D"/>
    <w:rsid w:val="00C1432C"/>
    <w:rsid w:val="00C15647"/>
    <w:rsid w:val="00C170C5"/>
    <w:rsid w:val="00C17108"/>
    <w:rsid w:val="00C17BFE"/>
    <w:rsid w:val="00C21544"/>
    <w:rsid w:val="00C222CE"/>
    <w:rsid w:val="00C22392"/>
    <w:rsid w:val="00C22BC0"/>
    <w:rsid w:val="00C232B9"/>
    <w:rsid w:val="00C233E8"/>
    <w:rsid w:val="00C243C4"/>
    <w:rsid w:val="00C24970"/>
    <w:rsid w:val="00C24E24"/>
    <w:rsid w:val="00C33253"/>
    <w:rsid w:val="00C33E2D"/>
    <w:rsid w:val="00C36B91"/>
    <w:rsid w:val="00C378E1"/>
    <w:rsid w:val="00C40ED3"/>
    <w:rsid w:val="00C41541"/>
    <w:rsid w:val="00C418D0"/>
    <w:rsid w:val="00C41B94"/>
    <w:rsid w:val="00C4346D"/>
    <w:rsid w:val="00C44440"/>
    <w:rsid w:val="00C44934"/>
    <w:rsid w:val="00C44CFE"/>
    <w:rsid w:val="00C525D3"/>
    <w:rsid w:val="00C5296A"/>
    <w:rsid w:val="00C53B8F"/>
    <w:rsid w:val="00C55440"/>
    <w:rsid w:val="00C57087"/>
    <w:rsid w:val="00C57B8A"/>
    <w:rsid w:val="00C57EA8"/>
    <w:rsid w:val="00C603A9"/>
    <w:rsid w:val="00C619AE"/>
    <w:rsid w:val="00C61D4E"/>
    <w:rsid w:val="00C61ECD"/>
    <w:rsid w:val="00C628AB"/>
    <w:rsid w:val="00C6305F"/>
    <w:rsid w:val="00C65F7A"/>
    <w:rsid w:val="00C6640A"/>
    <w:rsid w:val="00C667FD"/>
    <w:rsid w:val="00C71523"/>
    <w:rsid w:val="00C72E5D"/>
    <w:rsid w:val="00C760B7"/>
    <w:rsid w:val="00C7672A"/>
    <w:rsid w:val="00C76767"/>
    <w:rsid w:val="00C76BA5"/>
    <w:rsid w:val="00C808AF"/>
    <w:rsid w:val="00C80FAD"/>
    <w:rsid w:val="00C816A4"/>
    <w:rsid w:val="00C8350D"/>
    <w:rsid w:val="00C849A5"/>
    <w:rsid w:val="00C852C1"/>
    <w:rsid w:val="00C9098A"/>
    <w:rsid w:val="00C90ED3"/>
    <w:rsid w:val="00C9143F"/>
    <w:rsid w:val="00C92C2E"/>
    <w:rsid w:val="00C93003"/>
    <w:rsid w:val="00C94B29"/>
    <w:rsid w:val="00C951A9"/>
    <w:rsid w:val="00C96AAF"/>
    <w:rsid w:val="00CA4105"/>
    <w:rsid w:val="00CA6228"/>
    <w:rsid w:val="00CA652F"/>
    <w:rsid w:val="00CA77CB"/>
    <w:rsid w:val="00CB08F7"/>
    <w:rsid w:val="00CB2120"/>
    <w:rsid w:val="00CB2F93"/>
    <w:rsid w:val="00CB3974"/>
    <w:rsid w:val="00CB4217"/>
    <w:rsid w:val="00CB6CCF"/>
    <w:rsid w:val="00CB70F7"/>
    <w:rsid w:val="00CC01FD"/>
    <w:rsid w:val="00CC052A"/>
    <w:rsid w:val="00CC081A"/>
    <w:rsid w:val="00CC16E8"/>
    <w:rsid w:val="00CC2C7D"/>
    <w:rsid w:val="00CC31CE"/>
    <w:rsid w:val="00CC5001"/>
    <w:rsid w:val="00CC52A7"/>
    <w:rsid w:val="00CC5B6C"/>
    <w:rsid w:val="00CC7FC9"/>
    <w:rsid w:val="00CD0575"/>
    <w:rsid w:val="00CD0F00"/>
    <w:rsid w:val="00CD215A"/>
    <w:rsid w:val="00CD502E"/>
    <w:rsid w:val="00CD5797"/>
    <w:rsid w:val="00CD677D"/>
    <w:rsid w:val="00CE1529"/>
    <w:rsid w:val="00CE2386"/>
    <w:rsid w:val="00CE29EA"/>
    <w:rsid w:val="00CE4F56"/>
    <w:rsid w:val="00CE5088"/>
    <w:rsid w:val="00CE662A"/>
    <w:rsid w:val="00CE68C6"/>
    <w:rsid w:val="00CE7011"/>
    <w:rsid w:val="00CE70F9"/>
    <w:rsid w:val="00CE73F7"/>
    <w:rsid w:val="00CE7513"/>
    <w:rsid w:val="00CF01FC"/>
    <w:rsid w:val="00CF055A"/>
    <w:rsid w:val="00CF2836"/>
    <w:rsid w:val="00CF3035"/>
    <w:rsid w:val="00CF3556"/>
    <w:rsid w:val="00CF3893"/>
    <w:rsid w:val="00CF3CAB"/>
    <w:rsid w:val="00CF66A5"/>
    <w:rsid w:val="00CF7F2E"/>
    <w:rsid w:val="00D012AB"/>
    <w:rsid w:val="00D01495"/>
    <w:rsid w:val="00D042B9"/>
    <w:rsid w:val="00D053BD"/>
    <w:rsid w:val="00D06C22"/>
    <w:rsid w:val="00D07474"/>
    <w:rsid w:val="00D1230F"/>
    <w:rsid w:val="00D12CF8"/>
    <w:rsid w:val="00D14E89"/>
    <w:rsid w:val="00D22605"/>
    <w:rsid w:val="00D24DD7"/>
    <w:rsid w:val="00D25094"/>
    <w:rsid w:val="00D25491"/>
    <w:rsid w:val="00D25E0A"/>
    <w:rsid w:val="00D2608C"/>
    <w:rsid w:val="00D2656A"/>
    <w:rsid w:val="00D27B08"/>
    <w:rsid w:val="00D27C93"/>
    <w:rsid w:val="00D3020E"/>
    <w:rsid w:val="00D30439"/>
    <w:rsid w:val="00D31F9C"/>
    <w:rsid w:val="00D32F68"/>
    <w:rsid w:val="00D34A7C"/>
    <w:rsid w:val="00D35160"/>
    <w:rsid w:val="00D352B5"/>
    <w:rsid w:val="00D379A5"/>
    <w:rsid w:val="00D379DF"/>
    <w:rsid w:val="00D409AC"/>
    <w:rsid w:val="00D40BA6"/>
    <w:rsid w:val="00D415EF"/>
    <w:rsid w:val="00D41A95"/>
    <w:rsid w:val="00D4435B"/>
    <w:rsid w:val="00D45133"/>
    <w:rsid w:val="00D46A67"/>
    <w:rsid w:val="00D51B6F"/>
    <w:rsid w:val="00D52F19"/>
    <w:rsid w:val="00D54943"/>
    <w:rsid w:val="00D559C0"/>
    <w:rsid w:val="00D561EC"/>
    <w:rsid w:val="00D603E3"/>
    <w:rsid w:val="00D614B7"/>
    <w:rsid w:val="00D618BD"/>
    <w:rsid w:val="00D62B0D"/>
    <w:rsid w:val="00D632D0"/>
    <w:rsid w:val="00D6462E"/>
    <w:rsid w:val="00D6469C"/>
    <w:rsid w:val="00D65436"/>
    <w:rsid w:val="00D66731"/>
    <w:rsid w:val="00D6695A"/>
    <w:rsid w:val="00D66F8C"/>
    <w:rsid w:val="00D67595"/>
    <w:rsid w:val="00D70698"/>
    <w:rsid w:val="00D71754"/>
    <w:rsid w:val="00D72E19"/>
    <w:rsid w:val="00D73C7F"/>
    <w:rsid w:val="00D7489B"/>
    <w:rsid w:val="00D74E02"/>
    <w:rsid w:val="00D77D2B"/>
    <w:rsid w:val="00D814CF"/>
    <w:rsid w:val="00D824AC"/>
    <w:rsid w:val="00D83DD9"/>
    <w:rsid w:val="00D85572"/>
    <w:rsid w:val="00D85E0F"/>
    <w:rsid w:val="00D87A14"/>
    <w:rsid w:val="00D91769"/>
    <w:rsid w:val="00D91C53"/>
    <w:rsid w:val="00D923C3"/>
    <w:rsid w:val="00D93417"/>
    <w:rsid w:val="00D95028"/>
    <w:rsid w:val="00D95791"/>
    <w:rsid w:val="00D9583C"/>
    <w:rsid w:val="00D95DC6"/>
    <w:rsid w:val="00D964A7"/>
    <w:rsid w:val="00D96A59"/>
    <w:rsid w:val="00D9734E"/>
    <w:rsid w:val="00D97822"/>
    <w:rsid w:val="00D97A37"/>
    <w:rsid w:val="00DA360F"/>
    <w:rsid w:val="00DA6D82"/>
    <w:rsid w:val="00DA7809"/>
    <w:rsid w:val="00DB1546"/>
    <w:rsid w:val="00DB16F3"/>
    <w:rsid w:val="00DB1B14"/>
    <w:rsid w:val="00DB4F1E"/>
    <w:rsid w:val="00DB505C"/>
    <w:rsid w:val="00DB50DF"/>
    <w:rsid w:val="00DB560A"/>
    <w:rsid w:val="00DB594A"/>
    <w:rsid w:val="00DB6878"/>
    <w:rsid w:val="00DB69E1"/>
    <w:rsid w:val="00DB785C"/>
    <w:rsid w:val="00DC06AD"/>
    <w:rsid w:val="00DC1753"/>
    <w:rsid w:val="00DC2C3C"/>
    <w:rsid w:val="00DC436B"/>
    <w:rsid w:val="00DC54AD"/>
    <w:rsid w:val="00DC56D9"/>
    <w:rsid w:val="00DC5904"/>
    <w:rsid w:val="00DC6571"/>
    <w:rsid w:val="00DC771A"/>
    <w:rsid w:val="00DC7B07"/>
    <w:rsid w:val="00DD0825"/>
    <w:rsid w:val="00DD1909"/>
    <w:rsid w:val="00DD25EE"/>
    <w:rsid w:val="00DD2DC2"/>
    <w:rsid w:val="00DD36D6"/>
    <w:rsid w:val="00DD4D02"/>
    <w:rsid w:val="00DD68C2"/>
    <w:rsid w:val="00DE061F"/>
    <w:rsid w:val="00DE1359"/>
    <w:rsid w:val="00DE373B"/>
    <w:rsid w:val="00DE4E9E"/>
    <w:rsid w:val="00DE554C"/>
    <w:rsid w:val="00DE599D"/>
    <w:rsid w:val="00DE601E"/>
    <w:rsid w:val="00DE72A7"/>
    <w:rsid w:val="00DE74EB"/>
    <w:rsid w:val="00DF18A7"/>
    <w:rsid w:val="00DF33A0"/>
    <w:rsid w:val="00DF3A10"/>
    <w:rsid w:val="00DF47BE"/>
    <w:rsid w:val="00DF6493"/>
    <w:rsid w:val="00DF7251"/>
    <w:rsid w:val="00E03220"/>
    <w:rsid w:val="00E046A8"/>
    <w:rsid w:val="00E06DD3"/>
    <w:rsid w:val="00E06E67"/>
    <w:rsid w:val="00E07606"/>
    <w:rsid w:val="00E078B6"/>
    <w:rsid w:val="00E10E2B"/>
    <w:rsid w:val="00E113F7"/>
    <w:rsid w:val="00E1213B"/>
    <w:rsid w:val="00E124E2"/>
    <w:rsid w:val="00E13D1A"/>
    <w:rsid w:val="00E1520B"/>
    <w:rsid w:val="00E1643A"/>
    <w:rsid w:val="00E17043"/>
    <w:rsid w:val="00E2092F"/>
    <w:rsid w:val="00E217C1"/>
    <w:rsid w:val="00E21A8C"/>
    <w:rsid w:val="00E2502F"/>
    <w:rsid w:val="00E26140"/>
    <w:rsid w:val="00E261FF"/>
    <w:rsid w:val="00E26693"/>
    <w:rsid w:val="00E27AE3"/>
    <w:rsid w:val="00E316C4"/>
    <w:rsid w:val="00E34902"/>
    <w:rsid w:val="00E37FCA"/>
    <w:rsid w:val="00E40669"/>
    <w:rsid w:val="00E412F3"/>
    <w:rsid w:val="00E426C2"/>
    <w:rsid w:val="00E44682"/>
    <w:rsid w:val="00E45D6B"/>
    <w:rsid w:val="00E51104"/>
    <w:rsid w:val="00E53476"/>
    <w:rsid w:val="00E54833"/>
    <w:rsid w:val="00E5575B"/>
    <w:rsid w:val="00E55FF3"/>
    <w:rsid w:val="00E60E30"/>
    <w:rsid w:val="00E612A7"/>
    <w:rsid w:val="00E6231A"/>
    <w:rsid w:val="00E62889"/>
    <w:rsid w:val="00E62B70"/>
    <w:rsid w:val="00E62D4A"/>
    <w:rsid w:val="00E63E6C"/>
    <w:rsid w:val="00E65F2F"/>
    <w:rsid w:val="00E66157"/>
    <w:rsid w:val="00E6697A"/>
    <w:rsid w:val="00E66D07"/>
    <w:rsid w:val="00E67273"/>
    <w:rsid w:val="00E71FE1"/>
    <w:rsid w:val="00E77ADE"/>
    <w:rsid w:val="00E80F6E"/>
    <w:rsid w:val="00E84301"/>
    <w:rsid w:val="00E855AD"/>
    <w:rsid w:val="00E86699"/>
    <w:rsid w:val="00E8754D"/>
    <w:rsid w:val="00E9031D"/>
    <w:rsid w:val="00E90C79"/>
    <w:rsid w:val="00E913BE"/>
    <w:rsid w:val="00E91811"/>
    <w:rsid w:val="00E933E8"/>
    <w:rsid w:val="00E93A81"/>
    <w:rsid w:val="00E93EBE"/>
    <w:rsid w:val="00E94D07"/>
    <w:rsid w:val="00E95A88"/>
    <w:rsid w:val="00E97891"/>
    <w:rsid w:val="00EA1404"/>
    <w:rsid w:val="00EA1C03"/>
    <w:rsid w:val="00EA482D"/>
    <w:rsid w:val="00EA5B62"/>
    <w:rsid w:val="00EA6940"/>
    <w:rsid w:val="00EB0FB0"/>
    <w:rsid w:val="00EB150E"/>
    <w:rsid w:val="00EB161B"/>
    <w:rsid w:val="00EB3268"/>
    <w:rsid w:val="00EB6366"/>
    <w:rsid w:val="00EB6FA8"/>
    <w:rsid w:val="00EC3191"/>
    <w:rsid w:val="00EC753C"/>
    <w:rsid w:val="00EC78AA"/>
    <w:rsid w:val="00ED1FCA"/>
    <w:rsid w:val="00ED247E"/>
    <w:rsid w:val="00ED3BEF"/>
    <w:rsid w:val="00ED5463"/>
    <w:rsid w:val="00ED6BF7"/>
    <w:rsid w:val="00ED7BB3"/>
    <w:rsid w:val="00EE1F6B"/>
    <w:rsid w:val="00EE2376"/>
    <w:rsid w:val="00EE3159"/>
    <w:rsid w:val="00EE322B"/>
    <w:rsid w:val="00EE4275"/>
    <w:rsid w:val="00EE4DC1"/>
    <w:rsid w:val="00EE599F"/>
    <w:rsid w:val="00EE6E14"/>
    <w:rsid w:val="00EE73D0"/>
    <w:rsid w:val="00EE7D53"/>
    <w:rsid w:val="00EE7F55"/>
    <w:rsid w:val="00EF1A6C"/>
    <w:rsid w:val="00EF2D93"/>
    <w:rsid w:val="00EF4FB9"/>
    <w:rsid w:val="00EF6188"/>
    <w:rsid w:val="00F01777"/>
    <w:rsid w:val="00F018E5"/>
    <w:rsid w:val="00F02B21"/>
    <w:rsid w:val="00F03AE9"/>
    <w:rsid w:val="00F043D2"/>
    <w:rsid w:val="00F07EC4"/>
    <w:rsid w:val="00F1081A"/>
    <w:rsid w:val="00F12A90"/>
    <w:rsid w:val="00F13216"/>
    <w:rsid w:val="00F14DED"/>
    <w:rsid w:val="00F17D21"/>
    <w:rsid w:val="00F203FE"/>
    <w:rsid w:val="00F2121C"/>
    <w:rsid w:val="00F23BDB"/>
    <w:rsid w:val="00F25A29"/>
    <w:rsid w:val="00F260A3"/>
    <w:rsid w:val="00F26F09"/>
    <w:rsid w:val="00F274F2"/>
    <w:rsid w:val="00F27D24"/>
    <w:rsid w:val="00F309BE"/>
    <w:rsid w:val="00F30FF1"/>
    <w:rsid w:val="00F31F30"/>
    <w:rsid w:val="00F32026"/>
    <w:rsid w:val="00F32738"/>
    <w:rsid w:val="00F3318A"/>
    <w:rsid w:val="00F33B0D"/>
    <w:rsid w:val="00F33C99"/>
    <w:rsid w:val="00F3526C"/>
    <w:rsid w:val="00F364EF"/>
    <w:rsid w:val="00F36947"/>
    <w:rsid w:val="00F36E5A"/>
    <w:rsid w:val="00F36FFF"/>
    <w:rsid w:val="00F40339"/>
    <w:rsid w:val="00F4197C"/>
    <w:rsid w:val="00F41A63"/>
    <w:rsid w:val="00F4531B"/>
    <w:rsid w:val="00F51BCA"/>
    <w:rsid w:val="00F51EC1"/>
    <w:rsid w:val="00F53463"/>
    <w:rsid w:val="00F53817"/>
    <w:rsid w:val="00F5550D"/>
    <w:rsid w:val="00F575EF"/>
    <w:rsid w:val="00F615FA"/>
    <w:rsid w:val="00F61E15"/>
    <w:rsid w:val="00F61E5D"/>
    <w:rsid w:val="00F63AF1"/>
    <w:rsid w:val="00F6408D"/>
    <w:rsid w:val="00F650D5"/>
    <w:rsid w:val="00F6618D"/>
    <w:rsid w:val="00F67584"/>
    <w:rsid w:val="00F7085D"/>
    <w:rsid w:val="00F71D41"/>
    <w:rsid w:val="00F7283F"/>
    <w:rsid w:val="00F74D8E"/>
    <w:rsid w:val="00F767AF"/>
    <w:rsid w:val="00F76DA8"/>
    <w:rsid w:val="00F77B0D"/>
    <w:rsid w:val="00F8090A"/>
    <w:rsid w:val="00F80C90"/>
    <w:rsid w:val="00F81DFE"/>
    <w:rsid w:val="00F84BD8"/>
    <w:rsid w:val="00F86AC3"/>
    <w:rsid w:val="00F86D39"/>
    <w:rsid w:val="00F9136D"/>
    <w:rsid w:val="00F92545"/>
    <w:rsid w:val="00F93C7C"/>
    <w:rsid w:val="00F93F83"/>
    <w:rsid w:val="00F95E6C"/>
    <w:rsid w:val="00F97853"/>
    <w:rsid w:val="00FA0170"/>
    <w:rsid w:val="00FA0DE8"/>
    <w:rsid w:val="00FA2343"/>
    <w:rsid w:val="00FA4703"/>
    <w:rsid w:val="00FA544B"/>
    <w:rsid w:val="00FA5D95"/>
    <w:rsid w:val="00FA6CED"/>
    <w:rsid w:val="00FA778C"/>
    <w:rsid w:val="00FB0ADC"/>
    <w:rsid w:val="00FB172A"/>
    <w:rsid w:val="00FB360B"/>
    <w:rsid w:val="00FB69EC"/>
    <w:rsid w:val="00FC08BB"/>
    <w:rsid w:val="00FC0C4B"/>
    <w:rsid w:val="00FC257F"/>
    <w:rsid w:val="00FC34C2"/>
    <w:rsid w:val="00FC7C3A"/>
    <w:rsid w:val="00FD08B1"/>
    <w:rsid w:val="00FD2FAE"/>
    <w:rsid w:val="00FD3BAC"/>
    <w:rsid w:val="00FE04CE"/>
    <w:rsid w:val="00FE1C06"/>
    <w:rsid w:val="00FE2027"/>
    <w:rsid w:val="00FE2D40"/>
    <w:rsid w:val="00FE3F1A"/>
    <w:rsid w:val="00FE42C8"/>
    <w:rsid w:val="00FE4736"/>
    <w:rsid w:val="00FE5F25"/>
    <w:rsid w:val="00FE62CC"/>
    <w:rsid w:val="00FE7071"/>
    <w:rsid w:val="00FF3075"/>
    <w:rsid w:val="00FF30D8"/>
    <w:rsid w:val="00FF314D"/>
    <w:rsid w:val="00FF3D97"/>
    <w:rsid w:val="00FF560F"/>
    <w:rsid w:val="00FF569E"/>
    <w:rsid w:val="00FF6DB2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66AA72C"/>
  <w15:chartTrackingRefBased/>
  <w15:docId w15:val="{ACB6C886-8775-4D2F-850B-E64716C2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52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Cs w:val="20"/>
    </w:rPr>
  </w:style>
  <w:style w:type="paragraph" w:styleId="berschrift3">
    <w:name w:val="heading 3"/>
    <w:basedOn w:val="Standard"/>
    <w:next w:val="Standard"/>
    <w:qFormat/>
    <w:pPr>
      <w:keepNext/>
      <w:ind w:right="-648"/>
      <w:outlineLvl w:val="2"/>
    </w:pPr>
    <w:rPr>
      <w:b/>
      <w:bCs/>
      <w:sz w:val="36"/>
      <w:u w:val="single"/>
      <w:lang w:val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8"/>
      <w:szCs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0724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5F1EB5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character" w:styleId="Fett">
    <w:name w:val="Strong"/>
    <w:qFormat/>
    <w:rsid w:val="005F1EB5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204DA6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204DA6"/>
    <w:rPr>
      <w:rFonts w:ascii="Calibri" w:eastAsia="Calibri" w:hAnsi="Calibri"/>
      <w:sz w:val="22"/>
      <w:szCs w:val="21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2D6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3FB18-D369-4CE5-83CD-09C68BC7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5" baseType="lpstr">
      <vt:lpstr>Bezirkspokal 2001/2002: Auslosung</vt:lpstr>
      <vt:lpstr>Bezirkspokal 2021/2022				Stand: 21.1. 2022</vt:lpstr>
      <vt:lpstr>    Qualifikation					Runde 1		Poolfinale      Teiln. Final Four</vt:lpstr>
      <vt:lpstr>        Final Four </vt:lpstr>
      <vt:lpstr>        24./25.4. oder 1./2.5. oder 8./9.5. 2021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pokal 2001/2002: Auslosung</dc:title>
  <dc:subject/>
  <dc:creator>Tangl</dc:creator>
  <cp:keywords/>
  <dc:description/>
  <cp:lastModifiedBy>Gianvito Greco</cp:lastModifiedBy>
  <cp:revision>68</cp:revision>
  <cp:lastPrinted>2018-12-08T17:02:00Z</cp:lastPrinted>
  <dcterms:created xsi:type="dcterms:W3CDTF">2021-07-07T08:24:00Z</dcterms:created>
  <dcterms:modified xsi:type="dcterms:W3CDTF">2022-05-31T12:46:00Z</dcterms:modified>
</cp:coreProperties>
</file>